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E4" w:rsidRPr="004B1496" w:rsidRDefault="003C2BE4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1496">
        <w:rPr>
          <w:rFonts w:ascii="Times New Roman" w:hAnsi="Times New Roman" w:cs="Times New Roman"/>
          <w:b/>
          <w:sz w:val="36"/>
          <w:szCs w:val="36"/>
        </w:rPr>
        <w:t>Управление общего и дошкольного образования</w:t>
      </w:r>
    </w:p>
    <w:p w:rsidR="00EA09A6" w:rsidRPr="004B1496" w:rsidRDefault="00EA09A6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1496">
        <w:rPr>
          <w:rFonts w:ascii="Times New Roman" w:hAnsi="Times New Roman" w:cs="Times New Roman"/>
          <w:b/>
          <w:sz w:val="36"/>
          <w:szCs w:val="36"/>
        </w:rPr>
        <w:t>Администрации города Норильска</w:t>
      </w:r>
    </w:p>
    <w:p w:rsidR="00EA09A6" w:rsidRPr="004B1496" w:rsidRDefault="00EA09A6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1496">
        <w:rPr>
          <w:rFonts w:ascii="Times New Roman" w:hAnsi="Times New Roman" w:cs="Times New Roman"/>
          <w:b/>
          <w:sz w:val="36"/>
          <w:szCs w:val="36"/>
        </w:rPr>
        <w:t>МБУ «Методический центр»</w:t>
      </w:r>
    </w:p>
    <w:p w:rsidR="00F946F0" w:rsidRPr="004B1496" w:rsidRDefault="00F946F0" w:rsidP="004B1496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F946F0" w:rsidRPr="004B1496" w:rsidRDefault="004B149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380096</wp:posOffset>
            </wp:positionH>
            <wp:positionV relativeFrom="paragraph">
              <wp:posOffset>76373</wp:posOffset>
            </wp:positionV>
            <wp:extent cx="10457411" cy="7338811"/>
            <wp:effectExtent l="0" t="1562100" r="0" b="1538489"/>
            <wp:wrapNone/>
            <wp:docPr id="4" name="Рисунок 1" descr="\\192.168.0.4\Document_CIT\ОППО\Обложк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4\Document_CIT\ОППО\Обложки\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3" b="13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7411" cy="73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B1496" w:rsidRPr="004B1496" w:rsidRDefault="004B149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B343F" w:rsidRDefault="003B343F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09A6" w:rsidRPr="003264BB" w:rsidRDefault="00EA09A6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64BB">
        <w:rPr>
          <w:rFonts w:ascii="Times New Roman" w:hAnsi="Times New Roman" w:cs="Times New Roman"/>
          <w:b/>
          <w:sz w:val="36"/>
          <w:szCs w:val="36"/>
        </w:rPr>
        <w:t>Формирование нравственных компетенций младших школьников в рамках реализации программы социально-педагогической направленности</w:t>
      </w:r>
      <w:r w:rsidR="003264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264BB">
        <w:rPr>
          <w:rFonts w:ascii="Times New Roman" w:hAnsi="Times New Roman" w:cs="Times New Roman"/>
          <w:b/>
          <w:sz w:val="36"/>
          <w:szCs w:val="36"/>
        </w:rPr>
        <w:t>«Школа этикета»</w:t>
      </w:r>
    </w:p>
    <w:p w:rsidR="00EA09A6" w:rsidRPr="004B1496" w:rsidRDefault="00EA09A6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1496">
        <w:rPr>
          <w:rFonts w:ascii="Times New Roman" w:hAnsi="Times New Roman" w:cs="Times New Roman"/>
          <w:i/>
          <w:sz w:val="36"/>
          <w:szCs w:val="36"/>
        </w:rPr>
        <w:t>/ из опыта работы Н.А. Донсковой – социального педагога МБОУ «Лицей №3»/</w:t>
      </w: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F946F0" w:rsidRPr="004B1496" w:rsidRDefault="00F946F0" w:rsidP="004B1496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F946F0" w:rsidRPr="004B1496" w:rsidRDefault="00F946F0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946F0" w:rsidRPr="004B1496" w:rsidRDefault="00F946F0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2FB5" w:rsidRPr="004B1496" w:rsidRDefault="00DA2FB5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C2BE4" w:rsidRPr="004B1496" w:rsidRDefault="003C2BE4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B1496" w:rsidRDefault="004B1496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343F" w:rsidRDefault="003B343F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343F" w:rsidRDefault="00EA09A6" w:rsidP="003B34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496">
        <w:rPr>
          <w:rFonts w:ascii="Times New Roman" w:hAnsi="Times New Roman" w:cs="Times New Roman"/>
          <w:b/>
          <w:sz w:val="32"/>
          <w:szCs w:val="32"/>
        </w:rPr>
        <w:t>Норильск, 2021</w:t>
      </w:r>
      <w:r w:rsidR="003B343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946F0" w:rsidRPr="004B1496" w:rsidRDefault="00F946F0" w:rsidP="004B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591" w:rsidRPr="004B1496" w:rsidRDefault="00007591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D3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591" w:rsidRPr="004B1496" w:rsidRDefault="00007591" w:rsidP="00D3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 сегодняшний день проблема нравственного и этического воспитания, является одной из основных проблем в нашем обществе. Решение задач данного направления, начиная с начальных классов, основывается на потребности общества в нравственно зрелой личности, способной действовать в соответствии с принятыми в социуме нормами и правилами общения.</w:t>
      </w:r>
    </w:p>
    <w:p w:rsidR="00007591" w:rsidRPr="004B1496" w:rsidRDefault="00007591" w:rsidP="00D3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Главная задача педагога – ориентироваться на раннюю социально-педагогическую профилактику и коррекцию отклонений в поведении младших подростков. </w:t>
      </w:r>
    </w:p>
    <w:p w:rsidR="00007591" w:rsidRPr="004B1496" w:rsidRDefault="00007591" w:rsidP="00D3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данном пособии представлен комплекс воспитательных занятий «Школа этикета», направленных на формирование у несовершеннолетних младшего школьного возраста нравственных компетенций. Представление опыта Донсковой Натальи Анатольевны ориентировано на социальных педагогов и учителей начальных классов общеобразовательных учреждений  для повышения их профессиональной компетентности.</w:t>
      </w:r>
    </w:p>
    <w:p w:rsidR="00007591" w:rsidRPr="004B1496" w:rsidRDefault="00007591" w:rsidP="00D3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едложенный педагогом материал позволит найти эффективные приёмы и методы взаимодействия с детьми для формирования основ нравственной воспитанности, представлений об общечеловеческих ценностях, этических норм поведения.</w:t>
      </w:r>
    </w:p>
    <w:p w:rsidR="00007591" w:rsidRPr="004B1496" w:rsidRDefault="00007591" w:rsidP="00D3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о данной теме представлены результаты реализации программы социально-педагогической направленности «Школа этикета» на городском методическом объединении социальных педагогов в 2020 году. </w:t>
      </w:r>
    </w:p>
    <w:p w:rsidR="00007591" w:rsidRPr="004B1496" w:rsidRDefault="00007591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09A6" w:rsidRPr="004B1496" w:rsidRDefault="00EA09A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2FB5" w:rsidRPr="004B1496" w:rsidRDefault="00DA2FB5" w:rsidP="004B14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09A6" w:rsidRPr="004B1496" w:rsidRDefault="00EA09A6" w:rsidP="00D3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496">
        <w:rPr>
          <w:rFonts w:ascii="Times New Roman" w:hAnsi="Times New Roman" w:cs="Times New Roman"/>
          <w:sz w:val="24"/>
          <w:szCs w:val="24"/>
        </w:rPr>
        <w:t xml:space="preserve">Методист МБУ «Методический центр»  А.В.  Волосенко </w:t>
      </w:r>
    </w:p>
    <w:p w:rsidR="00EA09A6" w:rsidRPr="004B1496" w:rsidRDefault="00550AA9" w:rsidP="004B14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5" style="position:absolute;left:0;text-align:left;z-index:251779072" from="0,5.7pt" to="459pt,5.7pt" wrapcoords="1 1 613 1 613 1 1 1 1 1">
            <w10:wrap type="tight"/>
          </v:line>
        </w:pict>
      </w:r>
    </w:p>
    <w:p w:rsidR="00EA09A6" w:rsidRPr="004B1496" w:rsidRDefault="00EA09A6" w:rsidP="00D3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496">
        <w:rPr>
          <w:rFonts w:ascii="Times New Roman" w:hAnsi="Times New Roman" w:cs="Times New Roman"/>
          <w:sz w:val="24"/>
          <w:szCs w:val="24"/>
        </w:rPr>
        <w:t>Муниципальное бюджетное учреждение «Методический центр»</w:t>
      </w:r>
    </w:p>
    <w:p w:rsidR="003C2BE4" w:rsidRPr="004B1496" w:rsidRDefault="00EA09A6" w:rsidP="00D30E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4"/>
          <w:szCs w:val="24"/>
        </w:rPr>
        <w:t>г. Норильск, ул. Кирова, д.20А, т.238850</w:t>
      </w:r>
      <w:r w:rsidR="003C2BE4" w:rsidRPr="004B1496">
        <w:rPr>
          <w:rFonts w:ascii="Times New Roman" w:hAnsi="Times New Roman" w:cs="Times New Roman"/>
          <w:sz w:val="24"/>
          <w:szCs w:val="24"/>
        </w:rPr>
        <w:br w:type="page"/>
      </w:r>
    </w:p>
    <w:p w:rsidR="00EA09A6" w:rsidRPr="004B1496" w:rsidRDefault="004B149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678815</wp:posOffset>
            </wp:positionV>
            <wp:extent cx="1919605" cy="3041015"/>
            <wp:effectExtent l="19050" t="0" r="4445" b="0"/>
            <wp:wrapSquare wrapText="bothSides"/>
            <wp:docPr id="6" name="Рисунок 1" descr="E:\Загрузки\IMG_20210414_13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IMG_20210414_133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04101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  <a:effectLst>
                      <a:innerShdw blurRad="63500" dist="508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Pr="004B1496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85725</wp:posOffset>
            </wp:positionV>
            <wp:extent cx="6459855" cy="1553210"/>
            <wp:effectExtent l="19050" t="0" r="0" b="0"/>
            <wp:wrapTight wrapText="bothSides">
              <wp:wrapPolygon edited="0">
                <wp:start x="-64" y="0"/>
                <wp:lineTo x="-64" y="21459"/>
                <wp:lineTo x="21594" y="21459"/>
                <wp:lineTo x="21594" y="0"/>
                <wp:lineTo x="-64" y="0"/>
              </wp:wrapPolygon>
            </wp:wrapTight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A6" w:rsidRPr="004B1496">
        <w:rPr>
          <w:rFonts w:ascii="Times New Roman" w:hAnsi="Times New Roman" w:cs="Times New Roman"/>
          <w:b/>
          <w:color w:val="C00000"/>
          <w:sz w:val="32"/>
          <w:szCs w:val="32"/>
        </w:rPr>
        <w:t>Донскова Натал</w:t>
      </w:r>
      <w:bookmarkStart w:id="0" w:name="_GoBack"/>
      <w:bookmarkEnd w:id="0"/>
      <w:r w:rsidR="00EA09A6" w:rsidRPr="004B1496">
        <w:rPr>
          <w:rFonts w:ascii="Times New Roman" w:hAnsi="Times New Roman" w:cs="Times New Roman"/>
          <w:b/>
          <w:color w:val="C00000"/>
          <w:sz w:val="32"/>
          <w:szCs w:val="32"/>
        </w:rPr>
        <w:t>ья Анатольевна</w:t>
      </w:r>
      <w:r w:rsidR="003C2BE4" w:rsidRPr="004B1496">
        <w:rPr>
          <w:rFonts w:ascii="Times New Roman" w:hAnsi="Times New Roman" w:cs="Times New Roman"/>
          <w:sz w:val="26"/>
          <w:szCs w:val="26"/>
        </w:rPr>
        <w:t xml:space="preserve"> - с</w:t>
      </w:r>
      <w:r w:rsidR="00EA09A6" w:rsidRPr="004B1496">
        <w:rPr>
          <w:rFonts w:ascii="Times New Roman" w:hAnsi="Times New Roman" w:cs="Times New Roman"/>
          <w:sz w:val="26"/>
          <w:szCs w:val="26"/>
        </w:rPr>
        <w:t>оциальный педагог МБОУ «Лицей № 3»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EBA">
        <w:rPr>
          <w:rFonts w:ascii="Times New Roman" w:hAnsi="Times New Roman" w:cs="Times New Roman"/>
          <w:b/>
          <w:color w:val="C00000"/>
          <w:sz w:val="26"/>
          <w:szCs w:val="26"/>
        </w:rPr>
        <w:t>Квалификационная категория:</w:t>
      </w:r>
      <w:r w:rsidRPr="004B1496">
        <w:rPr>
          <w:rFonts w:ascii="Times New Roman" w:hAnsi="Times New Roman" w:cs="Times New Roman"/>
          <w:sz w:val="26"/>
          <w:szCs w:val="26"/>
        </w:rPr>
        <w:t xml:space="preserve"> высшая</w:t>
      </w:r>
      <w:r w:rsidR="00D30EBA">
        <w:rPr>
          <w:rFonts w:ascii="Times New Roman" w:hAnsi="Times New Roman" w:cs="Times New Roman"/>
          <w:sz w:val="26"/>
          <w:szCs w:val="26"/>
        </w:rPr>
        <w:t>.</w:t>
      </w:r>
    </w:p>
    <w:p w:rsidR="00EA09A6" w:rsidRPr="004B1496" w:rsidRDefault="00EA09A6" w:rsidP="00D3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EBA">
        <w:rPr>
          <w:rFonts w:ascii="Times New Roman" w:hAnsi="Times New Roman" w:cs="Times New Roman"/>
          <w:b/>
          <w:color w:val="C00000"/>
          <w:sz w:val="26"/>
          <w:szCs w:val="26"/>
        </w:rPr>
        <w:t>Педагогический стаж:</w:t>
      </w:r>
      <w:r w:rsidRPr="004B1496">
        <w:rPr>
          <w:rFonts w:ascii="Times New Roman" w:hAnsi="Times New Roman" w:cs="Times New Roman"/>
          <w:sz w:val="26"/>
          <w:szCs w:val="26"/>
        </w:rPr>
        <w:t xml:space="preserve"> 20 лет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EBA">
        <w:rPr>
          <w:rFonts w:ascii="Times New Roman" w:hAnsi="Times New Roman" w:cs="Times New Roman"/>
          <w:b/>
          <w:color w:val="C00000"/>
          <w:sz w:val="26"/>
          <w:szCs w:val="26"/>
        </w:rPr>
        <w:t>Образование</w:t>
      </w:r>
      <w:r w:rsidR="003C2BE4" w:rsidRPr="00D30EBA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  <w:r w:rsidR="003C2BE4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>Московский государственный университет культуры и искусства по специальности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Социокультурная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деятельность», квалификация  менеджер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деятельности»,  </w:t>
      </w:r>
      <w:r w:rsidR="003C2BE4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>2004</w:t>
      </w:r>
      <w:r w:rsidR="00D30EBA">
        <w:rPr>
          <w:rFonts w:ascii="Times New Roman" w:hAnsi="Times New Roman" w:cs="Times New Roman"/>
          <w:sz w:val="26"/>
          <w:szCs w:val="26"/>
        </w:rPr>
        <w:t>.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B1496">
        <w:rPr>
          <w:rFonts w:ascii="Times New Roman" w:hAnsi="Times New Roman" w:cs="Times New Roman"/>
          <w:b/>
          <w:color w:val="C00000"/>
          <w:sz w:val="26"/>
          <w:szCs w:val="26"/>
        </w:rPr>
        <w:t>Повышение квалификации</w:t>
      </w:r>
      <w:r w:rsidR="00D30EBA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</w:p>
    <w:p w:rsidR="00EA09A6" w:rsidRPr="004B1496" w:rsidRDefault="00EA09A6" w:rsidP="00D30E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2019 г. - «Духовно-нравственное развитие обучающихся: обновление практик воспитания», Норильский филиал ККИПК ПП.</w:t>
      </w:r>
    </w:p>
    <w:p w:rsidR="00EA09A6" w:rsidRPr="004B1496" w:rsidRDefault="00EA09A6" w:rsidP="00D30E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«Методическая помощь в обобщении и распространении передового педагогического опыта», Норильский филиал ККИПК ПП.</w:t>
      </w:r>
    </w:p>
    <w:p w:rsidR="00EA09A6" w:rsidRPr="004B1496" w:rsidRDefault="00EA09A6" w:rsidP="00D30E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2020 г. – «Социальная педагогика и психология», АНО ДПО «Московская академия профессиональных компетенций».</w:t>
      </w:r>
    </w:p>
    <w:p w:rsidR="00EA09A6" w:rsidRPr="004B1496" w:rsidRDefault="00EA09A6" w:rsidP="00D30E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– «Педагогическое образование: Теория и методика преподавания музыки в образовательных организациях», АНО ДПО «Московская академия профессиональных компетенций».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B1496">
        <w:rPr>
          <w:rFonts w:ascii="Times New Roman" w:hAnsi="Times New Roman" w:cs="Times New Roman"/>
          <w:b/>
          <w:color w:val="C00000"/>
          <w:sz w:val="26"/>
          <w:szCs w:val="26"/>
        </w:rPr>
        <w:t>Награды</w:t>
      </w:r>
      <w:r w:rsidR="003C2BE4" w:rsidRPr="004B1496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>Почётная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грамотой МБУ ДО «СОЦ» за высокое мастерство в профессиональной деятельности, многолетний и добросовестный труд, достигнутые успехи и личный вклад в развитии дополнительного образования, 2015;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иплом победителя III степени. Всероссийского конкурса «Мастерство и творчество педагога», 2017;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иплом III степени, за участие в методическом фестивале «Калейдоскоп педагогического мастерства», 2017;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лагодарственное письмо МБУ «Методический центр», за активную работу, профессионализм, компетентность и творчество в работе городского методического объединения социальных педагогов, 2018;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иплом III степени, за участие в методическом фестивале «Калейдоскоп педагогического мастерства», в номинации: «Семинар-практикум», 2019;</w:t>
      </w:r>
    </w:p>
    <w:p w:rsidR="00EA09A6" w:rsidRPr="004B1496" w:rsidRDefault="00EA09A6" w:rsidP="004B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лагодарственное письмо Главы города Норильска за достигнутые результата в профессиональной деятельности и личный вклад в дело воспитания и образования детей на территории муниципального образования города Норильск, 2019</w:t>
      </w:r>
      <w:r w:rsidR="008221B1" w:rsidRPr="004B1496">
        <w:rPr>
          <w:rFonts w:ascii="Times New Roman" w:hAnsi="Times New Roman" w:cs="Times New Roman"/>
          <w:sz w:val="26"/>
          <w:szCs w:val="26"/>
        </w:rPr>
        <w:t>.</w:t>
      </w:r>
    </w:p>
    <w:p w:rsidR="009F7D33" w:rsidRPr="004B1496" w:rsidRDefault="009F7D33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07591" w:rsidRPr="004B1496" w:rsidRDefault="00007591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007591" w:rsidRPr="004B1496" w:rsidSect="00EA09A6">
          <w:footerReference w:type="default" r:id="rId11"/>
          <w:pgSz w:w="11909" w:h="16834"/>
          <w:pgMar w:top="568" w:right="850" w:bottom="1134" w:left="1418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74922462"/>
        <w:docPartObj>
          <w:docPartGallery w:val="Table of Contents"/>
          <w:docPartUnique/>
        </w:docPartObj>
      </w:sdtPr>
      <w:sdtContent>
        <w:p w:rsidR="00966E8C" w:rsidRPr="00AC0A20" w:rsidRDefault="00966E8C" w:rsidP="00AC0A20">
          <w:pPr>
            <w:pStyle w:val="af5"/>
            <w:spacing w:before="0" w:line="360" w:lineRule="auto"/>
            <w:rPr>
              <w:rFonts w:cs="Times New Roman"/>
              <w:sz w:val="36"/>
              <w:szCs w:val="36"/>
            </w:rPr>
          </w:pPr>
          <w:r w:rsidRPr="00AC0A20">
            <w:rPr>
              <w:rFonts w:cs="Times New Roman"/>
              <w:sz w:val="36"/>
              <w:szCs w:val="36"/>
            </w:rPr>
            <w:t>Оглавление</w:t>
          </w:r>
        </w:p>
        <w:p w:rsidR="00A96B2B" w:rsidRPr="00A96B2B" w:rsidRDefault="00550AA9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r w:rsidRPr="00AC0A2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="00966E8C" w:rsidRPr="00AC0A2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AC0A2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3540005" w:history="1">
            <w:r w:rsidR="00A96B2B"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A96B2B"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96B2B"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96B2B"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05 \h </w:instrText>
            </w:r>
            <w:r w:rsidR="00A96B2B"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96B2B"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96B2B"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A96B2B"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6B2B" w:rsidRPr="00A96B2B" w:rsidRDefault="00A96B2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73540006" w:history="1">
            <w:r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Основная часть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06 \h </w:instrTex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6B2B" w:rsidRPr="00A96B2B" w:rsidRDefault="00A96B2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73540007" w:history="1">
            <w:r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Программа социально-педагогической направленности «Школа этикета»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07 \h </w:instrTex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6B2B" w:rsidRPr="00A96B2B" w:rsidRDefault="00A96B2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73540008" w:history="1">
            <w:r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Содержание программы социально-педагогической направленности «школа этикета»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08 \h </w:instrTex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6B2B" w:rsidRPr="00A96B2B" w:rsidRDefault="00A96B2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73540009" w:history="1">
            <w:r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09 \h </w:instrTex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6B2B" w:rsidRPr="00A96B2B" w:rsidRDefault="00A96B2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73540010" w:history="1">
            <w:r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10 \h </w:instrTex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6B2B" w:rsidRPr="00A96B2B" w:rsidRDefault="00A96B2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73540011" w:history="1">
            <w:r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нтернет-ресурсы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11 \h </w:instrTex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6B2B" w:rsidRDefault="00A96B2B">
          <w:pPr>
            <w:pStyle w:val="1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73540012" w:history="1">
            <w:r w:rsidRPr="00A96B2B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Приложение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540012 \h </w:instrTex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Pr="00A96B2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66E8C" w:rsidRDefault="00550AA9" w:rsidP="00AC0A20">
          <w:pPr>
            <w:spacing w:after="0" w:line="360" w:lineRule="auto"/>
          </w:pPr>
          <w:r w:rsidRPr="00AC0A20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:rsidR="0022769A" w:rsidRPr="004B1496" w:rsidRDefault="0022769A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22769A" w:rsidRPr="004B1496" w:rsidSect="00A96B2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D14B2" w:rsidRPr="00966E8C" w:rsidRDefault="009F7D33" w:rsidP="00966E8C">
      <w:pPr>
        <w:pStyle w:val="1"/>
        <w:rPr>
          <w:rFonts w:cs="Times New Roman"/>
          <w:color w:val="auto"/>
        </w:rPr>
      </w:pPr>
      <w:bookmarkStart w:id="1" w:name="_Toc73540005"/>
      <w:r w:rsidRPr="00966E8C">
        <w:rPr>
          <w:rFonts w:cs="Times New Roman"/>
          <w:color w:val="auto"/>
        </w:rPr>
        <w:lastRenderedPageBreak/>
        <w:t>Введение</w:t>
      </w:r>
      <w:bookmarkEnd w:id="1"/>
    </w:p>
    <w:p w:rsidR="00ED14B2" w:rsidRPr="004B1496" w:rsidRDefault="00ED14B2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4175" w:rsidRPr="004B1496" w:rsidRDefault="00075FB1" w:rsidP="001C2C76">
      <w:pPr>
        <w:spacing w:after="0" w:line="240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«Этикет есть просто знание приличий, уменье держать себя в обществе так, чтобы заслужить всеобщее одобрение и никаким из своих действий не оскорбить людской слабости».     </w:t>
      </w:r>
    </w:p>
    <w:p w:rsidR="00075FB1" w:rsidRPr="004B1496" w:rsidRDefault="000C5B6A" w:rsidP="001C2C76">
      <w:pPr>
        <w:spacing w:after="0" w:line="240" w:lineRule="auto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.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5FB1" w:rsidRPr="004B1496">
        <w:rPr>
          <w:rFonts w:ascii="Times New Roman" w:hAnsi="Times New Roman" w:cs="Times New Roman"/>
          <w:sz w:val="26"/>
          <w:szCs w:val="26"/>
        </w:rPr>
        <w:t>Светоза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FB1" w:rsidRPr="004B1496" w:rsidRDefault="00075FB1" w:rsidP="001C2C7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054175" w:rsidRPr="004B1496" w:rsidRDefault="00075FB1" w:rsidP="001C2C7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равственность – это разум сердца.</w:t>
      </w:r>
      <w:r w:rsidR="00054175"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FB1" w:rsidRPr="004B1496" w:rsidRDefault="00075FB1" w:rsidP="001C2C76">
      <w:pPr>
        <w:spacing w:after="0" w:line="240" w:lineRule="auto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Генрих Гейне</w:t>
      </w:r>
    </w:p>
    <w:p w:rsidR="00E43BAF" w:rsidRPr="004B1496" w:rsidRDefault="00E43BAF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C5E01" w:rsidRPr="004B1496" w:rsidRDefault="00975C4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«</w:t>
      </w:r>
      <w:r w:rsidR="004C5E01" w:rsidRPr="004B1496">
        <w:rPr>
          <w:rFonts w:ascii="Times New Roman" w:hAnsi="Times New Roman" w:cs="Times New Roman"/>
          <w:sz w:val="26"/>
          <w:szCs w:val="26"/>
        </w:rPr>
        <w:t>Концепция модернизации Российского образования</w:t>
      </w:r>
      <w:r w:rsidRPr="004B1496">
        <w:rPr>
          <w:rFonts w:ascii="Times New Roman" w:hAnsi="Times New Roman" w:cs="Times New Roman"/>
          <w:sz w:val="26"/>
          <w:szCs w:val="26"/>
        </w:rPr>
        <w:t>»</w:t>
      </w:r>
      <w:r w:rsidR="004C5E01" w:rsidRPr="004B1496">
        <w:rPr>
          <w:rFonts w:ascii="Times New Roman" w:hAnsi="Times New Roman" w:cs="Times New Roman"/>
          <w:sz w:val="26"/>
          <w:szCs w:val="26"/>
        </w:rPr>
        <w:t xml:space="preserve">  выделяет школу в качестве одного из важнейших факторов </w:t>
      </w:r>
      <w:r w:rsidR="003F6BDC" w:rsidRPr="004B1496">
        <w:rPr>
          <w:rFonts w:ascii="Times New Roman" w:hAnsi="Times New Roman" w:cs="Times New Roman"/>
          <w:sz w:val="26"/>
          <w:szCs w:val="26"/>
        </w:rPr>
        <w:t>формирования нравственно-этических качеств учащихся</w:t>
      </w:r>
      <w:r w:rsidR="004C5E01" w:rsidRPr="004B1496">
        <w:rPr>
          <w:rFonts w:ascii="Times New Roman" w:hAnsi="Times New Roman" w:cs="Times New Roman"/>
          <w:sz w:val="26"/>
          <w:szCs w:val="26"/>
        </w:rPr>
        <w:t xml:space="preserve">. В этой связи проблема нравственного воспитания, направленного на совершенствование личности школьника, приобретает особую актуальность. </w:t>
      </w:r>
    </w:p>
    <w:p w:rsidR="00560D20" w:rsidRPr="004B1496" w:rsidRDefault="00560D20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ча усиления воспитательного потенциала системы образования рассматривается в качестве важнейшего целевого ориентира государственной образовательной политики в России, что нашло отражение в ряде стратегически значимых государственных документов последнего времени.</w:t>
      </w:r>
    </w:p>
    <w:p w:rsidR="00E33079" w:rsidRPr="004B1496" w:rsidRDefault="0024460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а сегодняшний день проблема нравственного </w:t>
      </w:r>
      <w:r w:rsidR="0017082B" w:rsidRPr="004B1496">
        <w:rPr>
          <w:rFonts w:ascii="Times New Roman" w:hAnsi="Times New Roman" w:cs="Times New Roman"/>
          <w:sz w:val="26"/>
          <w:szCs w:val="26"/>
        </w:rPr>
        <w:t xml:space="preserve">и этического </w:t>
      </w:r>
      <w:r w:rsidRPr="004B1496">
        <w:rPr>
          <w:rFonts w:ascii="Times New Roman" w:hAnsi="Times New Roman" w:cs="Times New Roman"/>
          <w:sz w:val="26"/>
          <w:szCs w:val="26"/>
        </w:rPr>
        <w:t xml:space="preserve">воспитания, является одной из основных проблем в нашем обществе. Нравственный и творческий потенциал, необходимый для построения гармоничного и миролюбивого сообщества, закладывается с детства. </w:t>
      </w:r>
    </w:p>
    <w:p w:rsidR="00695F1A" w:rsidRPr="004B1496" w:rsidRDefault="0024460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равственное взросление младших школьников связано, прежде всего, с тем, что для них крайне важны идеи добра и справедливости, проблемы общения. </w:t>
      </w:r>
    </w:p>
    <w:p w:rsidR="00244606" w:rsidRPr="004B1496" w:rsidRDefault="00695F1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Цель нравственного воспитания – способствовать переходу моральных норм во внутренние личностные убеждения, установки, ценности. Выбор</w:t>
      </w:r>
      <w:r w:rsidR="00F10042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 xml:space="preserve">и цель данного направления </w:t>
      </w:r>
      <w:r w:rsidR="00E33079" w:rsidRPr="004B1496">
        <w:rPr>
          <w:rFonts w:ascii="Times New Roman" w:hAnsi="Times New Roman" w:cs="Times New Roman"/>
          <w:sz w:val="26"/>
          <w:szCs w:val="26"/>
        </w:rPr>
        <w:t>основыва</w:t>
      </w:r>
      <w:r w:rsidR="00F940A3" w:rsidRPr="004B1496">
        <w:rPr>
          <w:rFonts w:ascii="Times New Roman" w:hAnsi="Times New Roman" w:cs="Times New Roman"/>
          <w:sz w:val="26"/>
          <w:szCs w:val="26"/>
        </w:rPr>
        <w:t>ется</w:t>
      </w:r>
      <w:r w:rsidR="00244606" w:rsidRPr="004B1496">
        <w:rPr>
          <w:rFonts w:ascii="Times New Roman" w:hAnsi="Times New Roman" w:cs="Times New Roman"/>
          <w:sz w:val="26"/>
          <w:szCs w:val="26"/>
        </w:rPr>
        <w:t xml:space="preserve"> на потребности общества в нравственно зрелой личности, способной действовать в соответствии с принятыми в социум</w:t>
      </w:r>
      <w:r w:rsidR="00E33079" w:rsidRPr="004B1496">
        <w:rPr>
          <w:rFonts w:ascii="Times New Roman" w:hAnsi="Times New Roman" w:cs="Times New Roman"/>
          <w:sz w:val="26"/>
          <w:szCs w:val="26"/>
        </w:rPr>
        <w:t>е нормами и правилами общения</w:t>
      </w:r>
      <w:r w:rsidR="00F940A3" w:rsidRPr="004B1496">
        <w:rPr>
          <w:rFonts w:ascii="Times New Roman" w:hAnsi="Times New Roman" w:cs="Times New Roman"/>
          <w:sz w:val="26"/>
          <w:szCs w:val="26"/>
        </w:rPr>
        <w:t>.</w:t>
      </w:r>
    </w:p>
    <w:p w:rsidR="00F940A3" w:rsidRPr="004B1496" w:rsidRDefault="00F940A3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младшем школьном возрасте дети сталкиваются с тем, что они постоянно должны следовать моральным правилам и нормам, соблюдение которых контролируется постоянно и целенаправленно. Младшие школьники постоянно учатся применять данные правила и нормы во взаимоотношениях с учителями, другими взрослыми, сверстниками. Последовательное приобщение младших школьников к нравственным общечеловеческим ценностям происходит через обучение.</w:t>
      </w:r>
    </w:p>
    <w:p w:rsidR="00374A25" w:rsidRPr="004B1496" w:rsidRDefault="007465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равственное </w:t>
      </w:r>
      <w:r w:rsidR="0017082B" w:rsidRPr="004B1496">
        <w:rPr>
          <w:rFonts w:ascii="Times New Roman" w:hAnsi="Times New Roman" w:cs="Times New Roman"/>
          <w:sz w:val="26"/>
          <w:szCs w:val="26"/>
        </w:rPr>
        <w:t xml:space="preserve">и этическое </w:t>
      </w:r>
      <w:r w:rsidRPr="004B1496">
        <w:rPr>
          <w:rFonts w:ascii="Times New Roman" w:hAnsi="Times New Roman" w:cs="Times New Roman"/>
          <w:sz w:val="26"/>
          <w:szCs w:val="26"/>
        </w:rPr>
        <w:t>воспитание - основной стержень общей системы в</w:t>
      </w:r>
      <w:r w:rsidR="00374A25" w:rsidRPr="004B1496">
        <w:rPr>
          <w:rFonts w:ascii="Times New Roman" w:hAnsi="Times New Roman" w:cs="Times New Roman"/>
          <w:sz w:val="26"/>
          <w:szCs w:val="26"/>
        </w:rPr>
        <w:t>сестороннего развития личности. Комплекс воспитательных мероприятий, способствующих приобщению человека с детского возраста к значимым моральным ценностям существующего общества. Это действие на человеческое сознание, его поведение с целью формирования ценных качеств, соответствующих общественной морали, общественным нормам и принципам организации общности людей.</w:t>
      </w:r>
    </w:p>
    <w:p w:rsidR="00712F31" w:rsidRPr="004B1496" w:rsidRDefault="00712F3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Формирование нравственной компетентности, в которой складываются интеллектуальные механизмы познания окружающего мира и самого себя, </w:t>
      </w: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закладывается в младшем школьном возрасте. Компетентность младшего школьника  предполагает: </w:t>
      </w:r>
    </w:p>
    <w:p w:rsidR="00712F31" w:rsidRPr="004B1496" w:rsidRDefault="00712F3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ладение системой моральных категорий и ориентация в системе моральных ценностей;</w:t>
      </w:r>
    </w:p>
    <w:p w:rsidR="00712F31" w:rsidRPr="004B1496" w:rsidRDefault="00712F3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очетание мотивов нравственного поведения;</w:t>
      </w:r>
    </w:p>
    <w:p w:rsidR="00712F31" w:rsidRPr="004B1496" w:rsidRDefault="00712F3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ложительное отношение к нравственной деятельности, соответствующие чувства и способы их проявления.</w:t>
      </w:r>
    </w:p>
    <w:p w:rsidR="00AB3A83" w:rsidRPr="004B1496" w:rsidRDefault="00B87C4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еализация задач нравственного воспитания подготавливает почву для остальных направлений воспитательного процесса.</w:t>
      </w:r>
      <w:r w:rsidR="00374A25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AB3A83" w:rsidRPr="004B1496">
        <w:rPr>
          <w:rFonts w:ascii="Times New Roman" w:hAnsi="Times New Roman" w:cs="Times New Roman"/>
          <w:sz w:val="26"/>
          <w:szCs w:val="26"/>
        </w:rPr>
        <w:t>Цель формирования нравственной компетентности в современной школе определяет ее задачи:</w:t>
      </w:r>
    </w:p>
    <w:p w:rsidR="005F7A02" w:rsidRPr="004B1496" w:rsidRDefault="005F7A0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азвитие нравственного сознания – формирование понятий, оценок, взглядов, идеалов, идейной убежденности, мотивов высокоморального поведения;</w:t>
      </w:r>
    </w:p>
    <w:p w:rsidR="00006054" w:rsidRPr="004B1496" w:rsidRDefault="00006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формирование представления о сущности нравственного качества, о его необходимости и преимуществах овладения им;</w:t>
      </w:r>
    </w:p>
    <w:p w:rsidR="00006054" w:rsidRPr="004B1496" w:rsidRDefault="00006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оспитание нравственных чувств, привычек, норм;</w:t>
      </w:r>
    </w:p>
    <w:p w:rsidR="00FF1244" w:rsidRPr="004B1496" w:rsidRDefault="005F7A0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владение практикой</w:t>
      </w:r>
      <w:r w:rsidR="00FF1244" w:rsidRPr="004B1496">
        <w:rPr>
          <w:rFonts w:ascii="Times New Roman" w:hAnsi="Times New Roman" w:cs="Times New Roman"/>
          <w:sz w:val="26"/>
          <w:szCs w:val="26"/>
        </w:rPr>
        <w:t>.</w:t>
      </w:r>
    </w:p>
    <w:p w:rsidR="00712F31" w:rsidRPr="004B1496" w:rsidRDefault="005F7A0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712F31" w:rsidRPr="004B1496">
        <w:rPr>
          <w:rFonts w:ascii="Times New Roman" w:hAnsi="Times New Roman" w:cs="Times New Roman"/>
          <w:sz w:val="26"/>
          <w:szCs w:val="26"/>
        </w:rPr>
        <w:t xml:space="preserve">Проблема формирования у младших школьников нравственных компетенций изучалась многими учеными и педагогами. Теоретические основы исследования формирования нравственного и этического воспитания заложены в работах О. Г. </w:t>
      </w:r>
      <w:proofErr w:type="spellStart"/>
      <w:r w:rsidR="00712F31" w:rsidRPr="004B1496">
        <w:rPr>
          <w:rFonts w:ascii="Times New Roman" w:hAnsi="Times New Roman" w:cs="Times New Roman"/>
          <w:sz w:val="26"/>
          <w:szCs w:val="26"/>
        </w:rPr>
        <w:t>Дробницкого</w:t>
      </w:r>
      <w:proofErr w:type="spellEnd"/>
      <w:r w:rsidR="00712F31" w:rsidRPr="004B1496">
        <w:rPr>
          <w:rFonts w:ascii="Times New Roman" w:hAnsi="Times New Roman" w:cs="Times New Roman"/>
          <w:sz w:val="26"/>
          <w:szCs w:val="26"/>
        </w:rPr>
        <w:t>, А. А. Гусейнова. Особенности нравственно-этического воспитания заложены в фундаментальных работах В. А. Сухомлинского, А. С. Макаренко.</w:t>
      </w:r>
    </w:p>
    <w:p w:rsidR="00712F31" w:rsidRPr="004B1496" w:rsidRDefault="00712F3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 мнению В.И. Даля, этика есть наука о нравственности, ученье о нравственности высшей, духовной, по вере. Этика является одним из фундаментальных понятий, способствующих созданию нравственно-этической ориентации, как универсального учебного действия. С.И. Ожегов определяет этику как философское ученье о морали и совокупность норм поведения.</w:t>
      </w:r>
    </w:p>
    <w:p w:rsidR="00712F31" w:rsidRPr="004B1496" w:rsidRDefault="00712F3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Маркова А.Г. отмечает, что для формирования нравственного воспитания у младшего школьника, необходимо создать мотивацию, при которой у ребёнка зародится внутреннее желание вести себя согласно усвоенным образцам. К тому же необходимо систематически упражнять младшего школьника в соответствующих формах поведения для формирования навыка.</w:t>
      </w:r>
    </w:p>
    <w:p w:rsidR="00DC1DBF" w:rsidRPr="004B1496" w:rsidRDefault="00DC1DBF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ешению проблем формирования нравственных компетенций младших школьников способствует использование педагогических методов и приемов стимулирования усилий личности в принятии и осознании нравственно-этических представлений и ценностей, нравственной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самоактуализации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, а также активизация врожденных интеллектуальных и эмоционально-волевых качеств личности. Ключевым моментом в формировании нравственных качеств личности младших школьников является активное вовлечение детей в живую практику морально-этической жизни людей.</w:t>
      </w:r>
    </w:p>
    <w:p w:rsidR="00DC1DBF" w:rsidRPr="004B1496" w:rsidRDefault="00DC1DBF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овременные условия развития детей диктуют использование и применение в работе педагога инновационных методов нравственного воспитания, которые должны быть направлены не на передачу готовых нравственно-этических норм, а на то, чтобы поставить ребенка в условия нравственного выбор.</w:t>
      </w:r>
    </w:p>
    <w:p w:rsidR="00A06077" w:rsidRPr="004B1496" w:rsidRDefault="00A0607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ффективность нравственного воспитания школьников возможна при создании педагогических условий: мотивационных, содержательных, операционных. Учить надо постоянно, требовательно, настойчиво, в игровых формах, с учетом индивидуальных и возрастных особенностей детей.</w:t>
      </w:r>
    </w:p>
    <w:p w:rsidR="00FE0239" w:rsidRPr="004B1496" w:rsidRDefault="00A0607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Нравственные компетенции</w:t>
      </w:r>
      <w:r w:rsidR="00FF1244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FE0239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 xml:space="preserve">формируются </w:t>
      </w:r>
      <w:r w:rsidR="00FE0239" w:rsidRPr="004B1496">
        <w:rPr>
          <w:rFonts w:ascii="Times New Roman" w:hAnsi="Times New Roman" w:cs="Times New Roman"/>
          <w:sz w:val="26"/>
          <w:szCs w:val="26"/>
        </w:rPr>
        <w:t xml:space="preserve">через разнообразные </w:t>
      </w:r>
      <w:hyperlink r:id="rId12" w:history="1">
        <w:r w:rsidR="00FE0239" w:rsidRPr="004B1496">
          <w:rPr>
            <w:rStyle w:val="aa"/>
            <w:rFonts w:ascii="Times New Roman" w:hAnsi="Times New Roman" w:cs="Times New Roman"/>
            <w:sz w:val="26"/>
            <w:szCs w:val="26"/>
          </w:rPr>
          <w:t>формы, с применением различных методов</w:t>
        </w:r>
      </w:hyperlink>
      <w:r w:rsidR="00FE0239" w:rsidRPr="004B1496">
        <w:rPr>
          <w:rFonts w:ascii="Times New Roman" w:hAnsi="Times New Roman" w:cs="Times New Roman"/>
          <w:sz w:val="26"/>
          <w:szCs w:val="26"/>
        </w:rPr>
        <w:t xml:space="preserve">, выбор которых зависит во многом от поставленных целей, возраста воспитуемого, от уровня общего развития. </w:t>
      </w:r>
    </w:p>
    <w:p w:rsidR="00A06077" w:rsidRPr="004B1496" w:rsidRDefault="00A0607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ыбор методов нравственного воспитания необходимо осуществлять с учетом возрастных особенностей младших школьников, таких как: повышенная восприимчивость к внешним влияниям; вера в истинность всего, чему учат; способность к освоению образца; становление воли; осознанность; способность оперировать отвлеченными понятиями; способность к внутреннему планированию на основе сознательно поставленных целях, нравственных требованиях и чувствах.</w:t>
      </w:r>
    </w:p>
    <w:p w:rsidR="00B87C4B" w:rsidRPr="004B1496" w:rsidRDefault="00B87C4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сследователи выделяют как один из подходов к классификации методов - активизацию мех</w:t>
      </w:r>
      <w:r w:rsidR="00757011" w:rsidRPr="004B1496">
        <w:rPr>
          <w:rFonts w:ascii="Times New Roman" w:hAnsi="Times New Roman" w:cs="Times New Roman"/>
          <w:sz w:val="26"/>
          <w:szCs w:val="26"/>
        </w:rPr>
        <w:t>анизма нравственного воспитания, которая</w:t>
      </w:r>
      <w:r w:rsidRPr="004B1496">
        <w:rPr>
          <w:rFonts w:ascii="Times New Roman" w:hAnsi="Times New Roman" w:cs="Times New Roman"/>
          <w:sz w:val="26"/>
          <w:szCs w:val="26"/>
        </w:rPr>
        <w:t xml:space="preserve"> объединяет все методы в три группы:</w:t>
      </w:r>
    </w:p>
    <w:p w:rsidR="00B87C4B" w:rsidRPr="004B1496" w:rsidRDefault="00B87C4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методы формирования нравственного поведения: упражнения, поручение, требование, воспитывающие ситуации;</w:t>
      </w:r>
    </w:p>
    <w:p w:rsidR="00B87C4B" w:rsidRPr="004B1496" w:rsidRDefault="00B87C4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>- методы формирования нравственного сознания: объяснение, увещевание, внушение, просьба, этическая беседа, пример;</w:t>
      </w:r>
      <w:proofErr w:type="gramEnd"/>
    </w:p>
    <w:p w:rsidR="00B87C4B" w:rsidRPr="004B1496" w:rsidRDefault="00B87C4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- методы стимулирования: поощрение, соревнование, одобрение, награждение,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убъективно-прагматический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.</w:t>
      </w:r>
    </w:p>
    <w:p w:rsidR="00771E4D" w:rsidRPr="004B1496" w:rsidRDefault="00771E4D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Для формирования нравственной компетентности младших школьников используются различные педагогические технологии, которые в современной педагогике подразделяются на два типа. Традиционные технологии, в рамках которых, педагог передаёт воспитанникам знания, формирует умения и навыки, опираясь на изложение материала и его воспроизведение. Обучение носит репродуктивный характер. Инновационные технологии создают для младших школьников возможность занимать активную позицию в воспитательном процессе, стимулируют воспитанников на поиск решения проблем, обогащают их личностный опыт. </w:t>
      </w:r>
    </w:p>
    <w:p w:rsidR="008C15EB" w:rsidRPr="004B1496" w:rsidRDefault="008C15E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 xml:space="preserve">Современные инновационные технологии выполняют роль своеобразного катализатора как для нравственного развития и обогащения личности ребенка, так и для его социального взаимодействия с окружением: младший школьник становится более заинтересованным, вовлеченным в общении со сверстниками, семьей, учителями, он становится спокойнее, появляется уравновешенность и дисциплина, обнаруживается творческий потенциал, т.е. ребенок «раскрывается» как личность. </w:t>
      </w:r>
      <w:proofErr w:type="gramEnd"/>
    </w:p>
    <w:p w:rsidR="008C15EB" w:rsidRPr="004B1496" w:rsidRDefault="008C15E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овременные инновационные технологии также способствуют тому, что у детей возникают представления о последствиях своих поступков, они учатся переживать их смысл, обдумывать и осознавать собственное «Я», приобретают навыки социального взаимодействия, учатся разделять «добро» и «зло».</w:t>
      </w:r>
    </w:p>
    <w:p w:rsidR="00771E4D" w:rsidRPr="004B1496" w:rsidRDefault="00771E4D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ля формирования нравственной компетенции эффективно использовать инновационные педагогические технологии, предполагающие   интерактивные формы взаимодействия с младшими школьниками:</w:t>
      </w:r>
    </w:p>
    <w:p w:rsidR="00A31C37" w:rsidRPr="004B1496" w:rsidRDefault="00A31C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- технология </w:t>
      </w:r>
      <w:r w:rsidR="003B0AE0" w:rsidRPr="004B1496">
        <w:rPr>
          <w:rFonts w:ascii="Times New Roman" w:hAnsi="Times New Roman" w:cs="Times New Roman"/>
          <w:sz w:val="26"/>
          <w:szCs w:val="26"/>
        </w:rPr>
        <w:t>общения;</w:t>
      </w:r>
    </w:p>
    <w:p w:rsidR="00B921CA" w:rsidRPr="004B1496" w:rsidRDefault="00B921C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- технологии игры, ролевой игры, </w:t>
      </w:r>
    </w:p>
    <w:p w:rsidR="00B921CA" w:rsidRPr="004B1496" w:rsidRDefault="00B921C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технологии решение игровых проблемных ситуаций;</w:t>
      </w:r>
    </w:p>
    <w:p w:rsidR="00A31C37" w:rsidRPr="004B1496" w:rsidRDefault="00A31C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</w:t>
      </w:r>
      <w:r w:rsidR="00B921CA" w:rsidRPr="004B1496">
        <w:rPr>
          <w:rFonts w:ascii="Times New Roman" w:hAnsi="Times New Roman" w:cs="Times New Roman"/>
          <w:sz w:val="26"/>
          <w:szCs w:val="26"/>
        </w:rPr>
        <w:t xml:space="preserve"> ценностно-ориентирующие технологии (тренинги, дискуссии);</w:t>
      </w:r>
    </w:p>
    <w:p w:rsidR="00B921CA" w:rsidRPr="004B1496" w:rsidRDefault="00B921C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технология «мозгового штурма»;</w:t>
      </w:r>
    </w:p>
    <w:p w:rsidR="00DF1691" w:rsidRPr="004B1496" w:rsidRDefault="00DF169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т</w:t>
      </w:r>
      <w:r w:rsidR="00B921CA" w:rsidRPr="004B1496">
        <w:rPr>
          <w:rFonts w:ascii="Times New Roman" w:hAnsi="Times New Roman" w:cs="Times New Roman"/>
          <w:sz w:val="26"/>
          <w:szCs w:val="26"/>
        </w:rPr>
        <w:t>ехнология</w:t>
      </w:r>
      <w:r w:rsidRPr="004B1496">
        <w:rPr>
          <w:rFonts w:ascii="Times New Roman" w:hAnsi="Times New Roman" w:cs="Times New Roman"/>
          <w:sz w:val="26"/>
          <w:szCs w:val="26"/>
        </w:rPr>
        <w:t xml:space="preserve"> проблемного обучения;</w:t>
      </w:r>
    </w:p>
    <w:p w:rsidR="00A31C37" w:rsidRPr="004B1496" w:rsidRDefault="00B921C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- технология полноценного сотрудничества; </w:t>
      </w:r>
    </w:p>
    <w:p w:rsidR="00B7613B" w:rsidRPr="004B1496" w:rsidRDefault="00B7613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- </w:t>
      </w:r>
      <w:r w:rsidR="000D6DFD" w:rsidRPr="004B1496">
        <w:rPr>
          <w:rFonts w:ascii="Times New Roman" w:hAnsi="Times New Roman" w:cs="Times New Roman"/>
          <w:sz w:val="26"/>
          <w:szCs w:val="26"/>
        </w:rPr>
        <w:t>технология творческого проектирования</w:t>
      </w:r>
      <w:r w:rsidRPr="004B1496">
        <w:rPr>
          <w:rFonts w:ascii="Times New Roman" w:hAnsi="Times New Roman" w:cs="Times New Roman"/>
          <w:sz w:val="26"/>
          <w:szCs w:val="26"/>
        </w:rPr>
        <w:t>;</w:t>
      </w:r>
    </w:p>
    <w:p w:rsidR="008140E7" w:rsidRPr="004B1496" w:rsidRDefault="00B7613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D2FE2" w:rsidRPr="004B1496">
        <w:rPr>
          <w:rFonts w:ascii="Times New Roman" w:hAnsi="Times New Roman" w:cs="Times New Roman"/>
          <w:sz w:val="26"/>
          <w:szCs w:val="26"/>
        </w:rPr>
        <w:t>т</w:t>
      </w:r>
      <w:r w:rsidRPr="004B1496">
        <w:rPr>
          <w:rFonts w:ascii="Times New Roman" w:hAnsi="Times New Roman" w:cs="Times New Roman"/>
          <w:sz w:val="26"/>
          <w:szCs w:val="26"/>
        </w:rPr>
        <w:t>ехнологии</w:t>
      </w:r>
      <w:r w:rsidR="008140E7" w:rsidRPr="004B1496">
        <w:rPr>
          <w:rFonts w:ascii="Times New Roman" w:hAnsi="Times New Roman" w:cs="Times New Roman"/>
          <w:sz w:val="26"/>
          <w:szCs w:val="26"/>
        </w:rPr>
        <w:t xml:space="preserve"> педагогической оце</w:t>
      </w:r>
      <w:r w:rsidRPr="004B1496">
        <w:rPr>
          <w:rFonts w:ascii="Times New Roman" w:hAnsi="Times New Roman" w:cs="Times New Roman"/>
          <w:sz w:val="26"/>
          <w:szCs w:val="26"/>
        </w:rPr>
        <w:t>нки поведения и поступков детей;</w:t>
      </w:r>
    </w:p>
    <w:p w:rsidR="000A158C" w:rsidRPr="004B1496" w:rsidRDefault="00DF169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- </w:t>
      </w:r>
      <w:r w:rsidR="00066E53" w:rsidRPr="004B1496">
        <w:rPr>
          <w:rFonts w:ascii="Times New Roman" w:hAnsi="Times New Roman" w:cs="Times New Roman"/>
          <w:sz w:val="26"/>
          <w:szCs w:val="26"/>
        </w:rPr>
        <w:t>т</w:t>
      </w:r>
      <w:r w:rsidR="00B7613B" w:rsidRPr="004B1496">
        <w:rPr>
          <w:rFonts w:ascii="Times New Roman" w:hAnsi="Times New Roman" w:cs="Times New Roman"/>
          <w:sz w:val="26"/>
          <w:szCs w:val="26"/>
        </w:rPr>
        <w:t>ехнологии</w:t>
      </w:r>
      <w:r w:rsidR="00066E53" w:rsidRPr="004B1496">
        <w:rPr>
          <w:rFonts w:ascii="Times New Roman" w:hAnsi="Times New Roman" w:cs="Times New Roman"/>
          <w:sz w:val="26"/>
          <w:szCs w:val="26"/>
        </w:rPr>
        <w:t xml:space="preserve"> самосовершенствования личности младшего школьника</w:t>
      </w:r>
      <w:r w:rsidRPr="004B1496">
        <w:rPr>
          <w:rFonts w:ascii="Times New Roman" w:hAnsi="Times New Roman" w:cs="Times New Roman"/>
          <w:sz w:val="26"/>
          <w:szCs w:val="26"/>
        </w:rPr>
        <w:t>.</w:t>
      </w:r>
    </w:p>
    <w:p w:rsidR="00B7613B" w:rsidRPr="004B1496" w:rsidRDefault="00B7613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Использование интерактивных форм воспитательной работы в процессе формирования нравственно-этической компетентности младших школьников позволяет направить их на осмысленное решение, возникающих проблем поведенческого характера,  стимулировать младших школьников на соблюдение правил поведения и является практическим инструментом профилактики правонарушений  несовершеннолетних.  </w:t>
      </w:r>
    </w:p>
    <w:p w:rsidR="004E3F05" w:rsidRPr="004B1496" w:rsidRDefault="004E3F05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чальное образование не включает этику как учебный предмет. Элементы этического воспитания присутствуют на каждом уроке учителя начальных классов, а также во внеклассной деятельности. Нравственно-этическое воспитание должно охватывать все области жизнедеятельности младшего школьника, включая свободное общение на улице, поведение в общественных местах. Знание правил этикета остается необходимым атрибутом воспитанного, культурного, достойного человека.</w:t>
      </w:r>
    </w:p>
    <w:p w:rsidR="00737FAF" w:rsidRPr="004B1496" w:rsidRDefault="00884683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от уже более 21 года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я работаю </w:t>
      </w:r>
      <w:r w:rsidR="00C37A83" w:rsidRPr="004B1496">
        <w:rPr>
          <w:rFonts w:ascii="Times New Roman" w:hAnsi="Times New Roman" w:cs="Times New Roman"/>
          <w:sz w:val="26"/>
          <w:szCs w:val="26"/>
        </w:rPr>
        <w:t>педагогом</w:t>
      </w:r>
      <w:r w:rsidR="008F7902" w:rsidRPr="004B1496">
        <w:rPr>
          <w:rFonts w:ascii="Times New Roman" w:hAnsi="Times New Roman" w:cs="Times New Roman"/>
          <w:sz w:val="26"/>
          <w:szCs w:val="26"/>
        </w:rPr>
        <w:t>, в начале трудового пути в качестве воспитателя ГПД, затем в должности социального педагога</w:t>
      </w:r>
      <w:r w:rsidR="00870DB1" w:rsidRPr="004B1496">
        <w:rPr>
          <w:rFonts w:ascii="Times New Roman" w:hAnsi="Times New Roman" w:cs="Times New Roman"/>
          <w:sz w:val="26"/>
          <w:szCs w:val="26"/>
        </w:rPr>
        <w:t xml:space="preserve">. </w:t>
      </w:r>
      <w:r w:rsidR="00737FAF" w:rsidRPr="004B1496">
        <w:rPr>
          <w:rFonts w:ascii="Times New Roman" w:hAnsi="Times New Roman" w:cs="Times New Roman"/>
          <w:sz w:val="26"/>
          <w:szCs w:val="26"/>
        </w:rPr>
        <w:t xml:space="preserve">10 лет я </w:t>
      </w:r>
      <w:r w:rsidR="009D4564" w:rsidRPr="004B1496">
        <w:rPr>
          <w:rFonts w:ascii="Times New Roman" w:hAnsi="Times New Roman" w:cs="Times New Roman"/>
          <w:sz w:val="26"/>
          <w:szCs w:val="26"/>
        </w:rPr>
        <w:t xml:space="preserve">отработала в лицее, </w:t>
      </w:r>
      <w:r w:rsidR="00737FAF" w:rsidRPr="004B1496">
        <w:rPr>
          <w:rFonts w:ascii="Times New Roman" w:hAnsi="Times New Roman" w:cs="Times New Roman"/>
          <w:sz w:val="26"/>
          <w:szCs w:val="26"/>
        </w:rPr>
        <w:t>10 лет посветила работе социального педагога по территории, и снова вернулась на прежнее место работы, в ка</w:t>
      </w:r>
      <w:r w:rsidR="001962A9" w:rsidRPr="004B1496">
        <w:rPr>
          <w:rFonts w:ascii="Times New Roman" w:hAnsi="Times New Roman" w:cs="Times New Roman"/>
          <w:sz w:val="26"/>
          <w:szCs w:val="26"/>
        </w:rPr>
        <w:t xml:space="preserve">честве социального педагога </w:t>
      </w:r>
      <w:r w:rsidR="00737FAF" w:rsidRPr="004B1496">
        <w:rPr>
          <w:rFonts w:ascii="Times New Roman" w:hAnsi="Times New Roman" w:cs="Times New Roman"/>
          <w:sz w:val="26"/>
          <w:szCs w:val="26"/>
        </w:rPr>
        <w:t>в начальной школе.</w:t>
      </w:r>
    </w:p>
    <w:p w:rsidR="00737FAF" w:rsidRPr="004B1496" w:rsidRDefault="00870DB1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и проведении воспитательной работы</w:t>
      </w:r>
      <w:r w:rsidR="00675C0B" w:rsidRPr="004B1496">
        <w:rPr>
          <w:rFonts w:ascii="Times New Roman" w:hAnsi="Times New Roman" w:cs="Times New Roman"/>
          <w:sz w:val="26"/>
          <w:szCs w:val="26"/>
        </w:rPr>
        <w:t xml:space="preserve"> с</w:t>
      </w:r>
      <w:r w:rsidR="00EA2AFE" w:rsidRPr="004B1496">
        <w:rPr>
          <w:rFonts w:ascii="Times New Roman" w:hAnsi="Times New Roman" w:cs="Times New Roman"/>
          <w:sz w:val="26"/>
          <w:szCs w:val="26"/>
        </w:rPr>
        <w:t xml:space="preserve"> семьями</w:t>
      </w:r>
      <w:r w:rsidR="00675C0B" w:rsidRPr="004B1496">
        <w:rPr>
          <w:rFonts w:ascii="Times New Roman" w:hAnsi="Times New Roman" w:cs="Times New Roman"/>
          <w:sz w:val="26"/>
          <w:szCs w:val="26"/>
        </w:rPr>
        <w:t xml:space="preserve"> и несовершеннолетними</w:t>
      </w:r>
      <w:r w:rsidR="00EA2AFE" w:rsidRPr="004B1496">
        <w:rPr>
          <w:rFonts w:ascii="Times New Roman" w:hAnsi="Times New Roman" w:cs="Times New Roman"/>
          <w:sz w:val="26"/>
          <w:szCs w:val="26"/>
        </w:rPr>
        <w:t xml:space="preserve">, состоящими на профилактическом учёте, </w:t>
      </w:r>
      <w:r w:rsidRPr="004B1496">
        <w:rPr>
          <w:rFonts w:ascii="Times New Roman" w:hAnsi="Times New Roman" w:cs="Times New Roman"/>
          <w:sz w:val="26"/>
          <w:szCs w:val="26"/>
        </w:rPr>
        <w:t xml:space="preserve">я </w:t>
      </w:r>
      <w:r w:rsidR="00EA2AFE" w:rsidRPr="004B1496">
        <w:rPr>
          <w:rFonts w:ascii="Times New Roman" w:hAnsi="Times New Roman" w:cs="Times New Roman"/>
          <w:sz w:val="26"/>
          <w:szCs w:val="26"/>
        </w:rPr>
        <w:t>столкнулась</w:t>
      </w:r>
      <w:r w:rsidRPr="004B1496">
        <w:rPr>
          <w:rFonts w:ascii="Times New Roman" w:hAnsi="Times New Roman" w:cs="Times New Roman"/>
          <w:sz w:val="26"/>
          <w:szCs w:val="26"/>
        </w:rPr>
        <w:t xml:space="preserve"> с тем, что </w:t>
      </w:r>
      <w:r w:rsidR="00EA2B68" w:rsidRPr="004B1496">
        <w:rPr>
          <w:rFonts w:ascii="Times New Roman" w:hAnsi="Times New Roman" w:cs="Times New Roman"/>
          <w:sz w:val="26"/>
          <w:szCs w:val="26"/>
        </w:rPr>
        <w:t xml:space="preserve">не у всех детей </w:t>
      </w:r>
      <w:r w:rsidR="00B02FCB" w:rsidRPr="004B1496">
        <w:rPr>
          <w:rFonts w:ascii="Times New Roman" w:hAnsi="Times New Roman" w:cs="Times New Roman"/>
          <w:sz w:val="26"/>
          <w:szCs w:val="26"/>
        </w:rPr>
        <w:t>при поступлении</w:t>
      </w:r>
      <w:r w:rsidR="00EA2B68" w:rsidRPr="004B1496">
        <w:rPr>
          <w:rFonts w:ascii="Times New Roman" w:hAnsi="Times New Roman" w:cs="Times New Roman"/>
          <w:sz w:val="26"/>
          <w:szCs w:val="26"/>
        </w:rPr>
        <w:t xml:space="preserve"> в школу сформированы основные понятия о нравственных и этических нормах поведения.  </w:t>
      </w:r>
    </w:p>
    <w:p w:rsidR="001E1799" w:rsidRPr="004B1496" w:rsidRDefault="00737FAF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ети, пришедшие в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0514FA" w:rsidRPr="004B1496">
        <w:rPr>
          <w:rFonts w:ascii="Times New Roman" w:hAnsi="Times New Roman" w:cs="Times New Roman"/>
          <w:sz w:val="26"/>
          <w:szCs w:val="26"/>
        </w:rPr>
        <w:t>1 класс</w:t>
      </w:r>
      <w:r w:rsidRPr="004B1496">
        <w:rPr>
          <w:rFonts w:ascii="Times New Roman" w:hAnsi="Times New Roman" w:cs="Times New Roman"/>
          <w:sz w:val="26"/>
          <w:szCs w:val="26"/>
        </w:rPr>
        <w:t xml:space="preserve"> на сегодняшний день, очень отличаются от тех детей, которые были 20 лет назад. Они более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активны и осведомлены</w:t>
      </w:r>
      <w:r w:rsidRPr="004B1496">
        <w:rPr>
          <w:rFonts w:ascii="Times New Roman" w:hAnsi="Times New Roman" w:cs="Times New Roman"/>
          <w:sz w:val="26"/>
          <w:szCs w:val="26"/>
        </w:rPr>
        <w:t xml:space="preserve"> во всех областях жизни, ведут себя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с</w:t>
      </w:r>
      <w:r w:rsidRPr="004B1496">
        <w:rPr>
          <w:rFonts w:ascii="Times New Roman" w:hAnsi="Times New Roman" w:cs="Times New Roman"/>
          <w:sz w:val="26"/>
          <w:szCs w:val="26"/>
        </w:rPr>
        <w:t>мелее и самоувереннее. У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многих детей </w:t>
      </w:r>
      <w:r w:rsidRPr="004B1496">
        <w:rPr>
          <w:rFonts w:ascii="Times New Roman" w:hAnsi="Times New Roman" w:cs="Times New Roman"/>
          <w:sz w:val="26"/>
          <w:szCs w:val="26"/>
        </w:rPr>
        <w:t xml:space="preserve">нового поколения, наблюдается в поведении 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пренебрежение к авторитету и мнению других, </w:t>
      </w:r>
      <w:r w:rsidRPr="004B1496">
        <w:rPr>
          <w:rFonts w:ascii="Times New Roman" w:hAnsi="Times New Roman" w:cs="Times New Roman"/>
          <w:sz w:val="26"/>
          <w:szCs w:val="26"/>
        </w:rPr>
        <w:t xml:space="preserve">отсутствует умение чувствовать и </w:t>
      </w:r>
      <w:r w:rsidR="004E3F05" w:rsidRPr="004B1496">
        <w:rPr>
          <w:rFonts w:ascii="Times New Roman" w:hAnsi="Times New Roman" w:cs="Times New Roman"/>
          <w:sz w:val="26"/>
          <w:szCs w:val="26"/>
        </w:rPr>
        <w:t>желание задумываться. В представлениях детей о главных человеческих ценностях</w:t>
      </w:r>
      <w:r w:rsidR="009A170C" w:rsidRPr="004B1496">
        <w:rPr>
          <w:rFonts w:ascii="Times New Roman" w:hAnsi="Times New Roman" w:cs="Times New Roman"/>
          <w:sz w:val="26"/>
          <w:szCs w:val="26"/>
        </w:rPr>
        <w:t>, нравственные и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этические</w:t>
      </w:r>
      <w:r w:rsidR="009A170C" w:rsidRPr="004B1496">
        <w:rPr>
          <w:rFonts w:ascii="Times New Roman" w:hAnsi="Times New Roman" w:cs="Times New Roman"/>
          <w:sz w:val="26"/>
          <w:szCs w:val="26"/>
        </w:rPr>
        <w:t xml:space="preserve"> ценности 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вытесняются </w:t>
      </w:r>
      <w:proofErr w:type="gramStart"/>
      <w:r w:rsidR="004E3F05" w:rsidRPr="004B1496">
        <w:rPr>
          <w:rFonts w:ascii="Times New Roman" w:hAnsi="Times New Roman" w:cs="Times New Roman"/>
          <w:sz w:val="26"/>
          <w:szCs w:val="26"/>
        </w:rPr>
        <w:t>материальными</w:t>
      </w:r>
      <w:proofErr w:type="gramEnd"/>
      <w:r w:rsidR="004E3F05" w:rsidRPr="004B14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3F05" w:rsidRPr="004B1496" w:rsidRDefault="00350C9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Что </w:t>
      </w:r>
      <w:r w:rsidR="00E62492" w:rsidRPr="004B1496">
        <w:rPr>
          <w:rFonts w:ascii="Times New Roman" w:hAnsi="Times New Roman" w:cs="Times New Roman"/>
          <w:sz w:val="26"/>
          <w:szCs w:val="26"/>
        </w:rPr>
        <w:t>именно</w:t>
      </w:r>
      <w:r w:rsidRPr="004B1496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 xml:space="preserve">вложить в детей </w:t>
      </w:r>
      <w:r w:rsidR="00E62492" w:rsidRPr="004B1496">
        <w:rPr>
          <w:rFonts w:ascii="Times New Roman" w:hAnsi="Times New Roman" w:cs="Times New Roman"/>
          <w:sz w:val="26"/>
          <w:szCs w:val="26"/>
        </w:rPr>
        <w:t>младшего школьного возраста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, чтобы воспитывать в </w:t>
      </w:r>
      <w:r w:rsidRPr="004B1496">
        <w:rPr>
          <w:rFonts w:ascii="Times New Roman" w:hAnsi="Times New Roman" w:cs="Times New Roman"/>
          <w:sz w:val="26"/>
          <w:szCs w:val="26"/>
        </w:rPr>
        <w:t>них</w:t>
      </w:r>
      <w:r w:rsidR="004E3F05" w:rsidRPr="004B1496">
        <w:rPr>
          <w:rFonts w:ascii="Times New Roman" w:hAnsi="Times New Roman" w:cs="Times New Roman"/>
          <w:sz w:val="26"/>
          <w:szCs w:val="26"/>
        </w:rPr>
        <w:t xml:space="preserve"> нравственное чувство. Важно воспитывать в детях доброту, щедрость души, уверенность в себе, умение наслаждаться окружающим миром, готовить ребят к вступлению во «взрослую» жизнь с ее нормами и требованиями.</w:t>
      </w:r>
    </w:p>
    <w:p w:rsidR="004E3F05" w:rsidRPr="004B1496" w:rsidRDefault="004E3F05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аботая с детьми младшего школьного возраста и наблюдая за ними, я определила для себя одну из важнейших задач в воспитании – это нравственное </w:t>
      </w:r>
      <w:r w:rsidR="00EA48BF" w:rsidRPr="004B1496">
        <w:rPr>
          <w:rFonts w:ascii="Times New Roman" w:hAnsi="Times New Roman" w:cs="Times New Roman"/>
          <w:sz w:val="26"/>
          <w:szCs w:val="26"/>
        </w:rPr>
        <w:t xml:space="preserve">и этическое </w:t>
      </w:r>
      <w:r w:rsidRPr="004B1496">
        <w:rPr>
          <w:rFonts w:ascii="Times New Roman" w:hAnsi="Times New Roman" w:cs="Times New Roman"/>
          <w:sz w:val="26"/>
          <w:szCs w:val="26"/>
        </w:rPr>
        <w:t>воспитание. На основании опыта работы с детьми могу смело сказать, что средства массовой информации зачастую оказывают отрицательное действие в нравственном становлении характера детей. Для этого я решила как-то помочь классным руководителям и воспитателям группы продлённого дня, разработав цикл занятий для младших школьников для формирования нравственного и этического воспитания.</w:t>
      </w:r>
    </w:p>
    <w:p w:rsidR="004E3F05" w:rsidRPr="004B1496" w:rsidRDefault="004E3F05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Целью моей работы является </w:t>
      </w:r>
      <w:r w:rsidR="00A44E4F" w:rsidRPr="004B1496">
        <w:rPr>
          <w:rFonts w:ascii="Times New Roman" w:hAnsi="Times New Roman" w:cs="Times New Roman"/>
          <w:sz w:val="26"/>
          <w:szCs w:val="26"/>
        </w:rPr>
        <w:t xml:space="preserve">нравственное и этическое воспитания детей, </w:t>
      </w:r>
      <w:r w:rsidRPr="004B1496">
        <w:rPr>
          <w:rFonts w:ascii="Times New Roman" w:hAnsi="Times New Roman" w:cs="Times New Roman"/>
          <w:sz w:val="26"/>
          <w:szCs w:val="26"/>
        </w:rPr>
        <w:t>воспитание уважения к традиционным ценностям, таким, как любовь к родителям,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</w:p>
    <w:p w:rsidR="001E1799" w:rsidRPr="004B1496" w:rsidRDefault="00B7613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Программа социально-педагогической направленности «Школа этикета» является комплексом интерактивных занятий с младшими школьниками,</w:t>
      </w:r>
      <w:r w:rsidR="001E1799" w:rsidRPr="004B1496">
        <w:rPr>
          <w:rFonts w:ascii="Times New Roman" w:hAnsi="Times New Roman" w:cs="Times New Roman"/>
          <w:sz w:val="26"/>
          <w:szCs w:val="26"/>
        </w:rPr>
        <w:t xml:space="preserve"> которые способствую</w:t>
      </w:r>
      <w:r w:rsidRPr="004B1496">
        <w:rPr>
          <w:rFonts w:ascii="Times New Roman" w:hAnsi="Times New Roman" w:cs="Times New Roman"/>
          <w:sz w:val="26"/>
          <w:szCs w:val="26"/>
        </w:rPr>
        <w:t xml:space="preserve">т </w:t>
      </w:r>
      <w:r w:rsidR="001E1799" w:rsidRPr="004B1496">
        <w:rPr>
          <w:rFonts w:ascii="Times New Roman" w:hAnsi="Times New Roman" w:cs="Times New Roman"/>
          <w:sz w:val="26"/>
          <w:szCs w:val="26"/>
        </w:rPr>
        <w:t>формированию нравственного и этического воспитания.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рамках ФЗ№120 «Об основах системы профилактике безнадзорности и правонарушений среди несовершеннолетних» с целью формирования  основ нравственности и этической культуры младших школьников. 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2019-2020 учебном году </w:t>
      </w:r>
      <w:r w:rsidR="00EA48BF" w:rsidRPr="004B1496">
        <w:rPr>
          <w:rFonts w:ascii="Times New Roman" w:hAnsi="Times New Roman" w:cs="Times New Roman"/>
          <w:sz w:val="26"/>
          <w:szCs w:val="26"/>
        </w:rPr>
        <w:t xml:space="preserve">мною </w:t>
      </w:r>
      <w:r w:rsidRPr="004B1496">
        <w:rPr>
          <w:rFonts w:ascii="Times New Roman" w:hAnsi="Times New Roman" w:cs="Times New Roman"/>
          <w:sz w:val="26"/>
          <w:szCs w:val="26"/>
        </w:rPr>
        <w:t xml:space="preserve">реализовывалась программа социально-педагогической направленности «Школа этикета» на базе МБОУ «Гимназия №1». Программа выбрана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в соответствии с запросом образовательного учреждения с целью формирования у детей нравственных ориентиров при построении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деятельности, общения и взаимоотношений, основ мировоззрения и самовоспитания.</w:t>
      </w:r>
    </w:p>
    <w:p w:rsidR="00593A3F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2020-2021 учебном году программа реализовывалась на базе МБОУ «Лицей №3» </w:t>
      </w:r>
      <w:r w:rsidR="00EA48BF" w:rsidRPr="004B1496">
        <w:rPr>
          <w:rFonts w:ascii="Times New Roman" w:hAnsi="Times New Roman" w:cs="Times New Roman"/>
          <w:sz w:val="26"/>
          <w:szCs w:val="26"/>
        </w:rPr>
        <w:t>в трех параллелях,</w:t>
      </w: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EA48BF" w:rsidRPr="004B1496">
        <w:rPr>
          <w:rFonts w:ascii="Times New Roman" w:hAnsi="Times New Roman" w:cs="Times New Roman"/>
          <w:sz w:val="26"/>
          <w:szCs w:val="26"/>
        </w:rPr>
        <w:t>на 4 классах.</w:t>
      </w:r>
      <w:r w:rsidR="00593A3F"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течение всего периода реализации программы осуществлялось педагогическое наблюдение, анкетирование, анализ выполнения творческих заданий.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 первом и заключительном занятии проводилась диагностика качественного и количественного показателя уровня развития коммуникативных умений, навыков общения и общей культуры. На заключительном занятии систематизировались знания детей, закреплялся полученный в ходе реализации программы материал, выявлялась степень усвоения материала детьми.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осуществлялась смена видов деятельности, использование интересного материала способствовало повышению интереса воспитанников к занятиям, развитию творческих навыков,  </w:t>
      </w:r>
      <w:r w:rsidR="00E6418A" w:rsidRPr="004B1496">
        <w:rPr>
          <w:rFonts w:ascii="Times New Roman" w:hAnsi="Times New Roman" w:cs="Times New Roman"/>
          <w:sz w:val="26"/>
          <w:szCs w:val="26"/>
        </w:rPr>
        <w:t xml:space="preserve">развитию творческих способностей личности, </w:t>
      </w:r>
      <w:r w:rsidRPr="004B1496">
        <w:rPr>
          <w:rFonts w:ascii="Times New Roman" w:hAnsi="Times New Roman" w:cs="Times New Roman"/>
          <w:sz w:val="26"/>
          <w:szCs w:val="26"/>
        </w:rPr>
        <w:t>мотивации к обучению, стимулировало познавательную деятельность. Занятия были организованны в форме доверительного и дружеского разговора, цель которого – не навязать детям ту или иную нравственную ценность, а помочь им понять, что нравственное отношение к жизни является основой развития человеческого общества.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ходе анализа проведенных диагностических методик была определена позитивная динамика достижений воспитанников. </w:t>
      </w:r>
    </w:p>
    <w:p w:rsidR="00AA25BB" w:rsidRPr="004B1496" w:rsidRDefault="0009426F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и проведении занятий на 1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классе МБОУ «Лицей №3» использовались из программы игровые упражнения, рассчитанные на период динамической паузы, с целью повышения социальной адаптации первоклассников. Были достигнуты невысокие результаты уровня нравственной культуры, но у детей проявился интерес к построению конструктивных взаимоотношений в классе </w:t>
      </w:r>
      <w:r w:rsidR="00257428" w:rsidRPr="004B1496">
        <w:rPr>
          <w:rFonts w:ascii="Times New Roman" w:hAnsi="Times New Roman" w:cs="Times New Roman"/>
          <w:sz w:val="26"/>
          <w:szCs w:val="26"/>
        </w:rPr>
        <w:t xml:space="preserve">при общении с одноклассниками. </w:t>
      </w:r>
    </w:p>
    <w:p w:rsidR="00721358" w:rsidRPr="004B1496" w:rsidRDefault="004E3F05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о </w:t>
      </w:r>
      <w:r w:rsidR="0009426F" w:rsidRPr="004B1496">
        <w:rPr>
          <w:rFonts w:ascii="Times New Roman" w:hAnsi="Times New Roman" w:cs="Times New Roman"/>
          <w:sz w:val="26"/>
          <w:szCs w:val="26"/>
        </w:rPr>
        <w:t>2</w:t>
      </w:r>
      <w:r w:rsidRPr="004B1496">
        <w:rPr>
          <w:rFonts w:ascii="Times New Roman" w:hAnsi="Times New Roman" w:cs="Times New Roman"/>
          <w:sz w:val="26"/>
          <w:szCs w:val="26"/>
        </w:rPr>
        <w:t xml:space="preserve"> классе, </w:t>
      </w:r>
      <w:r w:rsidR="00EA2AFE" w:rsidRPr="004B1496">
        <w:rPr>
          <w:rFonts w:ascii="Times New Roman" w:hAnsi="Times New Roman" w:cs="Times New Roman"/>
          <w:sz w:val="26"/>
          <w:szCs w:val="26"/>
        </w:rPr>
        <w:t>программа реализовывалась с целью нормализации взаимоотношений</w:t>
      </w:r>
      <w:r w:rsidR="00D1252D" w:rsidRPr="004B1496">
        <w:rPr>
          <w:rFonts w:ascii="Times New Roman" w:hAnsi="Times New Roman" w:cs="Times New Roman"/>
          <w:sz w:val="26"/>
          <w:szCs w:val="26"/>
        </w:rPr>
        <w:t>,</w:t>
      </w:r>
      <w:r w:rsidR="00EA2AFE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D1252D" w:rsidRPr="004B1496">
        <w:rPr>
          <w:rFonts w:ascii="Times New Roman" w:hAnsi="Times New Roman" w:cs="Times New Roman"/>
          <w:sz w:val="26"/>
          <w:szCs w:val="26"/>
        </w:rPr>
        <w:t xml:space="preserve">привитию норм нравственного и этического поведения. </w:t>
      </w:r>
      <w:r w:rsidR="00893BE7" w:rsidRPr="004B1496">
        <w:rPr>
          <w:rFonts w:ascii="Times New Roman" w:hAnsi="Times New Roman" w:cs="Times New Roman"/>
          <w:sz w:val="26"/>
          <w:szCs w:val="26"/>
        </w:rPr>
        <w:t xml:space="preserve">По </w:t>
      </w:r>
      <w:r w:rsidR="00DC71C2" w:rsidRPr="004B1496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AA25BB" w:rsidRPr="004B1496">
        <w:rPr>
          <w:rFonts w:ascii="Times New Roman" w:hAnsi="Times New Roman" w:cs="Times New Roman"/>
          <w:sz w:val="26"/>
          <w:szCs w:val="26"/>
        </w:rPr>
        <w:t>проведения</w:t>
      </w:r>
      <w:r w:rsidR="00893BE7" w:rsidRPr="004B1496">
        <w:rPr>
          <w:rFonts w:ascii="Times New Roman" w:hAnsi="Times New Roman" w:cs="Times New Roman"/>
          <w:sz w:val="26"/>
          <w:szCs w:val="26"/>
        </w:rPr>
        <w:t xml:space="preserve"> диагностики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нравственной воспитанности </w:t>
      </w:r>
      <w:r w:rsidR="00AA25BB" w:rsidRPr="004B1496">
        <w:rPr>
          <w:rFonts w:ascii="Times New Roman" w:hAnsi="Times New Roman" w:cs="Times New Roman"/>
          <w:sz w:val="26"/>
          <w:szCs w:val="26"/>
        </w:rPr>
        <w:t>можно сказать,</w:t>
      </w:r>
      <w:r w:rsidR="00DC71C2" w:rsidRPr="004B1496">
        <w:rPr>
          <w:rFonts w:ascii="Times New Roman" w:hAnsi="Times New Roman" w:cs="Times New Roman"/>
          <w:sz w:val="26"/>
          <w:szCs w:val="26"/>
        </w:rPr>
        <w:t xml:space="preserve"> что результат, достигнут выше. Полученные знания о нравственных и этических нормах способствовали формированию</w:t>
      </w:r>
      <w:r w:rsidR="00893BE7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DC71C2" w:rsidRPr="004B1496">
        <w:rPr>
          <w:rFonts w:ascii="Times New Roman" w:hAnsi="Times New Roman" w:cs="Times New Roman"/>
          <w:sz w:val="26"/>
          <w:szCs w:val="26"/>
        </w:rPr>
        <w:t xml:space="preserve">у детей терпимости, </w:t>
      </w:r>
      <w:r w:rsidR="00893BE7" w:rsidRPr="004B1496">
        <w:rPr>
          <w:rFonts w:ascii="Times New Roman" w:hAnsi="Times New Roman" w:cs="Times New Roman"/>
          <w:sz w:val="26"/>
          <w:szCs w:val="26"/>
        </w:rPr>
        <w:t xml:space="preserve">проявления сдержанности </w:t>
      </w:r>
      <w:r w:rsidR="007850F2" w:rsidRPr="004B1496">
        <w:rPr>
          <w:rFonts w:ascii="Times New Roman" w:hAnsi="Times New Roman" w:cs="Times New Roman"/>
          <w:sz w:val="26"/>
          <w:szCs w:val="26"/>
        </w:rPr>
        <w:t xml:space="preserve"> и уважения к другим одноклассникам.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МБОУ «Гимназия №1» проводилось занятие в рамках реализации  программ социально-педагогической направленности в 4 классе, по запросу учреждения. </w:t>
      </w:r>
      <w:r w:rsidR="003E3BFF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 xml:space="preserve">В двух классах 4 </w:t>
      </w:r>
      <w:r w:rsidR="0009426F" w:rsidRPr="004B1496">
        <w:rPr>
          <w:rFonts w:ascii="Times New Roman" w:hAnsi="Times New Roman" w:cs="Times New Roman"/>
          <w:sz w:val="26"/>
          <w:szCs w:val="26"/>
        </w:rPr>
        <w:t xml:space="preserve">классах </w:t>
      </w:r>
      <w:r w:rsidRPr="004B1496">
        <w:rPr>
          <w:rFonts w:ascii="Times New Roman" w:hAnsi="Times New Roman" w:cs="Times New Roman"/>
          <w:sz w:val="26"/>
          <w:szCs w:val="26"/>
        </w:rPr>
        <w:t xml:space="preserve">МБОУ «Лицей №3» </w:t>
      </w:r>
      <w:r w:rsidR="00257428" w:rsidRPr="004B1496">
        <w:rPr>
          <w:rFonts w:ascii="Times New Roman" w:hAnsi="Times New Roman" w:cs="Times New Roman"/>
          <w:sz w:val="26"/>
          <w:szCs w:val="26"/>
        </w:rPr>
        <w:t xml:space="preserve">так же </w:t>
      </w:r>
      <w:r w:rsidRPr="004B1496">
        <w:rPr>
          <w:rFonts w:ascii="Times New Roman" w:hAnsi="Times New Roman" w:cs="Times New Roman"/>
          <w:sz w:val="26"/>
          <w:szCs w:val="26"/>
        </w:rPr>
        <w:t xml:space="preserve">проведена диагностика на начальный и конечный период. </w:t>
      </w:r>
      <w:r w:rsidR="00E6418A" w:rsidRPr="004B1496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A1103B" w:rsidRPr="004B1496">
        <w:rPr>
          <w:rFonts w:ascii="Times New Roman" w:hAnsi="Times New Roman" w:cs="Times New Roman"/>
          <w:sz w:val="26"/>
          <w:szCs w:val="26"/>
        </w:rPr>
        <w:t xml:space="preserve">итоговой </w:t>
      </w:r>
      <w:r w:rsidR="00E6418A" w:rsidRPr="004B1496">
        <w:rPr>
          <w:rFonts w:ascii="Times New Roman" w:hAnsi="Times New Roman" w:cs="Times New Roman"/>
          <w:sz w:val="26"/>
          <w:szCs w:val="26"/>
        </w:rPr>
        <w:t xml:space="preserve">диагностики показал во всех четвёртых классах </w:t>
      </w:r>
      <w:r w:rsidR="000418E6" w:rsidRPr="004B1496">
        <w:rPr>
          <w:rFonts w:ascii="Times New Roman" w:hAnsi="Times New Roman" w:cs="Times New Roman"/>
          <w:sz w:val="26"/>
          <w:szCs w:val="26"/>
        </w:rPr>
        <w:t>по окончанию реализации программы самый</w:t>
      </w:r>
      <w:r w:rsidR="00A1103B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0418E6" w:rsidRPr="004B1496">
        <w:rPr>
          <w:rFonts w:ascii="Times New Roman" w:hAnsi="Times New Roman" w:cs="Times New Roman"/>
          <w:sz w:val="26"/>
          <w:szCs w:val="26"/>
        </w:rPr>
        <w:t>высокий уровень</w:t>
      </w:r>
      <w:r w:rsidR="00E6418A" w:rsidRPr="004B1496">
        <w:rPr>
          <w:rFonts w:ascii="Times New Roman" w:hAnsi="Times New Roman" w:cs="Times New Roman"/>
          <w:sz w:val="26"/>
          <w:szCs w:val="26"/>
        </w:rPr>
        <w:t xml:space="preserve"> нравственной культуры</w:t>
      </w:r>
      <w:r w:rsidR="00A1103B" w:rsidRPr="004B1496">
        <w:rPr>
          <w:rFonts w:ascii="Times New Roman" w:hAnsi="Times New Roman" w:cs="Times New Roman"/>
          <w:sz w:val="26"/>
          <w:szCs w:val="26"/>
        </w:rPr>
        <w:t>.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По результатам диагностики этики поведения несовершеннолетних, методика незаконченные предложения: дали ответ, что проявляют помощь, сочувствие по отношению к друзьям и близким, высказывают свои пожелания, мнение, чувства, без агрессии и грубости. Положительные результаты подтвердили, что в общении дети высказывают своё мнение тактично, мягко.</w:t>
      </w:r>
    </w:p>
    <w:p w:rsidR="00721358" w:rsidRPr="004B1496" w:rsidRDefault="00C00560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дним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из игровых заданий, детям предложено придумать вредные советы и правила для страны «Без правил».  </w:t>
      </w:r>
      <w:r w:rsidR="003E3BFF" w:rsidRPr="004B1496">
        <w:rPr>
          <w:rFonts w:ascii="Times New Roman" w:hAnsi="Times New Roman" w:cs="Times New Roman"/>
          <w:sz w:val="26"/>
          <w:szCs w:val="26"/>
        </w:rPr>
        <w:t>Дети придумали в</w:t>
      </w:r>
      <w:r w:rsidR="00721358" w:rsidRPr="004B1496">
        <w:rPr>
          <w:rFonts w:ascii="Times New Roman" w:hAnsi="Times New Roman" w:cs="Times New Roman"/>
          <w:sz w:val="26"/>
          <w:szCs w:val="26"/>
        </w:rPr>
        <w:t>редные советы: «</w:t>
      </w:r>
      <w:r w:rsidR="00B544BF" w:rsidRPr="004B1496">
        <w:rPr>
          <w:rFonts w:ascii="Times New Roman" w:hAnsi="Times New Roman" w:cs="Times New Roman"/>
          <w:sz w:val="26"/>
          <w:szCs w:val="26"/>
        </w:rPr>
        <w:t>Если есть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много конфет, будет кариес</w:t>
      </w:r>
      <w:r w:rsidR="00B544BF" w:rsidRPr="004B1496">
        <w:rPr>
          <w:rFonts w:ascii="Times New Roman" w:hAnsi="Times New Roman" w:cs="Times New Roman"/>
          <w:sz w:val="26"/>
          <w:szCs w:val="26"/>
        </w:rPr>
        <w:t xml:space="preserve"> у всех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». «Бросай телефон, </w:t>
      </w:r>
      <w:r w:rsidR="00B544BF" w:rsidRPr="004B1496">
        <w:rPr>
          <w:rFonts w:ascii="Times New Roman" w:hAnsi="Times New Roman" w:cs="Times New Roman"/>
          <w:sz w:val="26"/>
          <w:szCs w:val="26"/>
        </w:rPr>
        <w:t xml:space="preserve">всегда и везде, 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если </w:t>
      </w:r>
      <w:r w:rsidR="00B544BF" w:rsidRPr="004B1496">
        <w:rPr>
          <w:rFonts w:ascii="Times New Roman" w:hAnsi="Times New Roman" w:cs="Times New Roman"/>
          <w:sz w:val="26"/>
          <w:szCs w:val="26"/>
        </w:rPr>
        <w:t xml:space="preserve">его </w:t>
      </w:r>
      <w:r w:rsidR="00721358" w:rsidRPr="004B1496">
        <w:rPr>
          <w:rFonts w:ascii="Times New Roman" w:hAnsi="Times New Roman" w:cs="Times New Roman"/>
          <w:sz w:val="26"/>
          <w:szCs w:val="26"/>
        </w:rPr>
        <w:t>не жалко</w:t>
      </w:r>
      <w:r w:rsidR="00B544BF" w:rsidRPr="004B1496">
        <w:rPr>
          <w:rFonts w:ascii="Times New Roman" w:hAnsi="Times New Roman" w:cs="Times New Roman"/>
          <w:sz w:val="26"/>
          <w:szCs w:val="26"/>
        </w:rPr>
        <w:t xml:space="preserve"> совсем</w:t>
      </w:r>
      <w:r w:rsidR="00721358" w:rsidRPr="004B1496">
        <w:rPr>
          <w:rFonts w:ascii="Times New Roman" w:hAnsi="Times New Roman" w:cs="Times New Roman"/>
          <w:sz w:val="26"/>
          <w:szCs w:val="26"/>
        </w:rPr>
        <w:t>». «Есл</w:t>
      </w:r>
      <w:r w:rsidR="00B544BF" w:rsidRPr="004B1496">
        <w:rPr>
          <w:rFonts w:ascii="Times New Roman" w:hAnsi="Times New Roman" w:cs="Times New Roman"/>
          <w:sz w:val="26"/>
          <w:szCs w:val="26"/>
        </w:rPr>
        <w:t>и вдруг пришёл в гости бардак, полезай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B544BF" w:rsidRPr="004B1496">
        <w:rPr>
          <w:rFonts w:ascii="Times New Roman" w:hAnsi="Times New Roman" w:cs="Times New Roman"/>
          <w:sz w:val="26"/>
          <w:szCs w:val="26"/>
        </w:rPr>
        <w:t xml:space="preserve">скорее 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в шкаф, пусть все убираются, а ты нет».  </w:t>
      </w:r>
    </w:p>
    <w:p w:rsidR="00721358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стране «Без правил» </w:t>
      </w:r>
      <w:r w:rsidR="00C00560" w:rsidRPr="004B1496">
        <w:rPr>
          <w:rFonts w:ascii="Times New Roman" w:hAnsi="Times New Roman" w:cs="Times New Roman"/>
          <w:sz w:val="26"/>
          <w:szCs w:val="26"/>
        </w:rPr>
        <w:t>дети решили</w:t>
      </w:r>
      <w:r w:rsidRPr="004B1496">
        <w:rPr>
          <w:rFonts w:ascii="Times New Roman" w:hAnsi="Times New Roman" w:cs="Times New Roman"/>
          <w:sz w:val="26"/>
          <w:szCs w:val="26"/>
        </w:rPr>
        <w:t xml:space="preserve"> создать следующие законы: «</w:t>
      </w:r>
      <w:r w:rsidR="00343E96" w:rsidRPr="004B1496">
        <w:rPr>
          <w:rFonts w:ascii="Times New Roman" w:hAnsi="Times New Roman" w:cs="Times New Roman"/>
          <w:sz w:val="26"/>
          <w:szCs w:val="26"/>
        </w:rPr>
        <w:t>Перемена должна идти 20 минут, урок 25 минут</w:t>
      </w:r>
      <w:r w:rsidRPr="004B1496">
        <w:rPr>
          <w:rFonts w:ascii="Times New Roman" w:hAnsi="Times New Roman" w:cs="Times New Roman"/>
          <w:sz w:val="26"/>
          <w:szCs w:val="26"/>
        </w:rPr>
        <w:t xml:space="preserve">. Чтобы все дружили, и не </w:t>
      </w:r>
      <w:r w:rsidR="00343E96" w:rsidRPr="004B1496">
        <w:rPr>
          <w:rFonts w:ascii="Times New Roman" w:hAnsi="Times New Roman" w:cs="Times New Roman"/>
          <w:sz w:val="26"/>
          <w:szCs w:val="26"/>
        </w:rPr>
        <w:t xml:space="preserve">было драк. </w:t>
      </w:r>
      <w:r w:rsidRPr="004B1496">
        <w:rPr>
          <w:rFonts w:ascii="Times New Roman" w:hAnsi="Times New Roman" w:cs="Times New Roman"/>
          <w:sz w:val="26"/>
          <w:szCs w:val="26"/>
        </w:rPr>
        <w:t xml:space="preserve">В столовой </w:t>
      </w:r>
      <w:r w:rsidR="00C00560" w:rsidRPr="004B1496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4B1496">
        <w:rPr>
          <w:rFonts w:ascii="Times New Roman" w:hAnsi="Times New Roman" w:cs="Times New Roman"/>
          <w:sz w:val="26"/>
          <w:szCs w:val="26"/>
        </w:rPr>
        <w:t>еда</w:t>
      </w:r>
      <w:r w:rsidR="00C00560" w:rsidRPr="004B1496">
        <w:rPr>
          <w:rFonts w:ascii="Times New Roman" w:hAnsi="Times New Roman" w:cs="Times New Roman"/>
          <w:sz w:val="26"/>
          <w:szCs w:val="26"/>
        </w:rPr>
        <w:t xml:space="preserve"> по выбору, бездомным бесплатно</w:t>
      </w:r>
      <w:r w:rsidRPr="004B1496">
        <w:rPr>
          <w:rFonts w:ascii="Times New Roman" w:hAnsi="Times New Roman" w:cs="Times New Roman"/>
          <w:sz w:val="26"/>
          <w:szCs w:val="26"/>
        </w:rPr>
        <w:t>. Экономные заводы, чт</w:t>
      </w:r>
      <w:r w:rsidR="00C00560" w:rsidRPr="004B1496">
        <w:rPr>
          <w:rFonts w:ascii="Times New Roman" w:hAnsi="Times New Roman" w:cs="Times New Roman"/>
          <w:sz w:val="26"/>
          <w:szCs w:val="26"/>
        </w:rPr>
        <w:t>обы землю не загрязняли. Обязательно</w:t>
      </w: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C00560" w:rsidRPr="004B1496">
        <w:rPr>
          <w:rFonts w:ascii="Times New Roman" w:hAnsi="Times New Roman" w:cs="Times New Roman"/>
          <w:sz w:val="26"/>
          <w:szCs w:val="26"/>
        </w:rPr>
        <w:t xml:space="preserve">исполнялись </w:t>
      </w:r>
      <w:r w:rsidRPr="004B1496">
        <w:rPr>
          <w:rFonts w:ascii="Times New Roman" w:hAnsi="Times New Roman" w:cs="Times New Roman"/>
          <w:sz w:val="26"/>
          <w:szCs w:val="26"/>
        </w:rPr>
        <w:t>желания и все были здоровы. А главное,  чтобы не было войны».</w:t>
      </w:r>
    </w:p>
    <w:p w:rsidR="000418E6" w:rsidRPr="004B1496" w:rsidRDefault="0072135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я в 4 класс</w:t>
      </w:r>
      <w:r w:rsidR="0009426F" w:rsidRPr="004B1496">
        <w:rPr>
          <w:rFonts w:ascii="Times New Roman" w:hAnsi="Times New Roman" w:cs="Times New Roman"/>
          <w:sz w:val="26"/>
          <w:szCs w:val="26"/>
        </w:rPr>
        <w:t>ах лицеистов</w:t>
      </w:r>
      <w:r w:rsidRPr="004B1496">
        <w:rPr>
          <w:rFonts w:ascii="Times New Roman" w:hAnsi="Times New Roman" w:cs="Times New Roman"/>
          <w:sz w:val="26"/>
          <w:szCs w:val="26"/>
        </w:rPr>
        <w:t xml:space="preserve"> проводились с выходом на продуктивную деятельность. </w:t>
      </w:r>
      <w:r w:rsidR="0009426F" w:rsidRPr="004B1496">
        <w:rPr>
          <w:rFonts w:ascii="Times New Roman" w:hAnsi="Times New Roman" w:cs="Times New Roman"/>
          <w:sz w:val="26"/>
          <w:szCs w:val="26"/>
        </w:rPr>
        <w:t>Один</w:t>
      </w: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4001CB" w:rsidRPr="004B1496">
        <w:rPr>
          <w:rFonts w:ascii="Times New Roman" w:hAnsi="Times New Roman" w:cs="Times New Roman"/>
          <w:sz w:val="26"/>
          <w:szCs w:val="26"/>
        </w:rPr>
        <w:t>класс сделал</w:t>
      </w:r>
      <w:r w:rsidRPr="004B1496">
        <w:rPr>
          <w:rFonts w:ascii="Times New Roman" w:hAnsi="Times New Roman" w:cs="Times New Roman"/>
          <w:sz w:val="26"/>
          <w:szCs w:val="26"/>
        </w:rPr>
        <w:t xml:space="preserve"> проект, который послужил основой для</w:t>
      </w:r>
      <w:r w:rsidR="006656DD" w:rsidRPr="004B1496">
        <w:rPr>
          <w:rFonts w:ascii="Times New Roman" w:hAnsi="Times New Roman" w:cs="Times New Roman"/>
          <w:sz w:val="26"/>
          <w:szCs w:val="26"/>
        </w:rPr>
        <w:t xml:space="preserve"> разработки буклетов и памяток</w:t>
      </w:r>
      <w:r w:rsidR="004001CB" w:rsidRPr="004B1496">
        <w:rPr>
          <w:rFonts w:ascii="Times New Roman" w:hAnsi="Times New Roman" w:cs="Times New Roman"/>
          <w:sz w:val="26"/>
          <w:szCs w:val="26"/>
        </w:rPr>
        <w:t xml:space="preserve"> о правилах поведения</w:t>
      </w:r>
      <w:r w:rsidR="006656DD" w:rsidRPr="004B14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1358" w:rsidRPr="004B1496" w:rsidRDefault="0009426F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торой 4</w:t>
      </w:r>
      <w:r w:rsidR="006656DD" w:rsidRPr="004B1496">
        <w:rPr>
          <w:rFonts w:ascii="Times New Roman" w:hAnsi="Times New Roman" w:cs="Times New Roman"/>
          <w:sz w:val="26"/>
          <w:szCs w:val="26"/>
        </w:rPr>
        <w:t xml:space="preserve"> класс разработал авторский сценарий, </w:t>
      </w:r>
      <w:r w:rsidR="000418E6" w:rsidRPr="004B1496">
        <w:rPr>
          <w:rFonts w:ascii="Times New Roman" w:hAnsi="Times New Roman" w:cs="Times New Roman"/>
          <w:sz w:val="26"/>
          <w:szCs w:val="26"/>
        </w:rPr>
        <w:t xml:space="preserve">дети </w:t>
      </w:r>
      <w:r w:rsidR="006656DD" w:rsidRPr="004B1496">
        <w:rPr>
          <w:rFonts w:ascii="Times New Roman" w:hAnsi="Times New Roman" w:cs="Times New Roman"/>
          <w:sz w:val="26"/>
          <w:szCs w:val="26"/>
        </w:rPr>
        <w:t>поставил</w:t>
      </w:r>
      <w:r w:rsidR="000418E6" w:rsidRPr="004B1496">
        <w:rPr>
          <w:rFonts w:ascii="Times New Roman" w:hAnsi="Times New Roman" w:cs="Times New Roman"/>
          <w:sz w:val="26"/>
          <w:szCs w:val="26"/>
        </w:rPr>
        <w:t>и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детский кукольный спектакль «Как Василиса Премудрой стала». Видео сказки </w:t>
      </w:r>
      <w:proofErr w:type="spellStart"/>
      <w:r w:rsidR="006656DD" w:rsidRPr="004B1496">
        <w:rPr>
          <w:rFonts w:ascii="Times New Roman" w:hAnsi="Times New Roman" w:cs="Times New Roman"/>
          <w:sz w:val="26"/>
          <w:szCs w:val="26"/>
        </w:rPr>
        <w:t>продемонстрированно</w:t>
      </w:r>
      <w:proofErr w:type="spellEnd"/>
      <w:r w:rsidR="006656DD" w:rsidRPr="004B1496">
        <w:rPr>
          <w:rFonts w:ascii="Times New Roman" w:hAnsi="Times New Roman" w:cs="Times New Roman"/>
          <w:sz w:val="26"/>
          <w:szCs w:val="26"/>
        </w:rPr>
        <w:t xml:space="preserve"> учащимся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4001CB" w:rsidRPr="004B1496">
        <w:rPr>
          <w:rFonts w:ascii="Times New Roman" w:hAnsi="Times New Roman" w:cs="Times New Roman"/>
          <w:sz w:val="26"/>
          <w:szCs w:val="26"/>
        </w:rPr>
        <w:t xml:space="preserve">лицея 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1 и 2 классов в период правовой декады, а также </w:t>
      </w:r>
      <w:r w:rsidR="004001CB" w:rsidRPr="004B1496">
        <w:rPr>
          <w:rFonts w:ascii="Times New Roman" w:hAnsi="Times New Roman" w:cs="Times New Roman"/>
          <w:sz w:val="26"/>
          <w:szCs w:val="26"/>
        </w:rPr>
        <w:t>передана запись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4B1496">
        <w:rPr>
          <w:rFonts w:ascii="Times New Roman" w:hAnsi="Times New Roman" w:cs="Times New Roman"/>
          <w:sz w:val="26"/>
          <w:szCs w:val="26"/>
        </w:rPr>
        <w:t>подар</w:t>
      </w:r>
      <w:r w:rsidR="00721358" w:rsidRPr="004B1496">
        <w:rPr>
          <w:rFonts w:ascii="Times New Roman" w:hAnsi="Times New Roman" w:cs="Times New Roman"/>
          <w:sz w:val="26"/>
          <w:szCs w:val="26"/>
        </w:rPr>
        <w:t>ка</w:t>
      </w:r>
      <w:r w:rsidR="006656DD" w:rsidRPr="004B1496">
        <w:rPr>
          <w:rFonts w:ascii="Times New Roman" w:hAnsi="Times New Roman" w:cs="Times New Roman"/>
          <w:sz w:val="26"/>
          <w:szCs w:val="26"/>
        </w:rPr>
        <w:t xml:space="preserve"> для детей из «Детского дома».</w:t>
      </w:r>
    </w:p>
    <w:p w:rsidR="003542CB" w:rsidRPr="004B1496" w:rsidRDefault="003542C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еализация программы социально-педагогической направленности «Школа этикета» на базе лицея расширена до проектной деятельности за счёт реализации в следующих направлениях: </w:t>
      </w:r>
    </w:p>
    <w:p w:rsidR="003542CB" w:rsidRPr="004B1496" w:rsidRDefault="003542C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оз</w:t>
      </w:r>
      <w:r w:rsidR="008E0D53" w:rsidRPr="004B1496">
        <w:rPr>
          <w:rFonts w:ascii="Times New Roman" w:hAnsi="Times New Roman" w:cs="Times New Roman"/>
          <w:sz w:val="26"/>
          <w:szCs w:val="26"/>
        </w:rPr>
        <w:t>дание с детьми проектной работы для</w:t>
      </w:r>
      <w:r w:rsidRPr="004B1496">
        <w:rPr>
          <w:rFonts w:ascii="Times New Roman" w:hAnsi="Times New Roman" w:cs="Times New Roman"/>
          <w:sz w:val="26"/>
          <w:szCs w:val="26"/>
        </w:rPr>
        <w:t xml:space="preserve"> оформ</w:t>
      </w:r>
      <w:r w:rsidR="008E0D53" w:rsidRPr="004B1496">
        <w:rPr>
          <w:rFonts w:ascii="Times New Roman" w:hAnsi="Times New Roman" w:cs="Times New Roman"/>
          <w:sz w:val="26"/>
          <w:szCs w:val="26"/>
        </w:rPr>
        <w:t>ления</w:t>
      </w:r>
      <w:r w:rsidRPr="004B1496">
        <w:rPr>
          <w:rFonts w:ascii="Times New Roman" w:hAnsi="Times New Roman" w:cs="Times New Roman"/>
          <w:sz w:val="26"/>
          <w:szCs w:val="26"/>
        </w:rPr>
        <w:t xml:space="preserve"> буклетов, памяток «Правила для воспитанных детей»; «Правила этикета»;</w:t>
      </w:r>
    </w:p>
    <w:p w:rsidR="003542CB" w:rsidRPr="004B1496" w:rsidRDefault="008E0D53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становки</w:t>
      </w:r>
      <w:r w:rsidR="003542CB" w:rsidRPr="004B1496">
        <w:rPr>
          <w:rFonts w:ascii="Times New Roman" w:hAnsi="Times New Roman" w:cs="Times New Roman"/>
          <w:sz w:val="26"/>
          <w:szCs w:val="26"/>
        </w:rPr>
        <w:t xml:space="preserve"> детского спектакля</w:t>
      </w:r>
      <w:r w:rsidR="003C7D42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3542CB" w:rsidRPr="004B1496">
        <w:rPr>
          <w:rFonts w:ascii="Times New Roman" w:hAnsi="Times New Roman" w:cs="Times New Roman"/>
          <w:sz w:val="26"/>
          <w:szCs w:val="26"/>
        </w:rPr>
        <w:t>этической и нравственной направленности;</w:t>
      </w:r>
    </w:p>
    <w:p w:rsidR="001B7076" w:rsidRPr="004B1496" w:rsidRDefault="003542C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оведени</w:t>
      </w:r>
      <w:r w:rsidR="00721358" w:rsidRPr="004B1496">
        <w:rPr>
          <w:rFonts w:ascii="Times New Roman" w:hAnsi="Times New Roman" w:cs="Times New Roman"/>
          <w:sz w:val="26"/>
          <w:szCs w:val="26"/>
        </w:rPr>
        <w:t>е</w:t>
      </w:r>
      <w:r w:rsidRPr="004B1496">
        <w:rPr>
          <w:rFonts w:ascii="Times New Roman" w:hAnsi="Times New Roman" w:cs="Times New Roman"/>
          <w:sz w:val="26"/>
          <w:szCs w:val="26"/>
        </w:rPr>
        <w:t xml:space="preserve"> правовой декады </w:t>
      </w:r>
      <w:r w:rsidR="00721358" w:rsidRPr="004B1496">
        <w:rPr>
          <w:rFonts w:ascii="Times New Roman" w:hAnsi="Times New Roman" w:cs="Times New Roman"/>
          <w:sz w:val="26"/>
          <w:szCs w:val="26"/>
        </w:rPr>
        <w:t xml:space="preserve">для младших школьников </w:t>
      </w:r>
      <w:r w:rsidRPr="004B1496">
        <w:rPr>
          <w:rFonts w:ascii="Times New Roman" w:hAnsi="Times New Roman" w:cs="Times New Roman"/>
          <w:sz w:val="26"/>
          <w:szCs w:val="26"/>
        </w:rPr>
        <w:t xml:space="preserve">с включением тематических бесед, демонстрации памяток, буклетов, видеозаписи сказки детского кукольного театра о правилах поведения и этикета. </w:t>
      </w:r>
    </w:p>
    <w:p w:rsidR="001C2C76" w:rsidRDefault="001C2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D14B2" w:rsidRPr="004B1496" w:rsidRDefault="009F7D33" w:rsidP="00966E8C">
      <w:pPr>
        <w:pStyle w:val="1"/>
      </w:pPr>
      <w:bookmarkStart w:id="2" w:name="_Toc73540006"/>
      <w:r w:rsidRPr="004B1496">
        <w:lastRenderedPageBreak/>
        <w:t xml:space="preserve">Основная </w:t>
      </w:r>
      <w:r w:rsidRPr="00966E8C">
        <w:rPr>
          <w:szCs w:val="26"/>
        </w:rPr>
        <w:t>часть</w:t>
      </w:r>
      <w:bookmarkEnd w:id="2"/>
    </w:p>
    <w:p w:rsidR="00ED14B2" w:rsidRPr="004B1496" w:rsidRDefault="00ED14B2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B1496" w:rsidRPr="001C2C76" w:rsidRDefault="00FC656C" w:rsidP="000E31D5">
      <w:pPr>
        <w:pStyle w:val="1"/>
      </w:pPr>
      <w:bookmarkStart w:id="3" w:name="_Toc73540007"/>
      <w:r w:rsidRPr="001C2C76">
        <w:t>Программа социально-педагогической направленности «Школа этикета»</w:t>
      </w:r>
      <w:bookmarkEnd w:id="3"/>
    </w:p>
    <w:p w:rsidR="004B1496" w:rsidRPr="004B1496" w:rsidRDefault="004B149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927E4" w:rsidRPr="004B1496" w:rsidRDefault="00300FE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Данная программа позволяет </w:t>
      </w:r>
      <w:r w:rsidR="002927E4" w:rsidRPr="004B1496">
        <w:rPr>
          <w:rFonts w:ascii="Times New Roman" w:hAnsi="Times New Roman" w:cs="Times New Roman"/>
          <w:sz w:val="26"/>
          <w:szCs w:val="26"/>
        </w:rPr>
        <w:t xml:space="preserve">приобрести положительный опыт от участия в процессе коммуникации, получить новые теоретические знания и практические умения позитивного общения со сверстниками, </w:t>
      </w:r>
      <w:r w:rsidR="003C20D1" w:rsidRPr="004B1496">
        <w:rPr>
          <w:rFonts w:ascii="Times New Roman" w:hAnsi="Times New Roman" w:cs="Times New Roman"/>
          <w:sz w:val="26"/>
          <w:szCs w:val="26"/>
        </w:rPr>
        <w:t>повышает</w:t>
      </w:r>
      <w:r w:rsidR="002927E4" w:rsidRPr="004B1496">
        <w:rPr>
          <w:rFonts w:ascii="Times New Roman" w:hAnsi="Times New Roman" w:cs="Times New Roman"/>
          <w:sz w:val="26"/>
          <w:szCs w:val="26"/>
        </w:rPr>
        <w:t xml:space="preserve"> уровень общей культуры</w:t>
      </w:r>
      <w:r w:rsidR="003C20D1" w:rsidRPr="004B1496">
        <w:rPr>
          <w:rFonts w:ascii="Times New Roman" w:hAnsi="Times New Roman" w:cs="Times New Roman"/>
          <w:sz w:val="26"/>
          <w:szCs w:val="26"/>
        </w:rPr>
        <w:t xml:space="preserve"> младших школьников</w:t>
      </w:r>
      <w:r w:rsidR="002927E4" w:rsidRPr="004B1496">
        <w:rPr>
          <w:rFonts w:ascii="Times New Roman" w:hAnsi="Times New Roman" w:cs="Times New Roman"/>
          <w:sz w:val="26"/>
          <w:szCs w:val="26"/>
        </w:rPr>
        <w:t>. Программа рассчитана на</w:t>
      </w:r>
      <w:r w:rsidR="00B70BB0" w:rsidRPr="004B1496">
        <w:rPr>
          <w:rFonts w:ascii="Times New Roman" w:hAnsi="Times New Roman" w:cs="Times New Roman"/>
          <w:sz w:val="26"/>
          <w:szCs w:val="26"/>
        </w:rPr>
        <w:t xml:space="preserve"> работу с детьми </w:t>
      </w:r>
      <w:r w:rsidR="005C220D" w:rsidRPr="004B1496">
        <w:rPr>
          <w:rFonts w:ascii="Times New Roman" w:hAnsi="Times New Roman" w:cs="Times New Roman"/>
          <w:sz w:val="26"/>
          <w:szCs w:val="26"/>
        </w:rPr>
        <w:t xml:space="preserve">младшего школьного возраста, содержание занятий, время </w:t>
      </w:r>
      <w:proofErr w:type="gramStart"/>
      <w:r w:rsidR="005C220D" w:rsidRPr="004B1496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="005C220D" w:rsidRPr="004B1496">
        <w:rPr>
          <w:rFonts w:ascii="Times New Roman" w:hAnsi="Times New Roman" w:cs="Times New Roman"/>
          <w:sz w:val="26"/>
          <w:szCs w:val="26"/>
        </w:rPr>
        <w:t xml:space="preserve"> возможно построить с усложнением в зависимости от возрастных особенностей.</w:t>
      </w:r>
    </w:p>
    <w:p w:rsidR="00300FE4" w:rsidRPr="004B1496" w:rsidRDefault="00C0529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00FE4" w:rsidRPr="004B1496">
        <w:rPr>
          <w:rFonts w:ascii="Times New Roman" w:hAnsi="Times New Roman" w:cs="Times New Roman"/>
          <w:sz w:val="26"/>
          <w:szCs w:val="26"/>
        </w:rPr>
        <w:t xml:space="preserve">Актуальность программы: </w:t>
      </w:r>
    </w:p>
    <w:p w:rsidR="00E04636" w:rsidRPr="004B1496" w:rsidRDefault="00E0463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едагогическая целесообразность программы в том, что она помогает педагогу решать важнейшую проблему – пробудить в детях желание стать культурными, воспитанными людьми, научиться основным правилам поведения в типичных ситуациях. У детей вырабатывается осознанное решение к нормам поведения и общения, к пониманию того, почему следует вести себя в той или иной ситуации именно так, а не как-то иначе. </w:t>
      </w:r>
    </w:p>
    <w:p w:rsidR="009C1A94" w:rsidRPr="004B1496" w:rsidRDefault="009C1A9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Цель программы: формирование нравственных качеств личности, развитие коммуникативной культуры и культуры поведения обучающихся посредством этикета.</w:t>
      </w:r>
    </w:p>
    <w:p w:rsidR="009C1A94" w:rsidRPr="004B1496" w:rsidRDefault="009C1A9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адачи программы: </w:t>
      </w:r>
    </w:p>
    <w:p w:rsidR="009C1A94" w:rsidRPr="004B1496" w:rsidRDefault="009C1A9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формирование у детей нравственных ориентиров при построении деятельности, общения и взаимоотношений, основ мировоззрения и самовоспитания;</w:t>
      </w:r>
    </w:p>
    <w:p w:rsidR="009C1A94" w:rsidRPr="004B1496" w:rsidRDefault="009C1A9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азвитие личности, обладающей качествами воспитанного человека добротой, честностью, ответственностью; </w:t>
      </w:r>
    </w:p>
    <w:p w:rsidR="009C1A94" w:rsidRPr="004B1496" w:rsidRDefault="009C1A9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асширение знаний о нормах и правилах отношений со сверстниками, родными и близкими и просто окружающими людьми; </w:t>
      </w:r>
    </w:p>
    <w:p w:rsidR="009C1A94" w:rsidRPr="004B1496" w:rsidRDefault="009C1A9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своение норм и правил поведения в школе, на улице, в общественных местах.</w:t>
      </w:r>
    </w:p>
    <w:p w:rsidR="00300FE4" w:rsidRPr="004B1496" w:rsidRDefault="00364DD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0FE4" w:rsidRPr="004B1496">
        <w:rPr>
          <w:rFonts w:ascii="Times New Roman" w:hAnsi="Times New Roman" w:cs="Times New Roman"/>
          <w:sz w:val="26"/>
          <w:szCs w:val="26"/>
        </w:rPr>
        <w:t xml:space="preserve">Педагогические условия реализации программы: </w:t>
      </w:r>
    </w:p>
    <w:p w:rsidR="004951D6" w:rsidRPr="004B1496" w:rsidRDefault="00300FE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сновными педагогическими принципами, обеспечивающими реализацию программы, являются: </w:t>
      </w:r>
    </w:p>
    <w:p w:rsidR="00034AF8" w:rsidRPr="004B1496" w:rsidRDefault="00034AF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инцип овладения культурой;</w:t>
      </w:r>
    </w:p>
    <w:p w:rsidR="00E70C2A" w:rsidRPr="004B1496" w:rsidRDefault="00E70C2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инцип позитивной социализации ребёнка;</w:t>
      </w:r>
    </w:p>
    <w:p w:rsidR="00034AF8" w:rsidRPr="004B1496" w:rsidRDefault="00034AF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личностно-развивающий принцип;</w:t>
      </w:r>
    </w:p>
    <w:p w:rsidR="00034AF8" w:rsidRPr="004B1496" w:rsidRDefault="00034AF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креативный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принцип; </w:t>
      </w:r>
    </w:p>
    <w:p w:rsidR="00300FE4" w:rsidRPr="004B1496" w:rsidRDefault="00300FE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доброжелательный психологический климат на занятиях; </w:t>
      </w:r>
    </w:p>
    <w:p w:rsidR="00300FE4" w:rsidRPr="004B1496" w:rsidRDefault="00300FE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птимальное сочетание форм деятельности; </w:t>
      </w:r>
    </w:p>
    <w:p w:rsidR="00300FE4" w:rsidRPr="004B1496" w:rsidRDefault="00300FE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доступность. </w:t>
      </w:r>
    </w:p>
    <w:p w:rsidR="00222EF9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рганизационно-педагогические основы обучения: настоящая программа рассчитана на 2-3 месяца обучения и предназначена для работы с учащимися младшего школьного возраста 1-4 классов. Занятия проводятся из расчёта 1 час в неделю (8 часов). </w:t>
      </w:r>
    </w:p>
    <w:p w:rsidR="00F86D06" w:rsidRPr="004B1496" w:rsidRDefault="00F86D0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93A3F" w:rsidRPr="004B1496" w:rsidRDefault="00593A3F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F0B2A" w:rsidRDefault="007F0B2A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C2C76" w:rsidRDefault="001C2C76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12979" w:rsidRPr="004B1496" w:rsidRDefault="00612979" w:rsidP="001C2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УЧЕБНО-ТЕМАТИЧЕСКИЙ ПЛАН ПРОГРАММ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5541"/>
        <w:gridCol w:w="1137"/>
        <w:gridCol w:w="1212"/>
        <w:gridCol w:w="1289"/>
      </w:tblGrid>
      <w:tr w:rsidR="00612979" w:rsidRPr="004B1496" w:rsidTr="00F86D06">
        <w:trPr>
          <w:cantSplit/>
          <w:trHeight w:val="7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12979" w:rsidRPr="004B1496" w:rsidRDefault="00F86D06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Название раздела и тем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612979" w:rsidRPr="004B1496" w:rsidTr="00F86D06">
        <w:trPr>
          <w:cantSplit/>
          <w:trHeight w:val="5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теор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</w:p>
        </w:tc>
      </w:tr>
      <w:tr w:rsidR="00612979" w:rsidRPr="004B1496" w:rsidTr="00F86D06">
        <w:trPr>
          <w:trHeight w:val="1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1 занятие: «Что такое этикет?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1 час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0,5 мин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0,5 мин.</w:t>
            </w:r>
          </w:p>
        </w:tc>
      </w:tr>
      <w:tr w:rsidR="00612979" w:rsidRPr="004B1496" w:rsidTr="00F86D06">
        <w:trPr>
          <w:trHeight w:val="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2 занятие</w:t>
            </w:r>
            <w:r w:rsidR="000D7B4F" w:rsidRPr="004B1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 xml:space="preserve"> «Вежливость - удел королей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979" w:rsidRPr="004B1496" w:rsidTr="00F86D06">
        <w:trPr>
          <w:trHeight w:val="2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3 занятие</w:t>
            </w:r>
            <w:r w:rsidR="000D7B4F" w:rsidRPr="004B1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 xml:space="preserve"> «Правила поведения в общественных местах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979" w:rsidRPr="004B1496" w:rsidTr="00F86D06">
        <w:trPr>
          <w:trHeight w:val="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4 занятие</w:t>
            </w:r>
            <w:r w:rsidR="000D7B4F" w:rsidRPr="004B1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 xml:space="preserve"> «Речевой этикет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979" w:rsidRPr="004B1496" w:rsidTr="00F86D06">
        <w:trPr>
          <w:trHeight w:val="1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5 занятие</w:t>
            </w:r>
            <w:r w:rsidR="000D7B4F" w:rsidRPr="004B1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 xml:space="preserve"> «Гостевой этикет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979" w:rsidRPr="004B1496" w:rsidTr="00F86D06">
        <w:trPr>
          <w:trHeight w:val="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6 занятие</w:t>
            </w:r>
            <w:r w:rsidR="000D7B4F" w:rsidRPr="004B1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 xml:space="preserve"> «Этика внешнего вида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979" w:rsidRPr="004B1496" w:rsidTr="00F86D06">
        <w:trPr>
          <w:trHeight w:val="1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7 занятие</w:t>
            </w:r>
            <w:r w:rsidR="000D7B4F" w:rsidRPr="004B1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 xml:space="preserve"> «Правила поведения или витамины культуры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979" w:rsidRPr="004B1496" w:rsidTr="00F86D06">
        <w:trPr>
          <w:trHeight w:val="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1C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8 занятие</w:t>
            </w:r>
            <w:r w:rsidR="000D7B4F" w:rsidRPr="004B1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 xml:space="preserve"> «Сетевой этикет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979" w:rsidRPr="004B1496" w:rsidTr="00F86D06">
        <w:trPr>
          <w:trHeight w:val="155"/>
        </w:trPr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9" w:rsidRPr="004B1496" w:rsidRDefault="00612979" w:rsidP="004B14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B149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</w:tr>
    </w:tbl>
    <w:p w:rsidR="00790E4A" w:rsidRPr="004B1496" w:rsidRDefault="00790E4A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 организации учебно-воспитательного процесса программа краткосрочная.</w:t>
      </w:r>
      <w:r w:rsidR="00DE25BE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 xml:space="preserve">В условиях конструктивного общение </w:t>
      </w:r>
      <w:r w:rsidR="00B53B16" w:rsidRPr="004B1496">
        <w:rPr>
          <w:rFonts w:ascii="Times New Roman" w:hAnsi="Times New Roman" w:cs="Times New Roman"/>
          <w:sz w:val="26"/>
          <w:szCs w:val="26"/>
        </w:rPr>
        <w:t xml:space="preserve">младшие школьники </w:t>
      </w:r>
      <w:r w:rsidRPr="004B1496">
        <w:rPr>
          <w:rFonts w:ascii="Times New Roman" w:hAnsi="Times New Roman" w:cs="Times New Roman"/>
          <w:sz w:val="26"/>
          <w:szCs w:val="26"/>
        </w:rPr>
        <w:t xml:space="preserve">приобретут положительный опыт от участия в процессе коммуникации, новые теоретические знания и практические умения позитивного общения со сверстниками расширят кругозор, повысят уровень общей культуры. </w:t>
      </w: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ходе реализации данной программы учащиеся младшего школьного возраста:</w:t>
      </w: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формируют умение выбирать нужную форму </w:t>
      </w:r>
      <w:r w:rsidR="00B53B16" w:rsidRPr="004B1496">
        <w:rPr>
          <w:rFonts w:ascii="Times New Roman" w:hAnsi="Times New Roman" w:cs="Times New Roman"/>
          <w:sz w:val="26"/>
          <w:szCs w:val="26"/>
        </w:rPr>
        <w:t xml:space="preserve">нравственного и </w:t>
      </w:r>
      <w:r w:rsidRPr="004B1496">
        <w:rPr>
          <w:rFonts w:ascii="Times New Roman" w:hAnsi="Times New Roman" w:cs="Times New Roman"/>
          <w:sz w:val="26"/>
          <w:szCs w:val="26"/>
        </w:rPr>
        <w:t>этикетного поведения с учётом ситуации, научатся активно использовать воспитанниками этикетных слов при общении;</w:t>
      </w: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азовьют коммуникативные способности;</w:t>
      </w: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владеют культурными навыками поведения в обществе;</w:t>
      </w: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процессе самопознания у воспитанников сформируется осознанная потребность вести себя в соответствии с принципами доброжелательности, вежливости, уступчивости, заботливого отношения друг к другу, уважения к окружающим людям.</w:t>
      </w: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процессе выполнения и анализе заданий, воспитанники расширят область применения полученных знаний, усвоят готовые модели поведения в определённых условиях, овладеют правилами поведения в общественных местах, получат представление об элементах столового, гостевого этикета.</w:t>
      </w:r>
    </w:p>
    <w:p w:rsidR="00735054" w:rsidRPr="004B1496" w:rsidRDefault="007350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целом, учащиеся младшего школьного возраста станут более подготовленными к стандартным жизненным ситуациям, возрастает способность к принятию самостоятельных решений.</w:t>
      </w:r>
    </w:p>
    <w:p w:rsidR="00DE25BE" w:rsidRPr="004B1496" w:rsidRDefault="00DE25BE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Занятия проводятся в групповой форме. Занятия содержат познавательный материал, соответствующий возрастным особенностям детей в сочетании с практическими заданиями, необходимыми для развития навыков ребенка. Основным методом преподавания является игровой тренинг. Вся информация теоретического характера даётся либо в виде игры, где воспитанники сами ищут ответы на вопросы темы, либо в виде мини-презентаций. В процессе реализации данной программы используются различные формы организации занятий: беседа, рассказ, игры-ситуации, дискуссии,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тренинговые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упражнения, тесты.</w:t>
      </w:r>
    </w:p>
    <w:p w:rsidR="00CE77E6" w:rsidRPr="004B1496" w:rsidRDefault="00CE77E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сновополагающими методами взаимодействия с </w:t>
      </w:r>
      <w:r w:rsidR="00460353" w:rsidRPr="004B1496">
        <w:rPr>
          <w:rFonts w:ascii="Times New Roman" w:hAnsi="Times New Roman" w:cs="Times New Roman"/>
          <w:sz w:val="26"/>
          <w:szCs w:val="26"/>
        </w:rPr>
        <w:t>младшими школьниками</w:t>
      </w:r>
      <w:r w:rsidRPr="004B1496">
        <w:rPr>
          <w:rFonts w:ascii="Times New Roman" w:hAnsi="Times New Roman" w:cs="Times New Roman"/>
          <w:sz w:val="26"/>
          <w:szCs w:val="26"/>
        </w:rPr>
        <w:t xml:space="preserve"> в программе являются: </w:t>
      </w:r>
    </w:p>
    <w:p w:rsidR="001A4575" w:rsidRPr="004B1496" w:rsidRDefault="008201FC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метод формир</w:t>
      </w:r>
      <w:r w:rsidR="001A4575" w:rsidRPr="004B1496">
        <w:rPr>
          <w:rFonts w:ascii="Times New Roman" w:hAnsi="Times New Roman" w:cs="Times New Roman"/>
          <w:sz w:val="26"/>
          <w:szCs w:val="26"/>
        </w:rPr>
        <w:t>ования нравственного поведения;</w:t>
      </w:r>
    </w:p>
    <w:p w:rsidR="001A4575" w:rsidRPr="004B1496" w:rsidRDefault="008201FC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метод форми</w:t>
      </w:r>
      <w:r w:rsidR="001A4575" w:rsidRPr="004B1496">
        <w:rPr>
          <w:rFonts w:ascii="Times New Roman" w:hAnsi="Times New Roman" w:cs="Times New Roman"/>
          <w:sz w:val="26"/>
          <w:szCs w:val="26"/>
        </w:rPr>
        <w:t>рования нравственного сознания;</w:t>
      </w:r>
    </w:p>
    <w:p w:rsidR="001A4575" w:rsidRPr="004B1496" w:rsidRDefault="008201FC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метод переубе</w:t>
      </w:r>
      <w:r w:rsidR="001A4575" w:rsidRPr="004B1496">
        <w:rPr>
          <w:rFonts w:ascii="Times New Roman" w:hAnsi="Times New Roman" w:cs="Times New Roman"/>
          <w:sz w:val="26"/>
          <w:szCs w:val="26"/>
        </w:rPr>
        <w:t>ждения;</w:t>
      </w:r>
    </w:p>
    <w:p w:rsidR="008201FC" w:rsidRPr="004B1496" w:rsidRDefault="008201FC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- метод переключения</w:t>
      </w:r>
      <w:r w:rsidR="001A4575" w:rsidRPr="004B1496">
        <w:rPr>
          <w:rFonts w:ascii="Times New Roman" w:hAnsi="Times New Roman" w:cs="Times New Roman"/>
          <w:sz w:val="26"/>
          <w:szCs w:val="26"/>
        </w:rPr>
        <w:t>;</w:t>
      </w: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575" w:rsidRPr="004B1496" w:rsidRDefault="004C4EAC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- </w:t>
      </w:r>
      <w:r w:rsidR="008201FC" w:rsidRPr="004B1496">
        <w:rPr>
          <w:rFonts w:ascii="Times New Roman" w:hAnsi="Times New Roman" w:cs="Times New Roman"/>
          <w:sz w:val="26"/>
          <w:szCs w:val="26"/>
        </w:rPr>
        <w:t>метод стимулирования</w:t>
      </w:r>
      <w:r w:rsidR="001A4575" w:rsidRPr="004B1496">
        <w:rPr>
          <w:rFonts w:ascii="Times New Roman" w:hAnsi="Times New Roman" w:cs="Times New Roman"/>
          <w:sz w:val="26"/>
          <w:szCs w:val="26"/>
        </w:rPr>
        <w:t xml:space="preserve"> (привлечение к общественной деятельности, социально значимым акциям и декадам, проводимых в образовательном учреждении).</w:t>
      </w:r>
    </w:p>
    <w:p w:rsidR="00DE25BE" w:rsidRPr="004B1496" w:rsidRDefault="00DE25BE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рограмма состоит из трёх этапов: подготовительного, основного и заключительного. </w:t>
      </w:r>
    </w:p>
    <w:p w:rsidR="00DE25BE" w:rsidRPr="004B1496" w:rsidRDefault="00DE25BE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а подготовительном этапе проводится работа индивидуальная, разъяснительная работа с родителями детей, классными руководителями. Ознакомление их с целями и задачами программы, тематикой занятий и предполагаемыми результатами, которые должен достичь ребёнок. </w:t>
      </w:r>
    </w:p>
    <w:p w:rsidR="00DE25BE" w:rsidRPr="004B1496" w:rsidRDefault="00DE25BE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сновной этап состоит из 8 занятий, каждое из которых направлено на формирования целостного восприятия воспитанниками межличностных взаимодействий, совершенствование коммуникативных навыков, повышения уровня общей культуры. </w:t>
      </w:r>
    </w:p>
    <w:p w:rsidR="00DE25BE" w:rsidRPr="004B1496" w:rsidRDefault="00DE25BE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 заключительном этапе программы проводится диагностика качественного и количественного показателя уровня развития коммуникативных умений, навыков общения и общей культуры.</w:t>
      </w:r>
    </w:p>
    <w:p w:rsidR="00DA5DB5" w:rsidRPr="004B1496" w:rsidRDefault="00DA5DB5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одержание программы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). </w:t>
      </w:r>
    </w:p>
    <w:p w:rsidR="00DA5DB5" w:rsidRPr="004B1496" w:rsidRDefault="00DA5DB5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процессе освоения материалов несовершеннолетние получаю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воспитанников. 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 </w:t>
      </w:r>
    </w:p>
    <w:p w:rsidR="003837F5" w:rsidRPr="00AC0A20" w:rsidRDefault="00AC0A20" w:rsidP="00966E8C">
      <w:pPr>
        <w:pStyle w:val="1"/>
      </w:pPr>
      <w:bookmarkStart w:id="4" w:name="_Toc73540008"/>
      <w:r w:rsidRPr="00AC0A20">
        <w:t>Содержание программы социально-педагогической направленности «школа этикета»</w:t>
      </w:r>
      <w:bookmarkEnd w:id="4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9348179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е №1 «Что такое этикет?»</w:t>
      </w:r>
      <w:bookmarkEnd w:id="5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Цель:  Развитие у детей правильного понимания нравственных норм и понятий: что такое воспитанность, вежливость, культура, доброжелательность, привычки; создать условия для систематизации знаний детей о понятии этикет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рганизацион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дравствуйте ребята. «У одного древневосточного мудреца спросили: У кого ты учился благовоспитанности?» «У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евоспитанных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, - ответил он. Я избегал делать то, что делают они». Сегодня мы начинаем с вами занятия, которые будут посвящены этикету, правилам поведения и общения, а так же воспитанию хороших манер. Приветствие - это одно из самых важных правил этикета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Игра «Здравствуйте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кажем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друг другу «Здравствуйте!» руками, представьтесь. Назовите </w:t>
      </w:r>
      <w:r w:rsidR="0091566F" w:rsidRPr="004B1496">
        <w:rPr>
          <w:rFonts w:ascii="Times New Roman" w:hAnsi="Times New Roman" w:cs="Times New Roman"/>
          <w:sz w:val="26"/>
          <w:szCs w:val="26"/>
        </w:rPr>
        <w:t xml:space="preserve">своё имя. Скажем «Здравствуйте!» глазами. </w:t>
      </w:r>
      <w:r w:rsidRPr="004B1496">
        <w:rPr>
          <w:rFonts w:ascii="Times New Roman" w:hAnsi="Times New Roman" w:cs="Times New Roman"/>
          <w:sz w:val="26"/>
          <w:szCs w:val="26"/>
        </w:rPr>
        <w:t xml:space="preserve">Скажем «Здравствуйте!» мы ртом, станет радостным наш дом (хором произнести «здравствуйте»)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иветствие может быть дополнено улыбкой, небольшим поклоном или кивком.</w:t>
      </w:r>
      <w:r w:rsidR="00821C13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>При приветствии лучше пользоваться традиционным выражением «здравствуйте!». Оно восходит к старославянскому глаголу «здравствовать», т. е. «быть здравым», здоровым. Впервые приветствие встречается в Письменах и бумагах Петра Великого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сновно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гра «Вежливое приветствие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разных странах, у разных народов приняты свои ритуалы приветствия.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Попробуйте угадать о каких странах идёт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реч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Легкий поклон со скрещенными на груди руками (Китай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укопожатие и поцелуй в щеки (Франция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Легкий поклон, руки сложены перед лбом (Индия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остое рукопожатие (Германия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Легкий поклон, ладони по бокам (Япония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жимать друг другу руку (Россия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Горячо обниматься (Италии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Хлопать друг друга по плечу (Бразилия)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Тереться спинами (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Зимбабва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дороваются локтями (Македония)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иветствуют друг друга плечами (Никарагуа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Из рук в руки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А что же такое этикет? Давайте по цепочке ответим «Что такое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этикет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» и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какие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виды этикета вам известны. Главная задача не повторять слова предыдущего, а придумать свой оригинальный вариант ответа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У некоторых ребят слово «этикет ассоциируется со словом «этикетка». И они недалеки от истины. Слово этикет – французское, произошло от названия карточек «этикеток», которые раздавали всем гостям во время изысканных приемов у короля Людовика 14. На карточках были написаны правила поведения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Что такое «этикет»? мы сейчас дадим ответ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то правила такие, надо знать их с малых лет!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Что сказать, когда войти, как в гостях себя вести,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Что с волшебными словами делать дома и в пути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Если вежливыми стать и воспитанными быть,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То всегда и всюду будут, уважать вас и любить!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Рассказ «История Этикет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лово же «этикет» (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etiquette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) появилось во Франции (XVII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.)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дворе Людовика XIV и означало порядок поведения при дворе французского короля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России этикет стал формироваться в начале XVIII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основе сочетания русских обычаев и традиций с правилами европейского этикета. Культуре общения, учтивости, умению вести себя в обществе – всей этой  тонкой науке поведения обучали только избранных. Хорошие манеры считались признаком превосходства и просвещенности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Спина к спине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едлагаю</w:t>
      </w:r>
      <w:r w:rsidR="0091566F" w:rsidRPr="004B1496">
        <w:rPr>
          <w:rFonts w:ascii="Times New Roman" w:hAnsi="Times New Roman" w:cs="Times New Roman"/>
          <w:sz w:val="26"/>
          <w:szCs w:val="26"/>
        </w:rPr>
        <w:t xml:space="preserve"> вам, поделится на пары и сесть</w:t>
      </w:r>
      <w:r w:rsidRPr="004B1496">
        <w:rPr>
          <w:rFonts w:ascii="Times New Roman" w:hAnsi="Times New Roman" w:cs="Times New Roman"/>
          <w:sz w:val="26"/>
          <w:szCs w:val="26"/>
        </w:rPr>
        <w:t xml:space="preserve"> друг </w:t>
      </w:r>
      <w:r w:rsidR="0091566F" w:rsidRPr="004B1496">
        <w:rPr>
          <w:rFonts w:ascii="Times New Roman" w:hAnsi="Times New Roman" w:cs="Times New Roman"/>
          <w:sz w:val="26"/>
          <w:szCs w:val="26"/>
        </w:rPr>
        <w:t xml:space="preserve">к </w:t>
      </w:r>
      <w:r w:rsidRPr="004B1496">
        <w:rPr>
          <w:rFonts w:ascii="Times New Roman" w:hAnsi="Times New Roman" w:cs="Times New Roman"/>
          <w:sz w:val="26"/>
          <w:szCs w:val="26"/>
        </w:rPr>
        <w:t>другу спиной. Ваша задача: договориться с соседом о чем-нибудь или рассказать что-нибудь друг другу. Тему для разговора, вы должны приду</w:t>
      </w:r>
      <w:r w:rsidR="007C0DF8" w:rsidRPr="004B1496">
        <w:rPr>
          <w:rFonts w:ascii="Times New Roman" w:hAnsi="Times New Roman" w:cs="Times New Roman"/>
          <w:sz w:val="26"/>
          <w:szCs w:val="26"/>
        </w:rPr>
        <w:t xml:space="preserve">мать сами. </w:t>
      </w:r>
      <w:r w:rsidRPr="004B1496">
        <w:rPr>
          <w:rFonts w:ascii="Times New Roman" w:hAnsi="Times New Roman" w:cs="Times New Roman"/>
          <w:sz w:val="26"/>
          <w:szCs w:val="26"/>
        </w:rPr>
        <w:t xml:space="preserve">Можем ли мы сделать выводы, что во время общения мы должны соблюдать определённые правила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Компакт – опрос».</w:t>
      </w:r>
    </w:p>
    <w:p w:rsidR="004C4709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Мы с вами сейчас выберем три разных образа, из разн</w:t>
      </w:r>
      <w:r w:rsidR="007C0DF8" w:rsidRPr="004B1496">
        <w:rPr>
          <w:rFonts w:ascii="Times New Roman" w:hAnsi="Times New Roman" w:cs="Times New Roman"/>
          <w:sz w:val="26"/>
          <w:szCs w:val="26"/>
        </w:rPr>
        <w:t xml:space="preserve">ого общества, социального круга </w:t>
      </w:r>
      <w:r w:rsidRPr="004B1496">
        <w:rPr>
          <w:rFonts w:ascii="Times New Roman" w:hAnsi="Times New Roman" w:cs="Times New Roman"/>
          <w:sz w:val="26"/>
          <w:szCs w:val="26"/>
        </w:rPr>
        <w:t>и будем задавать им вопросы. Трое жел</w:t>
      </w:r>
      <w:r w:rsidR="007C0DF8" w:rsidRPr="004B1496">
        <w:rPr>
          <w:rFonts w:ascii="Times New Roman" w:hAnsi="Times New Roman" w:cs="Times New Roman"/>
          <w:sz w:val="26"/>
          <w:szCs w:val="26"/>
        </w:rPr>
        <w:t xml:space="preserve">ающих могут выбрать себе роли. </w:t>
      </w:r>
      <w:r w:rsidRPr="004B1496">
        <w:rPr>
          <w:rFonts w:ascii="Times New Roman" w:hAnsi="Times New Roman" w:cs="Times New Roman"/>
          <w:sz w:val="26"/>
          <w:szCs w:val="26"/>
        </w:rPr>
        <w:t>Наша задача задавать всем трём актёрам один и тот же вопрос. Каждый актёр должен ответить на этот вопрос в соответс</w:t>
      </w:r>
      <w:r w:rsidR="004C4709" w:rsidRPr="004B1496">
        <w:rPr>
          <w:rFonts w:ascii="Times New Roman" w:hAnsi="Times New Roman" w:cs="Times New Roman"/>
          <w:sz w:val="26"/>
          <w:szCs w:val="26"/>
        </w:rPr>
        <w:t>твии со своей социальной ролью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ахал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»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у, бывает же так: вы стоите в очереди и вдруг перед вами</w:t>
      </w:r>
      <w:r w:rsidR="004C4709" w:rsidRPr="004B1496">
        <w:rPr>
          <w:rFonts w:ascii="Times New Roman" w:hAnsi="Times New Roman" w:cs="Times New Roman"/>
          <w:sz w:val="26"/>
          <w:szCs w:val="26"/>
        </w:rPr>
        <w:t>,</w:t>
      </w:r>
      <w:r w:rsidRPr="004B1496">
        <w:rPr>
          <w:rFonts w:ascii="Times New Roman" w:hAnsi="Times New Roman" w:cs="Times New Roman"/>
          <w:sz w:val="26"/>
          <w:szCs w:val="26"/>
        </w:rPr>
        <w:t xml:space="preserve"> кто-то </w:t>
      </w:r>
      <w:r w:rsidR="004C4709" w:rsidRPr="004B1496">
        <w:rPr>
          <w:rFonts w:ascii="Times New Roman" w:hAnsi="Times New Roman" w:cs="Times New Roman"/>
          <w:sz w:val="26"/>
          <w:szCs w:val="26"/>
        </w:rPr>
        <w:t xml:space="preserve">встаёт. </w:t>
      </w:r>
      <w:r w:rsidRPr="004B1496">
        <w:rPr>
          <w:rFonts w:ascii="Times New Roman" w:hAnsi="Times New Roman" w:cs="Times New Roman"/>
          <w:sz w:val="26"/>
          <w:szCs w:val="26"/>
        </w:rPr>
        <w:t>Разбейтесь на пары. В каждой паре</w:t>
      </w:r>
      <w:r w:rsidR="00821C13" w:rsidRPr="004B1496">
        <w:rPr>
          <w:rFonts w:ascii="Times New Roman" w:hAnsi="Times New Roman" w:cs="Times New Roman"/>
          <w:sz w:val="26"/>
          <w:szCs w:val="26"/>
        </w:rPr>
        <w:t>,</w:t>
      </w: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идящий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слева добросовестно стоит в очереди. «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ахал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» заходит справа. Отреагируйте экспромтом на его появление, да так, чтобы не нагрубить и поставить «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ахала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» на место. Затем меняйтесь ролями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ключительный этап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ародная мудрость гласит: «Хорошие манеры берегут нервы и силы, они удлиняют жизнь, делают её более красивой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е №2 «Вежливость - удел королей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Цель: учить детей вежливому обращению, уважению к человеку любого возраста, знакомить с миром вежливых слов и речевых оборотов, формировать духовно и нравственно развитую личност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рганизационный этап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азминка. «Ток рукопожатий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редлагаю нам с вами поздороваться. Для этого мы с вами встаём в круг, представляемся по имени по очереди друг за другом. Затем берём друг за руки. И передаём ток рукопожатий. Сжимая руки каждого своего соседа по очереди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А знаете ли вы, кто должен здороваться первым: стоящий или проходящий мимо? </w:t>
      </w:r>
      <w:r w:rsidR="006B6063" w:rsidRPr="004B1496">
        <w:rPr>
          <w:rFonts w:ascii="Times New Roman" w:hAnsi="Times New Roman" w:cs="Times New Roman"/>
          <w:sz w:val="26"/>
          <w:szCs w:val="26"/>
        </w:rPr>
        <w:t xml:space="preserve">(Проходящий.) </w:t>
      </w:r>
      <w:r w:rsidRPr="004B1496">
        <w:rPr>
          <w:rFonts w:ascii="Times New Roman" w:hAnsi="Times New Roman" w:cs="Times New Roman"/>
          <w:sz w:val="26"/>
          <w:szCs w:val="26"/>
        </w:rPr>
        <w:t xml:space="preserve">В старые – престарые рыцарские времена, когда родился обычай рукопожатия, он имел глубокий смысл. Упакованные в латы, рыцари снимали железную перчатку лишь в том случае, когда хотели показать свои мирные намерения. Со временем рыцари исчезли, а обычай остался. В наши дни женщина первая протягивает руку для приветствия (при этом перчатку снимать не обязательно). Старший мужчина первый подает руку младшему. Во время приветствия нужно обязательно называть собеседника по имени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сновно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Упражнение «Корона вежливости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Проверим, знаете ли вы все правила поведения и можно ли вам вручить «корону вежливости». Приготовьте 10 пальцев. С этой помощью будем считать заработанные вами очки. Отвечать нужно честно. Каждый раз, отвечай  на по</w:t>
      </w:r>
      <w:r w:rsidR="00821C13" w:rsidRPr="004B1496">
        <w:rPr>
          <w:rFonts w:ascii="Times New Roman" w:hAnsi="Times New Roman" w:cs="Times New Roman"/>
          <w:sz w:val="26"/>
          <w:szCs w:val="26"/>
        </w:rPr>
        <w:t xml:space="preserve">ставленный вопрос словом «нет» </w:t>
      </w:r>
      <w:r w:rsidRPr="004B1496">
        <w:rPr>
          <w:rFonts w:ascii="Times New Roman" w:hAnsi="Times New Roman" w:cs="Times New Roman"/>
          <w:sz w:val="26"/>
          <w:szCs w:val="26"/>
        </w:rPr>
        <w:t>загибая один палец. Сколько пальцев загнешь, столько у тебя будет очков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альцы, которые ты приготовил для счета случайно не грязные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огти не длинные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пособен ли ты спокойно смотреть в окно и наслаждаться пейзажем, удобно развалившийся в кресле  автобуса, в то время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как люди постарше стоят рядо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е ищешь ли ты в небе Большую Медведицу, когда нужно познакомиться со знакомыми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читаешь ли ты, что еда вкуснее, если есть прямо из кастрюли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Можешь ли ты пройти мимо, если видишь, что человек нуждается в твоей помощи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зволяешь ли ты себе показывать пальцем, желая обратить внимание спутника на что-нибуд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Можешь ли ты себе позволить бросить на тротуар бумаги и остатки пищи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зволяешь ли ты себе кричать на улице,  будто с тобой что-то случилось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сегда доволен ты собой и своими поступками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у, как есть среди вас, кто загнул все десять пальцев? Если вы отвечали  честно, значит вы благовоспитанные люди? Те, кто загнул больше пяти пальцев, могут сказать себе: я на правильном пути, из меня выйдет культурный и хорошо воспитанный человек.</w:t>
      </w:r>
      <w:r w:rsidR="00821C13"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Игра «Желаю тебе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адача, объединиться в пары, поздороваются друг с другом словом, выполняя при этом обязательное условие игры — смотреть друг другу в глаза.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 xml:space="preserve">Затем ведущий </w:t>
      </w:r>
      <w:r w:rsidR="00821C13" w:rsidRPr="004B1496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4B1496">
        <w:rPr>
          <w:rFonts w:ascii="Times New Roman" w:hAnsi="Times New Roman" w:cs="Times New Roman"/>
          <w:sz w:val="26"/>
          <w:szCs w:val="26"/>
        </w:rPr>
        <w:t xml:space="preserve">соприкоснуться ладонями рук, коснуться каждого пальца партнера и на каждое прикосновение </w:t>
      </w:r>
      <w:r w:rsidR="00821C13" w:rsidRPr="004B1496">
        <w:rPr>
          <w:rFonts w:ascii="Times New Roman" w:hAnsi="Times New Roman" w:cs="Times New Roman"/>
          <w:sz w:val="26"/>
          <w:szCs w:val="26"/>
        </w:rPr>
        <w:t xml:space="preserve">сказать пожелание: </w:t>
      </w:r>
      <w:r w:rsidRPr="004B1496">
        <w:rPr>
          <w:rFonts w:ascii="Times New Roman" w:hAnsi="Times New Roman" w:cs="Times New Roman"/>
          <w:sz w:val="26"/>
          <w:szCs w:val="26"/>
        </w:rPr>
        <w:t>желаю (встречаются большие пальцы)</w:t>
      </w:r>
      <w:r w:rsidR="00821C13" w:rsidRPr="004B1496">
        <w:rPr>
          <w:rFonts w:ascii="Times New Roman" w:hAnsi="Times New Roman" w:cs="Times New Roman"/>
          <w:sz w:val="26"/>
          <w:szCs w:val="26"/>
        </w:rPr>
        <w:t>,</w:t>
      </w:r>
      <w:r w:rsidRPr="004B1496">
        <w:rPr>
          <w:rFonts w:ascii="Times New Roman" w:hAnsi="Times New Roman" w:cs="Times New Roman"/>
          <w:sz w:val="26"/>
          <w:szCs w:val="26"/>
        </w:rPr>
        <w:t xml:space="preserve"> успеха (указательные)</w:t>
      </w:r>
      <w:r w:rsidR="00821C13" w:rsidRPr="004B1496">
        <w:rPr>
          <w:rFonts w:ascii="Times New Roman" w:hAnsi="Times New Roman" w:cs="Times New Roman"/>
          <w:sz w:val="26"/>
          <w:szCs w:val="26"/>
        </w:rPr>
        <w:t>,</w:t>
      </w:r>
      <w:r w:rsidRPr="004B1496">
        <w:rPr>
          <w:rFonts w:ascii="Times New Roman" w:hAnsi="Times New Roman" w:cs="Times New Roman"/>
          <w:sz w:val="26"/>
          <w:szCs w:val="26"/>
        </w:rPr>
        <w:t xml:space="preserve"> большого (средние) во всем (безымянные) и везде (мизинцы).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Удачи тебе во всем! (удар ладонями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Игра «Вежливо – невежливо» (дайте правильный ответ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здороваться при встрече…(вежливо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Толкнуть и не извиниться… (невежливо)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омочь подняться упавшему …(вежливо)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е встать, приветствуя учителя…(невежливо)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е уступить место взрослым…(невежливо)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еребивать взрослого во время разговора…(невежливо)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сем спасибо, молодцы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Букет вежливых слов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спомните и опишите две ситуации, в которых вы одобряли или осуждали поведение людей; вспомните случаи из собственной жизни, когда знание правил поведения было недостаточным, чтобы поступать правильно и хорошо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родолжите следующие предложения: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«Вежливость – это  …», </w:t>
      </w:r>
    </w:p>
    <w:p w:rsidR="00654F37" w:rsidRPr="004B1496" w:rsidRDefault="00466A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654F37" w:rsidRPr="004B1496">
        <w:rPr>
          <w:rFonts w:ascii="Times New Roman" w:hAnsi="Times New Roman" w:cs="Times New Roman"/>
          <w:sz w:val="26"/>
          <w:szCs w:val="26"/>
        </w:rPr>
        <w:t>«Я придерживаюсь правил поведения в школе, в общественных местах, если…»,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«Культурный человек – это тот, который…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«Добрый человек, это тот, который ...»,</w:t>
      </w:r>
    </w:p>
    <w:p w:rsidR="00654F37" w:rsidRPr="004B1496" w:rsidRDefault="00466A54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54F37" w:rsidRPr="004B1496">
        <w:rPr>
          <w:rFonts w:ascii="Times New Roman" w:hAnsi="Times New Roman" w:cs="Times New Roman"/>
          <w:sz w:val="26"/>
          <w:szCs w:val="26"/>
        </w:rPr>
        <w:t>«Жестокий человек, это тот, который ...»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«Грубый человек, это тот, который ...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гра «Волшебные слова» (сундучок, карточки)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 1 минуту каждый должен написать как можно больше вежливых слов. На карточке – должно быть одно  слово. Одинаковые слова считаются как  одно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Как потопаешь, то и полопаешь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ебята, я предлагаю вам поиграть. Я буду называть поступки, а вы, молча и сидя на своих местах, будете хлопать или топать. Если поступок хороший, то хлопаете, а если плохой – топаете.</w:t>
      </w:r>
    </w:p>
    <w:p w:rsidR="00654F37" w:rsidRPr="004B1496" w:rsidRDefault="00AE3530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бирать,</w:t>
      </w:r>
      <w:r w:rsidR="00654F37" w:rsidRPr="004B1496">
        <w:rPr>
          <w:rFonts w:ascii="Times New Roman" w:hAnsi="Times New Roman" w:cs="Times New Roman"/>
          <w:sz w:val="26"/>
          <w:szCs w:val="26"/>
        </w:rPr>
        <w:t xml:space="preserve"> что понравиться у друзей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могать взрослы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ричи, громко разговаривай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е ссорься с друзьями, старайтесь играть дружно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дороваться при встрече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адиться за стол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грязным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, неумыты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ледить за своим внешним видо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«Найди правильный ответ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Я хочу предложить вам задания. Вы должны их обсудить и найти правильный ответ. Для этого, я предлагаю вам карточки с задание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«У вас день рождения. К вам пришли гости чуть раньше намеченного времени, стол еще не накрыт. Вы получите два одинаковых подарка. Ваша реакция»</w:t>
      </w:r>
      <w:r w:rsidR="00960C25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CA53CD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654F37" w:rsidRPr="004B1496">
        <w:rPr>
          <w:rFonts w:ascii="Times New Roman" w:hAnsi="Times New Roman" w:cs="Times New Roman"/>
          <w:sz w:val="26"/>
          <w:szCs w:val="26"/>
        </w:rPr>
        <w:t>«В дверях универмага встречаются мальчик с девочкой. Мальчик уступает дорогу девочке. А за его спиной собралась большая толпа выходящих из универмага людей с покупками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каких случаях поведение участников ситуаций можно считать </w:t>
      </w:r>
      <w:r w:rsidR="00960C25" w:rsidRPr="004B1496">
        <w:rPr>
          <w:rFonts w:ascii="Times New Roman" w:hAnsi="Times New Roman" w:cs="Times New Roman"/>
          <w:sz w:val="26"/>
          <w:szCs w:val="26"/>
        </w:rPr>
        <w:t>не</w:t>
      </w:r>
      <w:r w:rsidRPr="004B1496">
        <w:rPr>
          <w:rFonts w:ascii="Times New Roman" w:hAnsi="Times New Roman" w:cs="Times New Roman"/>
          <w:sz w:val="26"/>
          <w:szCs w:val="26"/>
        </w:rPr>
        <w:t>красивым? Давайте разберём поведение ребят с токи зрения культуры поведения. Какое поведение вы не одобряете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адание «Будешь ты, невежа знать…» 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едлагаю нам с вами разобрать ситуации. Внимательно по</w:t>
      </w:r>
      <w:r w:rsidR="006B6063" w:rsidRPr="004B1496">
        <w:rPr>
          <w:rFonts w:ascii="Times New Roman" w:hAnsi="Times New Roman" w:cs="Times New Roman"/>
          <w:sz w:val="26"/>
          <w:szCs w:val="26"/>
        </w:rPr>
        <w:t>смотрите и ответьте на вопрос, правильно ли поступили дети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1 ситуация «Перемена». Ученики бегают и играют на перемене. За игрой не замечают библиотекаря, несущего стопку книг. Ученик толкает ее, книги рассыпаются по полу, но мальчик этого не замечает и бежит дальше. Библиотекарю приходится поднимать книги самой. Один из одноклассников помогает собрать книги. И извиняется за некрасивый поступок мальчика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2 ситуация «В библиотеке». Вбегает ребенок и говорит: «Вот я пришел» (всех детей при этом расталкивает в разные стороны). Входит другой ребенок с книгой в руках и жует бутерброд. Вбегает четвертый ребенок и говорит: «Вот я принес Вам «Снежную королеву». Входит девочка и говорит: «Здравствуйте»</w:t>
      </w:r>
      <w:r w:rsidR="00880902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тическая бесе</w:t>
      </w:r>
      <w:r w:rsidR="004F1990" w:rsidRPr="004B1496">
        <w:rPr>
          <w:rFonts w:ascii="Times New Roman" w:hAnsi="Times New Roman" w:cs="Times New Roman"/>
          <w:sz w:val="26"/>
          <w:szCs w:val="26"/>
        </w:rPr>
        <w:t>да «Комплименты творят чудес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ам было приятно получать комплименты? Как можно ответить на комплимент? (Спасибо)</w:t>
      </w:r>
      <w:r w:rsidR="00A312DA" w:rsidRPr="004B1496">
        <w:rPr>
          <w:rFonts w:ascii="Times New Roman" w:hAnsi="Times New Roman" w:cs="Times New Roman"/>
          <w:sz w:val="26"/>
          <w:szCs w:val="26"/>
        </w:rPr>
        <w:t>.</w:t>
      </w:r>
      <w:r w:rsidRPr="004B1496">
        <w:rPr>
          <w:rFonts w:ascii="Times New Roman" w:hAnsi="Times New Roman" w:cs="Times New Roman"/>
          <w:sz w:val="26"/>
          <w:szCs w:val="26"/>
        </w:rPr>
        <w:t xml:space="preserve"> Еще существуют другие</w:t>
      </w:r>
      <w:r w:rsidR="00041F96" w:rsidRPr="004B1496">
        <w:rPr>
          <w:rFonts w:ascii="Times New Roman" w:hAnsi="Times New Roman" w:cs="Times New Roman"/>
          <w:sz w:val="26"/>
          <w:szCs w:val="26"/>
        </w:rPr>
        <w:t xml:space="preserve"> варианты ответов на комплимент: </w:t>
      </w:r>
      <w:r w:rsidRPr="004B1496">
        <w:rPr>
          <w:rFonts w:ascii="Times New Roman" w:hAnsi="Times New Roman" w:cs="Times New Roman"/>
          <w:sz w:val="26"/>
          <w:szCs w:val="26"/>
        </w:rPr>
        <w:t>Я рад, что ты это заметил.</w:t>
      </w:r>
      <w:r w:rsidR="00041F96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>Мне было очень приятно это слышать. От твоих слов у меня поднялось настроение.</w:t>
      </w:r>
      <w:r w:rsidR="00041F96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>Спасибо. Ты тоже сегодня прекрасно выглядиш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Комплименты»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ейчас по цепочке, мы друг другу подарим комплименты, обращаясь к соседу по имени, например, Максим, ты очень мужественный. Сергей - серьезный, Александр - активный, Катя – культурна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Заключительный этап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важение вызывает тот человек, который не забывает о том, что он делает, но и как, в какой форме. В понятие культуры поведения входят отзывчивость, благородство, честность и бескорыст</w:t>
      </w:r>
      <w:r w:rsidR="00A312DA" w:rsidRPr="004B1496">
        <w:rPr>
          <w:rFonts w:ascii="Times New Roman" w:hAnsi="Times New Roman" w:cs="Times New Roman"/>
          <w:sz w:val="26"/>
          <w:szCs w:val="26"/>
        </w:rPr>
        <w:t xml:space="preserve">ие. Платите им за это добром.  </w:t>
      </w:r>
    </w:p>
    <w:p w:rsidR="00A312DA" w:rsidRPr="004B1496" w:rsidRDefault="00A312D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е № 3 «Правила поведения в общественных местах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Цель: Познакомить детей с общественным этикетом, формировать навыки вербального и невербального общения, вежливого обращения, воспитывать у детей н</w:t>
      </w:r>
      <w:r w:rsidR="004F1990" w:rsidRPr="004B1496">
        <w:rPr>
          <w:rFonts w:ascii="Times New Roman" w:hAnsi="Times New Roman" w:cs="Times New Roman"/>
          <w:sz w:val="26"/>
          <w:szCs w:val="26"/>
        </w:rPr>
        <w:t>равственные качества и чувства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рганизационный этап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дравствуйте ребята, сегодня мы продолжим с вами знакомство с правилами этикета, поведения принятыми в нашем обществе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Беседа обсуждение «Страна без правил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ридумайте страну, в которой нет никаких правил, представите жизнь в такой стране, занятия и развлечения ее жителей. Хорошо ли будет жить в стране где «все должно быть без правил». «А кто хотел бы жить в такой стране?». Какие бы правила вы придумали в вашей стране, запишите их на альбомном листе. Какие правила вы бы добавили в вашем городе? В вашей школе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се мы бываем на улице среди прохожих, в  магазине – вы покупатели, в транспорте – вы пассажиры, в гостях – гости, и конечно школе, вы являетесь учениками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еседа «Плавила поведения на улице».</w:t>
      </w:r>
    </w:p>
    <w:p w:rsidR="004C4EAC" w:rsidRPr="004B1496" w:rsidRDefault="004C4EAC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ыходя утром из дома, днем выходя из школы, мы попадаем в какое общественное место? Правильно, на улицу. Какие правила поведения на улице нужно соблюдать?</w:t>
      </w:r>
    </w:p>
    <w:p w:rsidR="00654F37" w:rsidRPr="004B1496" w:rsidRDefault="00041F9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Чтоб по улице гулять, н</w:t>
      </w:r>
      <w:r w:rsidR="00654F37" w:rsidRPr="004B1496">
        <w:rPr>
          <w:rFonts w:ascii="Times New Roman" w:hAnsi="Times New Roman" w:cs="Times New Roman"/>
          <w:sz w:val="26"/>
          <w:szCs w:val="26"/>
        </w:rPr>
        <w:t>адо много правил знать,</w:t>
      </w:r>
    </w:p>
    <w:p w:rsidR="00654F37" w:rsidRPr="004B1496" w:rsidRDefault="00041F9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равила дают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ответ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г</w:t>
      </w:r>
      <w:r w:rsidR="00654F37" w:rsidRPr="004B1496">
        <w:rPr>
          <w:rFonts w:ascii="Times New Roman" w:hAnsi="Times New Roman" w:cs="Times New Roman"/>
          <w:sz w:val="26"/>
          <w:szCs w:val="26"/>
        </w:rPr>
        <w:t xml:space="preserve">де опасен путь, а где нет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На улице никогда нельзя: бросать на землю мусор; совершать те процедуры, которые необходимо делать дома; заправлять рубашку, шнуровать обувь, накладывать макияж; </w:t>
      </w:r>
      <w:r w:rsidR="00DD42CA" w:rsidRPr="004B1496">
        <w:rPr>
          <w:rFonts w:ascii="Times New Roman" w:hAnsi="Times New Roman" w:cs="Times New Roman"/>
          <w:sz w:val="26"/>
          <w:szCs w:val="26"/>
        </w:rPr>
        <w:t>жевать спички и травинки; ест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Будь честен!»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Я буду произносить фразы, а вы  должны честно ответить на вопрос, выполняя при этом действия в соответствии с задание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>Пусть поднимет руку тот, кто хоть один раз нарушил правила дорожного движения; пусть закроет глаза ладонями тот, кто убегал от взрослых на проезжую часть; пусть помашет левой рукой тот, кто умеет кататься на двухколесном велосипеде; пусть запрыгает на месте тот, кто уступает место в транспорте старшим; пусть захлопает в ладоши тот, кто согласен, что учить правила дорожного движения необходимо.</w:t>
      </w:r>
      <w:proofErr w:type="gramEnd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гра «Заверши фразу»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грать на мостовой … (запрещ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ереходить улицу на зеленый сигнал светофора … (разреш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еребегать улицу перед близко идущим транспортом (запрещ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ереходить улицу на красный сигнал светофора … (запрещ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>Помогать пожилым людям переходить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улицу … (разреш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важать правила дорожного движения … (разреш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влекать водителя во время движения … (запрещ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Шуметь, громко разговаривать, мешать другим пассажирам в салоне автобуса … (запрещ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ысовываться из окна автобуса или выставлять руки … (запрещ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Есть в салоне общественного транспорта … (запрещается.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рошо молодцы. По улице вы прошли, соблюдая правила и дошли до остановки. Как вести себя в общественном транспорте. А какие правила поведения в транспорте вам известны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огда в транспорте мы уступаем место, обязательно говорим «пожалуйста», а человек, которому уступили, говорит «спасибо». В транспорте необходимо соблюдать следующие правила: уступать место родителям с маленькими детьми, пожилым людям, инвалидам, женщинам с тяжелыми сумками. Не сорить. Не кричать, чтобы не мешать окружающим. Не отвлекать водителя. Не есть мороженое, можно кого-нибудь испачкать. Лучше ничего не есть – прикусишь  язык или уронишь на свою одежду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еседа «Правила поведения в магазине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каком общественном месте вы бываете чаще всего? Я предполагаю, что  в магазине. Какие правила поведения в магазине вам знакомы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Если в отдел или кассу магазина стоит очередь, спроси, кто последний и встань за этим человеком в конце очереди. Будь вежлив с работниками магазина и всегда благодари за хорошее обслуживание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еседа «Правила поведения на мероприятиях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акие существуют правила поведения  при посещении культурно-массовых мероприятий? Нарушением этикета считается: обсуждение спектакля во время его действия, подпевание исполнителю, отбивание такта рукой или ногой, ваше поведение покажет не только уважение к другим, но и уровень вашей воспитанности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Упражнение: «Этикетная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напоминалочка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гадайте загадки и узнайте, как отблагодарить ар</w:t>
      </w:r>
      <w:r w:rsidR="00041F96" w:rsidRPr="004B1496">
        <w:rPr>
          <w:rFonts w:ascii="Times New Roman" w:hAnsi="Times New Roman" w:cs="Times New Roman"/>
          <w:sz w:val="26"/>
          <w:szCs w:val="26"/>
        </w:rPr>
        <w:t>тистов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Если</w:t>
      </w:r>
      <w:r w:rsidR="00041F96" w:rsidRPr="004B1496">
        <w:rPr>
          <w:rFonts w:ascii="Times New Roman" w:hAnsi="Times New Roman" w:cs="Times New Roman"/>
          <w:sz w:val="26"/>
          <w:szCs w:val="26"/>
        </w:rPr>
        <w:t xml:space="preserve"> спектакль был яркий, хороший, в</w:t>
      </w:r>
      <w:r w:rsidRPr="004B1496">
        <w:rPr>
          <w:rFonts w:ascii="Times New Roman" w:hAnsi="Times New Roman" w:cs="Times New Roman"/>
          <w:sz w:val="26"/>
          <w:szCs w:val="26"/>
        </w:rPr>
        <w:t xml:space="preserve"> знак благодарности хлопай в … (ладоши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у</w:t>
      </w:r>
      <w:r w:rsidR="00041F96" w:rsidRPr="004B1496">
        <w:rPr>
          <w:rFonts w:ascii="Times New Roman" w:hAnsi="Times New Roman" w:cs="Times New Roman"/>
          <w:sz w:val="26"/>
          <w:szCs w:val="26"/>
        </w:rPr>
        <w:t>дет приятно артистам, коль ты, п</w:t>
      </w:r>
      <w:r w:rsidRPr="004B1496">
        <w:rPr>
          <w:rFonts w:ascii="Times New Roman" w:hAnsi="Times New Roman" w:cs="Times New Roman"/>
          <w:sz w:val="26"/>
          <w:szCs w:val="26"/>
        </w:rPr>
        <w:t xml:space="preserve">осле спектакля им вручишь... (цветы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 то, что</w:t>
      </w:r>
      <w:r w:rsidR="00041F96" w:rsidRPr="004B1496">
        <w:rPr>
          <w:rFonts w:ascii="Times New Roman" w:hAnsi="Times New Roman" w:cs="Times New Roman"/>
          <w:sz w:val="26"/>
          <w:szCs w:val="26"/>
        </w:rPr>
        <w:t xml:space="preserve"> спектакль таким был красивым,  с</w:t>
      </w:r>
      <w:r w:rsidRPr="004B1496">
        <w:rPr>
          <w:rFonts w:ascii="Times New Roman" w:hAnsi="Times New Roman" w:cs="Times New Roman"/>
          <w:sz w:val="26"/>
          <w:szCs w:val="26"/>
        </w:rPr>
        <w:t xml:space="preserve">кажи поскорее актерам ...(спасибо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еседа «Правила поведения в школе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Школа является общественным местом? Какие правила поведения школьника вы знаете? Молодцы! Вы хорошо знаете правила поведения в школе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гра «Знаешь ли ты правил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Если вы согласны с данным правилом – похлопайте в ладоши, а если не согласны – постучите ногами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1. Если хочешь ответить на вопрос учителя, подними руку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2. Входящего в кла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с взр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ослого приветствуй сто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3. Если хочешь ответить на вопрос учителя, крикни с места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4. Входящему в класс можно крикнуть: «Привет!»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5. В перемену нужно отдохнуть, поэтому можно бегать по коридору сломя голову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6. Если очень нужно что-то спросить, можно перебить разговор взрослых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7. Бегать и шумно играть можно только на спортивной или игровой площадке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8. Помогать друг другу нужно всегда и всюду. «Один за всех, и все за одного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9. Не надо ябедничат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10. В школе каждый отвечает за себя, поэтому помогать друг другу не нужно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Это я, это я… 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Загадки эти особенные. Если сама загадка учит добру и вежливости, то в ответ на нее надо всем хором сказать: «Это я, это я, это все мои друзья!». Давайте поиграе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– Кто из вас, проснувшись бодро, забывает умываться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– У кого из вас в порядке сумка, книжка и тетрадки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– Кто из вас в трамвае тесном уступает старшим место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– Кто из вас молчит как рыба вместо доброго «спасибо»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– Кто быть вежливым желает, малышей не обижает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Задание «Доскажи пословицу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оскажите последнее слово в пословице и объясните её значение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У себя как хочешь, а в гостях – как велят. По одежке не суди, по делам гляди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ругих не суди, на себя погляди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Упражнение «Правильный поступок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1. Вы опоздали на урок. Ваши слова и действ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2. Вы идете по улице. Впереди бабушка с тяжелой сумкой. Предложите ей свою помощ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3. На перемене за партой сидят две девочки. Они беседуют. Спросите у одной из них, который час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4. Вы чихнули. Ваши действ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ключитель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дведение итогов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е №4 «Речевой этикет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Цель: </w:t>
      </w:r>
      <w:r w:rsidR="002C2DED" w:rsidRPr="004B1496">
        <w:rPr>
          <w:rFonts w:ascii="Times New Roman" w:hAnsi="Times New Roman" w:cs="Times New Roman"/>
          <w:sz w:val="26"/>
          <w:szCs w:val="26"/>
        </w:rPr>
        <w:t xml:space="preserve">формирование коммуникативных навыков, </w:t>
      </w:r>
      <w:r w:rsidRPr="004B1496">
        <w:rPr>
          <w:rFonts w:ascii="Times New Roman" w:hAnsi="Times New Roman" w:cs="Times New Roman"/>
          <w:sz w:val="26"/>
          <w:szCs w:val="26"/>
        </w:rPr>
        <w:t>в интерактивной форме показать ребятам, как важно знать особенности общения и речевого этикета, уметь быть терпимым и</w:t>
      </w:r>
      <w:r w:rsidR="002C2DED" w:rsidRPr="004B1496">
        <w:rPr>
          <w:rFonts w:ascii="Times New Roman" w:hAnsi="Times New Roman" w:cs="Times New Roman"/>
          <w:sz w:val="26"/>
          <w:szCs w:val="26"/>
        </w:rPr>
        <w:t xml:space="preserve"> толерантным.</w:t>
      </w:r>
      <w:r w:rsidR="004F1990"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рганизационный этап. </w:t>
      </w:r>
    </w:p>
    <w:p w:rsidR="00654F37" w:rsidRPr="004B1496" w:rsidRDefault="00AD1F5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Утром, подойдя к окну, </w:t>
      </w:r>
      <w:r w:rsidR="00DD42CA" w:rsidRPr="004B1496">
        <w:rPr>
          <w:rFonts w:ascii="Times New Roman" w:hAnsi="Times New Roman" w:cs="Times New Roman"/>
          <w:sz w:val="26"/>
          <w:szCs w:val="26"/>
        </w:rPr>
        <w:t>«Здравствуй!»,- солнышку скажу</w:t>
      </w:r>
      <w:r w:rsidR="00654F37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 еще немало раз за день</w:t>
      </w:r>
      <w:r w:rsidR="00AD1F5B" w:rsidRPr="004B1496">
        <w:rPr>
          <w:rFonts w:ascii="Times New Roman" w:hAnsi="Times New Roman" w:cs="Times New Roman"/>
          <w:sz w:val="26"/>
          <w:szCs w:val="26"/>
        </w:rPr>
        <w:t xml:space="preserve"> повторю: </w:t>
      </w:r>
      <w:r w:rsidRPr="004B1496">
        <w:rPr>
          <w:rFonts w:ascii="Times New Roman" w:hAnsi="Times New Roman" w:cs="Times New Roman"/>
          <w:sz w:val="26"/>
          <w:szCs w:val="26"/>
        </w:rPr>
        <w:t xml:space="preserve">«Добрый день» иль «В добрый час!»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тическая беседа «Речевой этикет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акие же существуют нормы речевого этикета? Какова формула речевого этикета: Думай, кому говоришь, что говоришь, где говоришь, зачем говоришь, какие из этого будут последств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ечевой этикет – неотъемлемый компонент вежливости. Согласно правилам этикета первым приветствует: мужчина — женщину; младший по возрасту - старшего. Обращение к собеседнику - важный момент речевого этикета.  Какие формы обращения вы знаете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сновной этап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авила «Речевого этикет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 деловом мире распространено приветствие, указывающее на время встречи. Доброе утро! (до 12 часов).  Добрый день! (до 18 часов).  Добрый вечер! (после 18 часов). Доброй ночи! (после 24 часов)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западных компаниях, как правило, принято обращение на «ты» и по имени. Помните, что если вам не предложили другой способ обращения, то к старшим по возрасту всегда следует обращаться на «вы». «Ты» мы говорим наиболее близким, родным, друзьям, знакомым. «Вы» - официальное обращение к кому-либо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Собери СПАСИБО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Предлагаю вам собрать слово из букв, изображённых на картинках. Каждому достанется по одной букве, вам необходимо встать по очереди друг за другом, что бы получилось слово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наете ли вы, что обозначает слово спасибо? А между тем слова благодарности обладают магическими свойствами и способны согреть своей теплотой. Слово «спасибо» - устоявшееся сокращение от фразы «Спаси Бог» - этой фразой на Руси выражали благодарност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Волшебное слово спасибо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А как звучит «волшебное» слово «спасибо» на других языках попробуйте угадать?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Англ</w:t>
      </w:r>
      <w:proofErr w:type="spellEnd"/>
      <w:r w:rsidRPr="000C5B6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4B1496">
        <w:rPr>
          <w:rFonts w:ascii="Times New Roman" w:hAnsi="Times New Roman" w:cs="Times New Roman"/>
          <w:sz w:val="26"/>
          <w:szCs w:val="26"/>
        </w:rPr>
        <w:t>яз</w:t>
      </w:r>
      <w:r w:rsidRPr="000C5B6A">
        <w:rPr>
          <w:rFonts w:ascii="Times New Roman" w:hAnsi="Times New Roman" w:cs="Times New Roman"/>
          <w:sz w:val="26"/>
          <w:szCs w:val="26"/>
          <w:lang w:val="en-US"/>
        </w:rPr>
        <w:t>. – thank you</w:t>
      </w:r>
      <w:r w:rsidR="00466A54" w:rsidRPr="000C5B6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ем</w:t>
      </w:r>
      <w:proofErr w:type="gramEnd"/>
      <w:r w:rsidRPr="000C5B6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4B1496">
        <w:rPr>
          <w:rFonts w:ascii="Times New Roman" w:hAnsi="Times New Roman" w:cs="Times New Roman"/>
          <w:sz w:val="26"/>
          <w:szCs w:val="26"/>
        </w:rPr>
        <w:t>яз</w:t>
      </w:r>
      <w:r w:rsidRPr="000C5B6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0C5B6A">
        <w:rPr>
          <w:rFonts w:ascii="Times New Roman" w:hAnsi="Times New Roman" w:cs="Times New Roman"/>
          <w:sz w:val="26"/>
          <w:szCs w:val="26"/>
          <w:lang w:val="en-US"/>
        </w:rPr>
        <w:t>danke</w:t>
      </w:r>
      <w:proofErr w:type="spellEnd"/>
      <w:r w:rsidR="00466A54" w:rsidRPr="000C5B6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Итал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. яз –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grazie</w:t>
      </w:r>
      <w:proofErr w:type="spellEnd"/>
      <w:r w:rsidR="00466A54" w:rsidRPr="004B14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6A54" w:rsidRPr="004B1496">
        <w:rPr>
          <w:rFonts w:ascii="Times New Roman" w:hAnsi="Times New Roman" w:cs="Times New Roman"/>
          <w:sz w:val="26"/>
          <w:szCs w:val="26"/>
        </w:rPr>
        <w:t>Казахс</w:t>
      </w:r>
      <w:proofErr w:type="spellEnd"/>
      <w:r w:rsidR="00466A54" w:rsidRPr="004B1496">
        <w:rPr>
          <w:rFonts w:ascii="Times New Roman" w:hAnsi="Times New Roman" w:cs="Times New Roman"/>
          <w:sz w:val="26"/>
          <w:szCs w:val="26"/>
        </w:rPr>
        <w:t>. яз</w:t>
      </w:r>
      <w:proofErr w:type="gramStart"/>
      <w:r w:rsidR="00466A54" w:rsidRPr="004B149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66A54" w:rsidRPr="004B149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="00466A54" w:rsidRPr="004B149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466A54" w:rsidRPr="004B1496">
        <w:rPr>
          <w:rFonts w:ascii="Times New Roman" w:hAnsi="Times New Roman" w:cs="Times New Roman"/>
          <w:sz w:val="26"/>
          <w:szCs w:val="26"/>
        </w:rPr>
        <w:t>ахмет</w:t>
      </w:r>
      <w:proofErr w:type="spellEnd"/>
      <w:r w:rsidR="00466A54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Франц.яз.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merci</w:t>
      </w:r>
      <w:proofErr w:type="spellEnd"/>
      <w:r w:rsidR="00466A54" w:rsidRPr="004B14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Украин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. яз –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спасиб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466A54" w:rsidRPr="004B14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Испанс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. яз. –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gracias</w:t>
      </w:r>
      <w:proofErr w:type="spellEnd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Секрет» (сундучок с мелкими вещицами и игрушками)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ейчас каждому я раздам из сундучка по «секрету» (пуговицу, бусинку, брошку, игрушку) и положу вам «его» в ладошку, вы должны зажать кулачок и никому не показывать. Ваша задача пройти по кабинету и найти способ уговорить кого-то показать свой секрет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Групповая работа:</w:t>
      </w:r>
    </w:p>
    <w:p w:rsidR="008728F3" w:rsidRPr="004B1496" w:rsidRDefault="00FE139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Карточка 1. Приветствие. </w:t>
      </w:r>
      <w:r w:rsidR="00654F37" w:rsidRPr="004B1496">
        <w:rPr>
          <w:rFonts w:ascii="Times New Roman" w:hAnsi="Times New Roman" w:cs="Times New Roman"/>
          <w:sz w:val="26"/>
          <w:szCs w:val="26"/>
        </w:rPr>
        <w:t xml:space="preserve">Задание: этими выражениями люди часто пользуются в начале и в конце разговора для установления контакта. Оцените, уместно ли каждое из них в разговоре с незнакомым взрослым человеком. 1. Пока! 2. До свидания. 3. Привет! </w:t>
      </w:r>
      <w:r w:rsidR="008728F3" w:rsidRPr="004B1496">
        <w:rPr>
          <w:rFonts w:ascii="Times New Roman" w:hAnsi="Times New Roman" w:cs="Times New Roman"/>
          <w:sz w:val="26"/>
          <w:szCs w:val="26"/>
        </w:rPr>
        <w:t xml:space="preserve">4. Здравствуйте!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арточка 2. Извинение за беспокойство. Задание: представьте, что вы опоздали на урок и хотите войти в класс. Выберите наиболее вежливое выражение просьбы и обведите в кружок цифру, ей соответствующую.</w:t>
      </w:r>
      <w:r w:rsidR="00FE1396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8C7A16" w:rsidRPr="004B1496">
        <w:rPr>
          <w:rFonts w:ascii="Times New Roman" w:hAnsi="Times New Roman" w:cs="Times New Roman"/>
          <w:sz w:val="26"/>
          <w:szCs w:val="26"/>
        </w:rPr>
        <w:t xml:space="preserve">1. Можно войти? 2. Я войду? 3. Извините, можно войти? </w:t>
      </w:r>
      <w:r w:rsidRPr="004B1496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Здрасьт</w:t>
      </w:r>
      <w:r w:rsidR="00C47830" w:rsidRPr="004B1496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C47830" w:rsidRPr="004B1496">
        <w:rPr>
          <w:rFonts w:ascii="Times New Roman" w:hAnsi="Times New Roman" w:cs="Times New Roman"/>
          <w:sz w:val="26"/>
          <w:szCs w:val="26"/>
        </w:rPr>
        <w:t>, а вот и я…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арточка 3. Извинение за беспокойство. Задание: представь, что ты едешь в переполненном автобусе и должен пробраться к выходу. Выбери наиболее вежливое выражение просьбы и обведи в кружок цифру, ей соответствующую.</w:t>
      </w:r>
      <w:r w:rsidR="00FE1396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="008C7A16" w:rsidRPr="004B1496">
        <w:rPr>
          <w:rFonts w:ascii="Times New Roman" w:hAnsi="Times New Roman" w:cs="Times New Roman"/>
          <w:sz w:val="26"/>
          <w:szCs w:val="26"/>
        </w:rPr>
        <w:t xml:space="preserve">1. Разрешите пройти. 2. Пропустите меня, я выхожу. 3. Извините, можно пройти? </w:t>
      </w:r>
      <w:r w:rsidR="00FE1396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>4. Эй, подвинься, мне на выход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еседа «Телефонный этикет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>Знаете ли вы когда появился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первый телефон? Первый практически пригодный для передачи человеческой речи телефон был изобретен Александр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Грейам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Белл в 1876 году. Телефон всегда присутствовал в вашей жизни, вы пользовались им с самого детства, но хорошо ли вы знаете правила телефонного этикета? Давайте провери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огда можно звонить? Если нет особой необходимости, то после 10 часов вечера и до 10 </w:t>
      </w:r>
      <w:r w:rsidR="00AD1F5B" w:rsidRPr="004B1496">
        <w:rPr>
          <w:rFonts w:ascii="Times New Roman" w:hAnsi="Times New Roman" w:cs="Times New Roman"/>
          <w:sz w:val="26"/>
          <w:szCs w:val="26"/>
        </w:rPr>
        <w:t xml:space="preserve">часов утра звонить не следует.  </w:t>
      </w:r>
      <w:r w:rsidRPr="004B1496">
        <w:rPr>
          <w:rFonts w:ascii="Times New Roman" w:hAnsi="Times New Roman" w:cs="Times New Roman"/>
          <w:sz w:val="26"/>
          <w:szCs w:val="26"/>
        </w:rPr>
        <w:t>Как ответить на звонок? Очень просто: Алло! Алё! Да. Я слушаю.</w:t>
      </w:r>
      <w:r w:rsidR="00FE1396" w:rsidRPr="004B1496">
        <w:rPr>
          <w:rFonts w:ascii="Times New Roman" w:hAnsi="Times New Roman" w:cs="Times New Roman"/>
          <w:sz w:val="26"/>
          <w:szCs w:val="26"/>
        </w:rPr>
        <w:t> </w:t>
      </w:r>
      <w:r w:rsidRPr="004B1496">
        <w:rPr>
          <w:rFonts w:ascii="Times New Roman" w:hAnsi="Times New Roman" w:cs="Times New Roman"/>
          <w:sz w:val="26"/>
          <w:szCs w:val="26"/>
        </w:rPr>
        <w:t>Если ты звонишь не по делу, а просто так, поболтать, то сначала спроси: «Я тебе не мешаю?», «У тебя есть время?», «Ты сейчас не очень занят?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72157251"/>
      <w:r w:rsidRPr="004B1496">
        <w:rPr>
          <w:rFonts w:ascii="Times New Roman" w:hAnsi="Times New Roman" w:cs="Times New Roman"/>
          <w:sz w:val="26"/>
          <w:szCs w:val="26"/>
        </w:rPr>
        <w:t>Что делать, если связь прервалась? Перезвонить должен тот, кто звонил, а не тот, кому звонили. Иначе линия будет долго занята  - вы будете звонить друг другу одновременно.</w:t>
      </w:r>
      <w:bookmarkEnd w:id="6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гра «Глухой телефон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Мы становимся в две колонны, затем последнему стоящему я передаю шифровку фигуру, он должен на спине впереди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тоящего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изобразить картинку, какая команда справится с заданием, та победит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«Правила общения по телефону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акие существу</w:t>
      </w:r>
      <w:r w:rsidR="00844ED1" w:rsidRPr="004B1496">
        <w:rPr>
          <w:rFonts w:ascii="Times New Roman" w:hAnsi="Times New Roman" w:cs="Times New Roman"/>
          <w:sz w:val="26"/>
          <w:szCs w:val="26"/>
        </w:rPr>
        <w:t xml:space="preserve">ют правила общения по телефону? </w:t>
      </w:r>
      <w:r w:rsidRPr="004B1496">
        <w:rPr>
          <w:rFonts w:ascii="Times New Roman" w:hAnsi="Times New Roman" w:cs="Times New Roman"/>
          <w:sz w:val="26"/>
          <w:szCs w:val="26"/>
        </w:rPr>
        <w:t>Не забывайте здороваться по телефону и лишь, затем обращайтесь с просьбой. Не звоните по телефону утром до 9 часов или вечером после 22 часов (кроме случаев срочного сообщения). Три чудодейственных слова, которых часто не хватает в нашей речи – «извините», «пожалуйста», «спасибо», - особенно полезны при телефонных разговорах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актическое задание «Разговор по телефону».</w:t>
      </w:r>
      <w:r w:rsidR="00844ED1" w:rsidRPr="004B1496">
        <w:rPr>
          <w:rFonts w:ascii="Times New Roman" w:hAnsi="Times New Roman" w:cs="Times New Roman"/>
          <w:sz w:val="26"/>
          <w:szCs w:val="26"/>
        </w:rPr>
        <w:t xml:space="preserve"> И так я </w:t>
      </w:r>
      <w:proofErr w:type="gramStart"/>
      <w:r w:rsidR="00844ED1" w:rsidRPr="004B1496">
        <w:rPr>
          <w:rFonts w:ascii="Times New Roman" w:hAnsi="Times New Roman" w:cs="Times New Roman"/>
          <w:sz w:val="26"/>
          <w:szCs w:val="26"/>
        </w:rPr>
        <w:t>надеюсь</w:t>
      </w:r>
      <w:proofErr w:type="gramEnd"/>
      <w:r w:rsidR="00844ED1" w:rsidRPr="004B1496">
        <w:rPr>
          <w:rFonts w:ascii="Times New Roman" w:hAnsi="Times New Roman" w:cs="Times New Roman"/>
          <w:sz w:val="26"/>
          <w:szCs w:val="26"/>
        </w:rPr>
        <w:t xml:space="preserve"> вы усвоили правила телефонного этикета. А сейчас предлагаю выйти по два человека. Вы получаете задания на карточках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 тебя заболела сестра. Вызови врача.</w:t>
      </w:r>
    </w:p>
    <w:p w:rsidR="00844ED1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Тебе нужно узнать до которого часа работает магазин. Позвони, узнай время работы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Тебе необходимо предупредить маму о том, что ты задерживаешься в школе. Сотовый телефон не отвечает. Позвони ей на работу на рабочий телефон. Заключительный этап</w:t>
      </w:r>
    </w:p>
    <w:p w:rsidR="00C23F7F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дведение итогов</w:t>
      </w:r>
      <w:r w:rsidR="0039409F" w:rsidRPr="004B1496">
        <w:rPr>
          <w:rFonts w:ascii="Times New Roman" w:hAnsi="Times New Roman" w:cs="Times New Roman"/>
          <w:sz w:val="26"/>
          <w:szCs w:val="26"/>
        </w:rPr>
        <w:t>.</w:t>
      </w:r>
      <w:r w:rsidR="007C69EC"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е № 5 «Гостевой этикет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Цель: Познакомить воспитанников с правилами поведения в гостях, за столом, в обществе. Формирование этических навыков, умения выглядеть достойно и чувствовать себя уверенно в различных жизненных ситуациях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рганизацион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пражнение «Назови себя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Я вас </w:t>
      </w:r>
      <w:r w:rsidR="00F145AB" w:rsidRPr="004B1496">
        <w:rPr>
          <w:rFonts w:ascii="Times New Roman" w:hAnsi="Times New Roman" w:cs="Times New Roman"/>
          <w:sz w:val="26"/>
          <w:szCs w:val="26"/>
        </w:rPr>
        <w:t xml:space="preserve">предлагаю вам </w:t>
      </w:r>
      <w:r w:rsidRPr="004B1496">
        <w:rPr>
          <w:rFonts w:ascii="Times New Roman" w:hAnsi="Times New Roman" w:cs="Times New Roman"/>
          <w:sz w:val="26"/>
          <w:szCs w:val="26"/>
        </w:rPr>
        <w:t>представит</w:t>
      </w:r>
      <w:r w:rsidR="00B97751" w:rsidRPr="004B1496">
        <w:rPr>
          <w:rFonts w:ascii="Times New Roman" w:hAnsi="Times New Roman" w:cs="Times New Roman"/>
          <w:sz w:val="26"/>
          <w:szCs w:val="26"/>
        </w:rPr>
        <w:t>ь</w:t>
      </w:r>
      <w:r w:rsidRPr="004B1496">
        <w:rPr>
          <w:rFonts w:ascii="Times New Roman" w:hAnsi="Times New Roman" w:cs="Times New Roman"/>
          <w:sz w:val="26"/>
          <w:szCs w:val="26"/>
        </w:rPr>
        <w:t>ся соседу</w:t>
      </w:r>
      <w:r w:rsidR="00F145AB" w:rsidRPr="004B1496">
        <w:rPr>
          <w:rFonts w:ascii="Times New Roman" w:hAnsi="Times New Roman" w:cs="Times New Roman"/>
          <w:sz w:val="26"/>
          <w:szCs w:val="26"/>
        </w:rPr>
        <w:t>,</w:t>
      </w:r>
      <w:r w:rsidRPr="004B1496">
        <w:rPr>
          <w:rFonts w:ascii="Times New Roman" w:hAnsi="Times New Roman" w:cs="Times New Roman"/>
          <w:sz w:val="26"/>
          <w:szCs w:val="26"/>
        </w:rPr>
        <w:t xml:space="preserve"> назвав свое имя так, как ему больше нравится, как называют дома, как называют друзья, как он хотел бы, чтобы его называли в группе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сновно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движная игра «Здравствуй, это я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Мы с вами должны поделит</w:t>
      </w:r>
      <w:r w:rsidR="00B97751" w:rsidRPr="004B1496">
        <w:rPr>
          <w:rFonts w:ascii="Times New Roman" w:hAnsi="Times New Roman" w:cs="Times New Roman"/>
          <w:sz w:val="26"/>
          <w:szCs w:val="26"/>
        </w:rPr>
        <w:t>ь</w:t>
      </w:r>
      <w:r w:rsidRPr="004B1496">
        <w:rPr>
          <w:rFonts w:ascii="Times New Roman" w:hAnsi="Times New Roman" w:cs="Times New Roman"/>
          <w:sz w:val="26"/>
          <w:szCs w:val="26"/>
        </w:rPr>
        <w:t xml:space="preserve">ся на две группы, и встать в две шеренги лицом друг к другу на расстоянии нескольких шагов. По сигналу вы должны начать приближаться друг к другу при этом обменятся разными приветствиями, и продемонстрировать как вы рады друг другу (рукопожатия, объятия, реверанс, кивок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«В поиске друзей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сле определенного сигнала вы должны встать в пару, и приветствуют друг друга. Затем по хлопку найти себе двух друзей, трех, четырех, при этом не забывать приветствовать друг друга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72157252"/>
      <w:r w:rsidRPr="004B1496">
        <w:rPr>
          <w:rFonts w:ascii="Times New Roman" w:hAnsi="Times New Roman" w:cs="Times New Roman"/>
          <w:sz w:val="26"/>
          <w:szCs w:val="26"/>
        </w:rPr>
        <w:t>Беседа «Правила гостевого этикета».</w:t>
      </w:r>
      <w:bookmarkEnd w:id="7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72157253"/>
      <w:r w:rsidRPr="004B1496">
        <w:rPr>
          <w:rFonts w:ascii="Times New Roman" w:hAnsi="Times New Roman" w:cs="Times New Roman"/>
          <w:sz w:val="26"/>
          <w:szCs w:val="26"/>
        </w:rPr>
        <w:t>А знаете ли вы правила гостевого этикета?  Войдя в дом, нужно поздороваться с хозяевами. После того, как вы поздоровались с хозяевами и вас познакомили с другими гостями, можно включаться в общий разговор. Покидая дом, не забудьте поблагодарить хозяйку за гостеприимство, похвалить вкусные блюда, душевную атмосферу.</w:t>
      </w:r>
      <w:bookmarkEnd w:id="8"/>
      <w:r w:rsidRPr="004B1496">
        <w:rPr>
          <w:rFonts w:ascii="Times New Roman" w:hAnsi="Times New Roman" w:cs="Times New Roman"/>
          <w:sz w:val="26"/>
          <w:szCs w:val="26"/>
        </w:rPr>
        <w:t> 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72157254"/>
      <w:r w:rsidRPr="004B1496">
        <w:rPr>
          <w:rFonts w:ascii="Times New Roman" w:hAnsi="Times New Roman" w:cs="Times New Roman"/>
          <w:sz w:val="26"/>
          <w:szCs w:val="26"/>
        </w:rPr>
        <w:t>Задание «Пословицы о гостеприимстве».</w:t>
      </w:r>
      <w:bookmarkEnd w:id="9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72157255"/>
      <w:r w:rsidRPr="004B1496">
        <w:rPr>
          <w:rFonts w:ascii="Times New Roman" w:hAnsi="Times New Roman" w:cs="Times New Roman"/>
          <w:sz w:val="26"/>
          <w:szCs w:val="26"/>
        </w:rPr>
        <w:lastRenderedPageBreak/>
        <w:t>Объясните пословицу о гостеприимстве, я зачитаю пословицы, а вы попробуйте их продолжить и объяснить.</w:t>
      </w:r>
      <w:bookmarkEnd w:id="10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72157256"/>
      <w:r w:rsidRPr="004B1496">
        <w:rPr>
          <w:rFonts w:ascii="Times New Roman" w:hAnsi="Times New Roman" w:cs="Times New Roman"/>
          <w:sz w:val="26"/>
          <w:szCs w:val="26"/>
        </w:rPr>
        <w:t>Встречают по одежке… (провожают по уму).</w:t>
      </w:r>
      <w:bookmarkEnd w:id="11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Toc72157257"/>
      <w:r w:rsidRPr="004B1496">
        <w:rPr>
          <w:rFonts w:ascii="Times New Roman" w:hAnsi="Times New Roman" w:cs="Times New Roman"/>
          <w:sz w:val="26"/>
          <w:szCs w:val="26"/>
        </w:rPr>
        <w:t>За пустой стол… (гостей не сажают).</w:t>
      </w:r>
      <w:bookmarkEnd w:id="12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72157258"/>
      <w:r w:rsidRPr="004B1496">
        <w:rPr>
          <w:rFonts w:ascii="Times New Roman" w:hAnsi="Times New Roman" w:cs="Times New Roman"/>
          <w:sz w:val="26"/>
          <w:szCs w:val="26"/>
        </w:rPr>
        <w:t>Умей в гости звать… (умей и гостей встречать).</w:t>
      </w:r>
      <w:bookmarkEnd w:id="13"/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«Угадай персонаж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ебята, давайте отгадаем, и из каких сказок персонажи прислали нам телеграммы: «Дорогие гости! Помогите! Паука злодея зарубите…» (Муха-Цокотуха). «Спасите! Нас съел серый волк…» (козлята из сказки «Волк и семеро козлят»). «Очень расстроена. Нечаянно разбила яичко…» (мышка из сказки «</w:t>
      </w:r>
      <w:proofErr w:type="spellStart"/>
      <w:proofErr w:type="gramStart"/>
      <w:r w:rsidRPr="004B1496">
        <w:rPr>
          <w:rFonts w:ascii="Times New Roman" w:hAnsi="Times New Roman" w:cs="Times New Roman"/>
          <w:sz w:val="26"/>
          <w:szCs w:val="26"/>
        </w:rPr>
        <w:t>Курочка-ряба</w:t>
      </w:r>
      <w:proofErr w:type="spellEnd"/>
      <w:proofErr w:type="gramEnd"/>
      <w:r w:rsidRPr="004B1496">
        <w:rPr>
          <w:rFonts w:ascii="Times New Roman" w:hAnsi="Times New Roman" w:cs="Times New Roman"/>
          <w:sz w:val="26"/>
          <w:szCs w:val="26"/>
        </w:rPr>
        <w:t>»). «Прибыть на ваш остров не могу, от меня убежали брюки…» (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грязнули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из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Мойдодыра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»). «Очень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устала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так как была в гостях у медведей….» (Маша из сказки «Три медведя»). «Иду к больной бабушке по лесу и несу пирожки и горшочек с маслом… (Красная шапочка). «Помогите, за мной гонятся бандиты и хотят забрать 5 золотых монет (Буратино, сказка «Золотой ключик). «Эй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вы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звери, вы</w:t>
      </w:r>
      <w:r w:rsidR="00AD1F5B" w:rsidRPr="004B1496">
        <w:rPr>
          <w:rFonts w:ascii="Times New Roman" w:hAnsi="Times New Roman" w:cs="Times New Roman"/>
          <w:sz w:val="26"/>
          <w:szCs w:val="26"/>
        </w:rPr>
        <w:t>ходите, Крокодила победите, ч</w:t>
      </w:r>
      <w:r w:rsidRPr="004B1496">
        <w:rPr>
          <w:rFonts w:ascii="Times New Roman" w:hAnsi="Times New Roman" w:cs="Times New Roman"/>
          <w:sz w:val="26"/>
          <w:szCs w:val="26"/>
        </w:rPr>
        <w:t>тобы жадный крокодил Солнце в небо воротил…» (2 барана из сказки К. Чуковского «Краденое солнце»). «Не сможем прибыть к вам на остров, так как сидим втроем в каменном доме и прячемся от волка…» (Три поросенка). «Я не смогу к вам попасть на остров, так как у меня больше не осталось ни одного волшебного лепестка, последний потратила на мальчика Ваню (девочка Женя из сказки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Цветик-семицветик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»)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72157259"/>
      <w:r w:rsidRPr="004B1496">
        <w:rPr>
          <w:rFonts w:ascii="Times New Roman" w:hAnsi="Times New Roman" w:cs="Times New Roman"/>
          <w:sz w:val="26"/>
          <w:szCs w:val="26"/>
        </w:rPr>
        <w:t>Беседа «Столовый этикет».</w:t>
      </w:r>
      <w:bookmarkEnd w:id="14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bookmarkStart w:id="15" w:name="_Toc72157260"/>
      <w:r w:rsidRPr="004B1496">
        <w:rPr>
          <w:rFonts w:ascii="Times New Roman" w:hAnsi="Times New Roman" w:cs="Times New Roman"/>
          <w:sz w:val="26"/>
          <w:szCs w:val="26"/>
        </w:rPr>
        <w:t xml:space="preserve">Знаете ли, как появился столовый этикет? Наши предки с глубоким почтением относились не только к самой пище, но и к тому, что было с ней связано. Еще до крещения Руси люди пользовались столовой ложкой. А носили ложки и ножи в особых футлярах или за голенищем сапога. В хозяйстве дорожили горшками для приготовления пищи, их «пеленали». Об этом свидетельствует загадка: «Молод был – людей кормил,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тар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стал – пеленаться стал».</w:t>
      </w:r>
      <w:bookmarkEnd w:id="15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авила поведения за столом были строгими: нельзя было стучать или скрести ложкой о посуду, бросать остатки пищи на стол, громко говорить или смеяться. Перед тем как сесть за стол каждый должен был перекреститься, читались соответствующие молитвы. Хозяин дома сидел в «красном углу» и следил, чтобы «каждый ел, не обгоняя друг друга». Сначала всей семьей ели из одного горшка, потом появились миски. Делали их из глины, дерева, позднее из металла. Еще позднее появились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тарелы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». Сначала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тарелу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» замещали большие ломти хлеба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стоящие тарелки появились на Руси в XVI веке, а вилками и вовсе стали пользоваться в XVIII веке и только в богатых семьях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«Прочитай подсказки».</w:t>
      </w:r>
    </w:p>
    <w:p w:rsidR="00F145AB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редлагаю познакомиться с правилами поведения за столом, но необычным способом, а так как это делали с помощью подсказок. Прочитайте вслух текст по очереди, как если бы вы находились при дворе,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что бы никто не догадался</w:t>
      </w:r>
      <w:proofErr w:type="gramEnd"/>
      <w:r w:rsidR="00C40A6C" w:rsidRPr="004B1496">
        <w:rPr>
          <w:rFonts w:ascii="Times New Roman" w:hAnsi="Times New Roman" w:cs="Times New Roman"/>
          <w:sz w:val="26"/>
          <w:szCs w:val="26"/>
        </w:rPr>
        <w:t>, что вы не знаете этих прави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ключитель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дведение итогов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нание правил гостевого этикета пригодится каждому человеку. Соблюдать их просто, а забыть – невозможно. Взяв их на вооружение, можно смело отправляться в гости к друзьям или на торжественный прием. Соблюдая этикет, вы заработаете репутацию воспитанного человека, ведущего себя культурно и с достоинство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>Занятие №6 «Этика внешнего вид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Цель: формирование у воспитанников нравственных понятий,  высоких моральных качеств, представления о хороших манерах.  Приобретение и закрепление навыков внешнего вида, знакомство с основными правилами хорошего тона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рганизацион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Беседа: «Этика внешнего вид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уществует поговорка «По одежке встречают, по уму провожают». В древности называли одежду –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одёжа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, предки считали, что одежда - это оберег. От чего может оберегать одежда? (От непогоды, от сглаза, от воздействия внешних факторов: царапин, ожогов и др.).</w:t>
      </w:r>
      <w:r w:rsidR="004C4EAC" w:rsidRPr="004B1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сновно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Какие существуют правила этикета внешнего вида? Многие правила зародились еще в средневековье. Например: снимать шляпу или перчатку при приветствии. Средневековый рыцарь, желая показать, что он находится в кругу друзей и ему нечего опасаться, снимал шлем или поднимал забрало. Впоследствии, когда шлем уступил место другим головным уборам, дворянин снимал или приподнимал шляпу с той же целью показать, что он находится в кругу друзей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«Угадай предмет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Культурный человек всегда старается выглядеть аккуратно, для этого в сумке или портфеле он носит с собой необходимые вещи. </w:t>
      </w:r>
      <w:r w:rsidR="004C4EAC" w:rsidRPr="004B1496">
        <w:rPr>
          <w:rFonts w:ascii="Times New Roman" w:hAnsi="Times New Roman" w:cs="Times New Roman"/>
          <w:sz w:val="26"/>
          <w:szCs w:val="26"/>
        </w:rPr>
        <w:t xml:space="preserve">Носовой платок и расческа – индивидуальные предметы, у каждого должны быть свои. </w:t>
      </w:r>
      <w:r w:rsidRPr="004B1496">
        <w:rPr>
          <w:rFonts w:ascii="Times New Roman" w:hAnsi="Times New Roman" w:cs="Times New Roman"/>
          <w:sz w:val="26"/>
          <w:szCs w:val="26"/>
        </w:rPr>
        <w:t>Отгадайте загадки об этих вещах.</w:t>
      </w:r>
    </w:p>
    <w:p w:rsidR="00654F37" w:rsidRPr="004B1496" w:rsidRDefault="00B8414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реди кудрей гуляла, з</w:t>
      </w:r>
      <w:r w:rsidR="00654F37" w:rsidRPr="004B1496">
        <w:rPr>
          <w:rFonts w:ascii="Times New Roman" w:hAnsi="Times New Roman" w:cs="Times New Roman"/>
          <w:sz w:val="26"/>
          <w:szCs w:val="26"/>
        </w:rPr>
        <w:t>убчик потеряла (Расческа)</w:t>
      </w:r>
    </w:p>
    <w:p w:rsidR="00654F37" w:rsidRPr="004B1496" w:rsidRDefault="00B8414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колько не смотри в него, с</w:t>
      </w:r>
      <w:r w:rsidR="00654F37" w:rsidRPr="004B1496">
        <w:rPr>
          <w:rFonts w:ascii="Times New Roman" w:hAnsi="Times New Roman" w:cs="Times New Roman"/>
          <w:sz w:val="26"/>
          <w:szCs w:val="26"/>
        </w:rPr>
        <w:t>ебя лишь видишь одного (Зеркало)</w:t>
      </w:r>
    </w:p>
    <w:p w:rsidR="00654F37" w:rsidRPr="004B1496" w:rsidRDefault="00B8414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Я из хлопка и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льна, н</w:t>
      </w:r>
      <w:r w:rsidR="00654F37" w:rsidRPr="004B1496">
        <w:rPr>
          <w:rFonts w:ascii="Times New Roman" w:hAnsi="Times New Roman" w:cs="Times New Roman"/>
          <w:sz w:val="26"/>
          <w:szCs w:val="26"/>
        </w:rPr>
        <w:t>осовой бываю я,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 xml:space="preserve">Очень </w:t>
      </w:r>
      <w:r w:rsidR="00B84142" w:rsidRPr="004B1496">
        <w:rPr>
          <w:rFonts w:ascii="Times New Roman" w:hAnsi="Times New Roman" w:cs="Times New Roman"/>
          <w:sz w:val="26"/>
          <w:szCs w:val="26"/>
        </w:rPr>
        <w:t>нужен</w:t>
      </w:r>
      <w:proofErr w:type="gramEnd"/>
      <w:r w:rsidR="00B84142" w:rsidRPr="004B1496">
        <w:rPr>
          <w:rFonts w:ascii="Times New Roman" w:hAnsi="Times New Roman" w:cs="Times New Roman"/>
          <w:sz w:val="26"/>
          <w:szCs w:val="26"/>
        </w:rPr>
        <w:t xml:space="preserve"> он, друзья, е</w:t>
      </w:r>
      <w:r w:rsidRPr="004B1496">
        <w:rPr>
          <w:rFonts w:ascii="Times New Roman" w:hAnsi="Times New Roman" w:cs="Times New Roman"/>
          <w:sz w:val="26"/>
          <w:szCs w:val="26"/>
        </w:rPr>
        <w:t>го берите вы всегда (Носовой платок)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егодня  мы  поговорим  о  внешнем  виде  учеников. Каким,  по  вашему  мнению,  должен  быть  внешний  вид  ученика, и каким -  ни  в  коем  случае?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«Работа по карточкам».</w:t>
      </w:r>
    </w:p>
    <w:p w:rsidR="00473688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ыполните задание на карточках, выберите из предложенных видов одежды ту, которая подходит для предложенного места</w:t>
      </w:r>
      <w:r w:rsidR="00473688" w:rsidRPr="004B1496">
        <w:rPr>
          <w:rFonts w:ascii="Times New Roman" w:hAnsi="Times New Roman" w:cs="Times New Roman"/>
          <w:sz w:val="26"/>
          <w:szCs w:val="26"/>
        </w:rPr>
        <w:t xml:space="preserve">. </w:t>
      </w:r>
      <w:r w:rsidRPr="004B1496">
        <w:rPr>
          <w:rFonts w:ascii="Times New Roman" w:hAnsi="Times New Roman" w:cs="Times New Roman"/>
          <w:sz w:val="26"/>
          <w:szCs w:val="26"/>
        </w:rPr>
        <w:t xml:space="preserve">«Школа» - спортивный костюм, </w:t>
      </w:r>
      <w:r w:rsidR="00473688" w:rsidRPr="004B1496">
        <w:rPr>
          <w:rFonts w:ascii="Times New Roman" w:hAnsi="Times New Roman" w:cs="Times New Roman"/>
          <w:sz w:val="26"/>
          <w:szCs w:val="26"/>
        </w:rPr>
        <w:t>джинсы, летнее открытое платье. «Театр» - шляпа, майка, шорты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тическая беседа «В мире эмоций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Какие языки вы изучаете? (Русский, английский, татарский, на уроках информатики – язык программирования.) Есть ещё один язык международный, доступный и понятный всем, – это язык мимики, жестов, телодвижений человека. На этом языке говорят все люди мира, даже сами того не зная. Жест – движение рукой или телом, что-то обозначающее или сопровождающее речь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Игра «Общение руками»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играем в игру общение руками. Разбейтесь ребята на пары, встаньте друг напротив друга и по моей команде при помощи рук (без слов) поздоровайтесь, попрощайтесь, поссорьтесь, помиритесь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уществуют вербальные – словесные способы общения: письменная и устная речь, невербальные - несловесные способы общения: взгляды, выражения, мимика, жесты, поза.</w:t>
      </w:r>
      <w:proofErr w:type="gramEnd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тическая беседа «Осанк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Ещё самое важное в поведении воспитанного человека это походка и осанка. Красивая осанка не дается сразу. Дворянские дети приобретали ее путем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пришпиливания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косичек к платью, либо закладывая под одежду, к лопаткам, линейку. Нашим современникам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более старшего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возраста можно предложить несколько минут простоять, прижавшись к стенке затылком, икрами, ягодицами и всей плоскостью лопаток. Запомнив это положение, нужно стараться сохранять его и при ходьбе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тюд «Прекрасный цветок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заключении предлагаю вам передать с помощью движений, жестов, мимики изобразите действие. Я буду зачитывать текст, а вы должны проявить свои актёрские таланты для инсценировки. Теплый солнечный лучик упал на землю и согрел маленькое семечко.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семечки робко проклюнулся росток. Из ростка начал расти прекрасный цветок. Вот он вырос, нежится на солнышке, представляет теплу и свету каждый свой лепесток, поворачивая свою головку вслед за солнцем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ключитель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ы живете среди людей. Каждый ваш поступок, каждое ваше желание отражается в людях. Делайте так, чтобы людям, которые окружают вас, было хорошо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е №7 «Правила поведения или Витамины культуры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Цель: Познакомить детей с правилами поведения в обществе, научить применять эти правила на практике. Формировать культуру поведения</w:t>
      </w:r>
      <w:r w:rsidR="00D376DB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рганизацион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Я хочу, чтобы  вы послушали «Вредные советы» Григория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Остера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D376D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Если ты пришел к знакомым, н</w:t>
      </w:r>
      <w:r w:rsidR="00654F37" w:rsidRPr="004B1496">
        <w:rPr>
          <w:rFonts w:ascii="Times New Roman" w:hAnsi="Times New Roman" w:cs="Times New Roman"/>
          <w:sz w:val="26"/>
          <w:szCs w:val="26"/>
        </w:rPr>
        <w:t>е здоровайся ни с кем.</w:t>
      </w:r>
    </w:p>
    <w:p w:rsidR="00654F37" w:rsidRPr="004B1496" w:rsidRDefault="004B304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лов: «пожалуйста», «спасибо»</w:t>
      </w:r>
      <w:r w:rsidR="00D376DB" w:rsidRPr="004B1496">
        <w:rPr>
          <w:rFonts w:ascii="Times New Roman" w:hAnsi="Times New Roman" w:cs="Times New Roman"/>
          <w:sz w:val="26"/>
          <w:szCs w:val="26"/>
        </w:rPr>
        <w:t xml:space="preserve"> н</w:t>
      </w:r>
      <w:r w:rsidR="00654F37" w:rsidRPr="004B1496">
        <w:rPr>
          <w:rFonts w:ascii="Times New Roman" w:hAnsi="Times New Roman" w:cs="Times New Roman"/>
          <w:sz w:val="26"/>
          <w:szCs w:val="26"/>
        </w:rPr>
        <w:t>икому не говори.</w:t>
      </w:r>
    </w:p>
    <w:p w:rsidR="00654F37" w:rsidRPr="004B1496" w:rsidRDefault="00D376D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вернись и на вопросы н</w:t>
      </w:r>
      <w:r w:rsidR="00654F37" w:rsidRPr="004B1496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654F37" w:rsidRPr="004B149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54F37" w:rsidRPr="004B1496">
        <w:rPr>
          <w:rFonts w:ascii="Times New Roman" w:hAnsi="Times New Roman" w:cs="Times New Roman"/>
          <w:sz w:val="26"/>
          <w:szCs w:val="26"/>
        </w:rPr>
        <w:t xml:space="preserve"> чьи не отвечай.</w:t>
      </w:r>
    </w:p>
    <w:p w:rsidR="00654F37" w:rsidRPr="004B1496" w:rsidRDefault="00D376D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 тогда никто не скажет про тебя, что ты болтун</w:t>
      </w:r>
      <w:r w:rsidR="00654F37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сновно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ебята, чем отличаются дикие растения от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культурных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? Ну, например, дикая яблоня от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культурной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, растущей в саду? (ответы детей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азгадай ребус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 ваших столах лежат карточки с текстом, прочитайте их и догадайтесь чему посвящено наше занятие. В буквенном тексте вычеркнуть все буквы З. Если будете внимательны, то из оставшихся букв прочтете тему нашего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 ЗКУЛЬЗТУЗРАЗЗПОВЕЗДЕЗНИЯЗВЗОБЗЩЕСЗТВЗЕНЗНЫХЗМЕСЗЗТАХЗ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Конечно, занятие сегодня будет посвящено формированию культуры поведения.</w:t>
      </w:r>
    </w:p>
    <w:p w:rsidR="00D376DB" w:rsidRPr="004B1496" w:rsidRDefault="00D376DB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оздай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Витаминку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культуры».</w:t>
      </w:r>
    </w:p>
    <w:p w:rsidR="00911359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А можно ли назвать правила поведения, «Витаминами Культуры»? Предлагаю нам с вами создать «Витамины Культуры», на которых мы напишем правила куль</w:t>
      </w:r>
      <w:r w:rsidR="00C23F7F" w:rsidRPr="004B1496">
        <w:rPr>
          <w:rFonts w:ascii="Times New Roman" w:hAnsi="Times New Roman" w:cs="Times New Roman"/>
          <w:sz w:val="26"/>
          <w:szCs w:val="26"/>
        </w:rPr>
        <w:t xml:space="preserve">турного поведения и раздадим </w:t>
      </w:r>
      <w:r w:rsidRPr="004B1496">
        <w:rPr>
          <w:rFonts w:ascii="Times New Roman" w:hAnsi="Times New Roman" w:cs="Times New Roman"/>
          <w:sz w:val="26"/>
          <w:szCs w:val="26"/>
        </w:rPr>
        <w:t>детям, что бы они меньше нарушали прави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: «С девизом по жизни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Теперь каждая группа должна придумать рекламу или девиз правил культурного поведения. Вспомните пословицы или поговорки, которые помогут ребятам запомнить эти правила и запишите их на карточках</w:t>
      </w:r>
      <w:r w:rsidR="00C47830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0F08CF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4F37" w:rsidRPr="004B1496">
        <w:rPr>
          <w:rFonts w:ascii="Times New Roman" w:hAnsi="Times New Roman" w:cs="Times New Roman"/>
          <w:sz w:val="26"/>
          <w:szCs w:val="26"/>
        </w:rPr>
        <w:t>Этическая беседа «Лишние слов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 Какие слова называются «лишними»? (высказывания детей). «Лишние слова» - это слова, накрепко закрепившиеся в лексиконе человека, намертво вошедшие в его разговорную речь. По-другому такие слова называются слова-паразиты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Игра </w:t>
      </w:r>
      <w:r w:rsidR="00911359" w:rsidRPr="004B1496">
        <w:rPr>
          <w:rFonts w:ascii="Times New Roman" w:hAnsi="Times New Roman" w:cs="Times New Roman"/>
          <w:sz w:val="26"/>
          <w:szCs w:val="26"/>
        </w:rPr>
        <w:t>–</w:t>
      </w:r>
      <w:r w:rsidRPr="004B1496">
        <w:rPr>
          <w:rFonts w:ascii="Times New Roman" w:hAnsi="Times New Roman" w:cs="Times New Roman"/>
          <w:sz w:val="26"/>
          <w:szCs w:val="26"/>
        </w:rPr>
        <w:t xml:space="preserve"> диспут</w:t>
      </w:r>
      <w:r w:rsidR="00911359"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Сейчас вы получите задания. По окончании игры мы выясним, у кого больше шансов избавиться от </w:t>
      </w:r>
      <w:r w:rsidR="00911359" w:rsidRPr="004B1496">
        <w:rPr>
          <w:rFonts w:ascii="Times New Roman" w:hAnsi="Times New Roman" w:cs="Times New Roman"/>
          <w:sz w:val="26"/>
          <w:szCs w:val="26"/>
        </w:rPr>
        <w:t>лишних слов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адание 1.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Запишите как можно больше синонимов (одинаковые по смыслу) к следующим словам: значит, собственно, так сказать, понимаешь, а именно, шикарно (отлично, перфектно), да не вопрос, без проблем, короче, типа, как бы, это самое.</w:t>
      </w:r>
      <w:proofErr w:type="gramEnd"/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2. Запишите как можно больше антонимов (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противоположные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по смыслу) к следующим словам: короче, видишь ли, по ходу, ну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ваще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, ясно, тема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Рассказ «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Витаминка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 xml:space="preserve"> раскаяния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У каждого из нас в жизни были ситуации, за которые нам очень стыдно и мы раскаиваемся, что повели себя  неправильно. Давайте вспомним с вами такие истории. А что бы они больше не повторялись в нашей жизни мы друг другу предложим варианты правильного поведения, как нужно было правильно поступить тот, кто готов поделится своими тайнами с нами получит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астоящую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96">
        <w:rPr>
          <w:rFonts w:ascii="Times New Roman" w:hAnsi="Times New Roman" w:cs="Times New Roman"/>
          <w:sz w:val="26"/>
          <w:szCs w:val="26"/>
        </w:rPr>
        <w:t>витаминку</w:t>
      </w:r>
      <w:proofErr w:type="spellEnd"/>
      <w:r w:rsidRPr="004B1496">
        <w:rPr>
          <w:rFonts w:ascii="Times New Roman" w:hAnsi="Times New Roman" w:cs="Times New Roman"/>
          <w:sz w:val="26"/>
          <w:szCs w:val="26"/>
        </w:rPr>
        <w:t>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ключитель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одведение итогов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Благодарю вас за то, что вы смогли признать и свои ошибки, надеюсь после получения «Прививки Культуры» вы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сможете выполнять правила поведения без напоминаний и вам не придется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раскаиваться в совершённых поступках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нятие № 8 «Сетевой этикет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Цель: воспитание грамотного и ответственного пользователя сети Интернет, знакомство детей с основными правилами безопасного использования Интернета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Ход занятия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Организационный этап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дравствуйте ребята, сегодня у нас заключительное занятие. Предлагаю ответить на вопросы анкеты, выбрать нам с вами из предложенных ответов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правильный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. Мы с вами оценим,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на сколько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 xml:space="preserve"> вы владеете знаниями, полученными на занятиях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сновно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Этическая  беседа: «Общение в интернете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уществуют разные виды этикета, но хочется с вами поговорить на тему правил и общения в интернете. Для общения в Интернете тоже существует свой этикет. Разберемся во всем по порядку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авила общения «В сети».</w:t>
      </w:r>
    </w:p>
    <w:p w:rsidR="00911359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Как </w:t>
      </w:r>
      <w:r w:rsidR="00041F96" w:rsidRPr="004B1496">
        <w:rPr>
          <w:rFonts w:ascii="Times New Roman" w:hAnsi="Times New Roman" w:cs="Times New Roman"/>
          <w:sz w:val="26"/>
          <w:szCs w:val="26"/>
        </w:rPr>
        <w:t>же вести себя в интернете</w:t>
      </w:r>
      <w:r w:rsidRPr="004B1496">
        <w:rPr>
          <w:rFonts w:ascii="Times New Roman" w:hAnsi="Times New Roman" w:cs="Times New Roman"/>
          <w:sz w:val="26"/>
          <w:szCs w:val="26"/>
        </w:rPr>
        <w:t xml:space="preserve">? Во-первых, не нужно забывать об основных правилах общения между людьми: никого нельзя оскорблять или нецензурно выражаться. Во-вторых, не стоит слишком сильно радоваться. Интернет для многих людей становится не просто развлечением, а еще и своего рода болезнью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Задание </w:t>
      </w:r>
      <w:r w:rsidR="00911359" w:rsidRPr="004B1496">
        <w:rPr>
          <w:rFonts w:ascii="Times New Roman" w:hAnsi="Times New Roman" w:cs="Times New Roman"/>
          <w:sz w:val="26"/>
          <w:szCs w:val="26"/>
        </w:rPr>
        <w:t xml:space="preserve"> </w:t>
      </w:r>
      <w:r w:rsidRPr="004B1496">
        <w:rPr>
          <w:rFonts w:ascii="Times New Roman" w:hAnsi="Times New Roman" w:cs="Times New Roman"/>
          <w:sz w:val="26"/>
          <w:szCs w:val="26"/>
        </w:rPr>
        <w:t>«Правила сетевого этикет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формулируйте и напишите 5-7 правил «сетевого этикета». При составлении правил воспользуетесь подсказками: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Думай 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... Будь осторожен с... Предусмотри... Проверь... Не забудь..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Позаботься о... Убедись... Уточни... Выясни... Избегай... Рекомендуется..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е рекомендуется... Посоветуйся... Привлекай... Используй... Найди..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прещено... Обязательно... Будь осторожен с</w:t>
      </w:r>
      <w:proofErr w:type="gramStart"/>
      <w:r w:rsidRPr="004B1496">
        <w:rPr>
          <w:rFonts w:ascii="Times New Roman" w:hAnsi="Times New Roman" w:cs="Times New Roman"/>
          <w:sz w:val="26"/>
          <w:szCs w:val="26"/>
        </w:rPr>
        <w:t>… Н</w:t>
      </w:r>
      <w:proofErr w:type="gramEnd"/>
      <w:r w:rsidRPr="004B1496">
        <w:rPr>
          <w:rFonts w:ascii="Times New Roman" w:hAnsi="Times New Roman" w:cs="Times New Roman"/>
          <w:sz w:val="26"/>
          <w:szCs w:val="26"/>
        </w:rPr>
        <w:t>икогда..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ние «Признаки воспитанного человека»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Ребята, вы прошли курс обучения хорошим манерам и изучили этический кодекс, и теперь - последнее задание. Вам нужно вспомнить все, что слышали, что </w:t>
      </w:r>
      <w:r w:rsidRPr="004B1496">
        <w:rPr>
          <w:rFonts w:ascii="Times New Roman" w:hAnsi="Times New Roman" w:cs="Times New Roman"/>
          <w:sz w:val="26"/>
          <w:szCs w:val="26"/>
        </w:rPr>
        <w:lastRenderedPageBreak/>
        <w:t xml:space="preserve">знаете и подарить этому человечку (на альбомных силуэт человека – вокруг него каждый подписывает, каким должен быть воспитанный человек). 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ключительный этап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Спасибо вам, ребята я сказать хочу,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 всей души я вас благодарю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 то, что все заданья выполняли,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 то, что на вопросы отвечали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 всех своей улыбкой зажигали.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А грамота вам - за культуру поведения,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 знания их и в жизни применение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Все правила, что в этикете есть</w:t>
      </w:r>
    </w:p>
    <w:p w:rsidR="00654F37" w:rsidRPr="004B1496" w:rsidRDefault="00654F37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м непременно нужно все учесть.</w:t>
      </w:r>
    </w:p>
    <w:p w:rsidR="003837F5" w:rsidRPr="004B1496" w:rsidRDefault="003837F5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837F5" w:rsidRPr="004B1496" w:rsidSect="003B343F">
          <w:pgSz w:w="11906" w:h="16838"/>
          <w:pgMar w:top="1134" w:right="567" w:bottom="1134" w:left="1701" w:header="708" w:footer="530" w:gutter="0"/>
          <w:cols w:space="708"/>
          <w:docGrid w:linePitch="360"/>
        </w:sectPr>
      </w:pPr>
    </w:p>
    <w:p w:rsidR="00ED14B2" w:rsidRPr="004B1496" w:rsidRDefault="00206CB5" w:rsidP="00966E8C">
      <w:pPr>
        <w:pStyle w:val="1"/>
      </w:pPr>
      <w:bookmarkStart w:id="16" w:name="_Toc73540009"/>
      <w:r w:rsidRPr="004B1496">
        <w:lastRenderedPageBreak/>
        <w:t>Заключение</w:t>
      </w:r>
      <w:bookmarkEnd w:id="16"/>
    </w:p>
    <w:p w:rsidR="00ED14B2" w:rsidRPr="004B1496" w:rsidRDefault="00ED14B2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043" w:rsidRPr="004B1496" w:rsidRDefault="00DC5043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ети младшего школьного возраста психологически готовы к пониманию смысла всех нравственных норм и правил. Особенность проведения этических бесед, диспутов о морали заключается в том, что они ни в коем случае не должны переходить в чрезмерную назидательность, занятия с учащимися младшего школьного возраста должны содержать как можно больше обсуждений с детьми жизненных ситуаций, имеющих нравственное содержание.</w:t>
      </w:r>
    </w:p>
    <w:p w:rsidR="000E14C8" w:rsidRPr="004B1496" w:rsidRDefault="000E14C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Урок этики для несовершеннолетних в младшем школьном возрасте предполагают ориентацию ребенка на творческий процесс, познания норм поведения с использованием разнообразных методических форм, организуемых педагогом: диалога, игры, деятельности, анализа и обыгрывания ситуаций, эксперимента и творчества. Возрастные особенности младших школьников требуют, чтобы такие занятия велись в увлекательной форме, были эмоциональны, методически разработаны, - построены, насыщены примерами и конкретными фактами.</w:t>
      </w:r>
    </w:p>
    <w:p w:rsidR="00DC5043" w:rsidRPr="004B1496" w:rsidRDefault="00DC5043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Задача нравственного воспитания состоит в том, чтобы помочь младшему школьнику открыть «то, что надо» для него в каждой конкретной ситуации. В нравственной жизни человека нравственно-этическая ориентация сохраняет свое главенствующее положение и выполняет свои специфические функции. Таким образом, нравственная компетентность - это система нравственных ценностей и правил этики; это нормы, по которым личность самостоятельно формулирует нравственные обязанности и реализовывает нравственный контроль и самоконтроль.</w:t>
      </w:r>
    </w:p>
    <w:p w:rsidR="000E14C8" w:rsidRPr="004B1496" w:rsidRDefault="000E14C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Целенаправленные и последовательные занятия программы социально-педагогической направленности «Школа этикета» могут стать эффективной силой  воспитания личности ребенка. Занятия организованны в форме доверительного и дружеского разговора, цель которого – не навязать детям ту или иную нравственную ценность, а помочь им понять, что нравственное отношение к жизни является основой развития человеческого общества и счастливой жизни человека. </w:t>
      </w:r>
    </w:p>
    <w:p w:rsidR="000E14C8" w:rsidRPr="004B1496" w:rsidRDefault="000E14C8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Программа реализует наиболее универсальную модель развития, формирования, совершенствования человека – возможность обучения, воспитания и получения нравственных знаний и представления жизненных ситуаций, их решения в повседневной жизни. Курс программы помогает воспитанникам в обретении культуры общения, культуры поведения учит милосердию, состраданию. Помогает формировать человека с яркой индивидуальностью.</w:t>
      </w:r>
    </w:p>
    <w:p w:rsidR="00A51942" w:rsidRPr="004B1496" w:rsidRDefault="00A51942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A51942" w:rsidRPr="004B1496" w:rsidSect="00EA09A6">
          <w:pgSz w:w="11906" w:h="16838"/>
          <w:pgMar w:top="1134" w:right="850" w:bottom="1134" w:left="1418" w:header="708" w:footer="530" w:gutter="0"/>
          <w:cols w:space="708"/>
          <w:docGrid w:linePitch="360"/>
        </w:sectPr>
      </w:pPr>
    </w:p>
    <w:p w:rsidR="00ED14B2" w:rsidRPr="004B1496" w:rsidRDefault="008B032A" w:rsidP="00966E8C">
      <w:pPr>
        <w:pStyle w:val="1"/>
      </w:pPr>
      <w:bookmarkStart w:id="17" w:name="_Toc73540010"/>
      <w:r w:rsidRPr="004B1496">
        <w:lastRenderedPageBreak/>
        <w:t>Список литературы</w:t>
      </w:r>
      <w:bookmarkEnd w:id="17"/>
    </w:p>
    <w:p w:rsidR="00ED14B2" w:rsidRPr="004B1496" w:rsidRDefault="00ED14B2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От рождения до школы. Примерная общеобразовательная программа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 xml:space="preserve">дошкольного образования/под ред. Н.Е. </w:t>
      </w:r>
      <w:proofErr w:type="spellStart"/>
      <w:r w:rsidRPr="001C2C76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1C2C76">
        <w:rPr>
          <w:rFonts w:ascii="Times New Roman" w:hAnsi="Times New Roman" w:cs="Times New Roman"/>
          <w:sz w:val="26"/>
          <w:szCs w:val="26"/>
        </w:rPr>
        <w:t>, Т.С. Комаровой, М.А.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Васильевой. - М.: МОЗАИКА СИНТЕЗ, 2014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Бондаренко А.К. Дидактические игры в детском саду. - М., 1991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 xml:space="preserve">Бондаренко А.К., </w:t>
      </w:r>
      <w:proofErr w:type="spellStart"/>
      <w:r w:rsidRPr="001C2C76">
        <w:rPr>
          <w:rFonts w:ascii="Times New Roman" w:hAnsi="Times New Roman" w:cs="Times New Roman"/>
          <w:sz w:val="26"/>
          <w:szCs w:val="26"/>
        </w:rPr>
        <w:t>Матусик</w:t>
      </w:r>
      <w:proofErr w:type="spellEnd"/>
      <w:r w:rsidRPr="001C2C76">
        <w:rPr>
          <w:rFonts w:ascii="Times New Roman" w:hAnsi="Times New Roman" w:cs="Times New Roman"/>
          <w:sz w:val="26"/>
          <w:szCs w:val="26"/>
        </w:rPr>
        <w:t xml:space="preserve"> А.И. Воспитание детей в игре.– М., 1983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Курочкина И.Н. Этикет для детей и взрослых. - М., 2001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2C76">
        <w:rPr>
          <w:rFonts w:ascii="Times New Roman" w:hAnsi="Times New Roman" w:cs="Times New Roman"/>
          <w:sz w:val="26"/>
          <w:szCs w:val="26"/>
        </w:rPr>
        <w:t>Насонкина</w:t>
      </w:r>
      <w:proofErr w:type="spellEnd"/>
      <w:r w:rsidRPr="001C2C76">
        <w:rPr>
          <w:rFonts w:ascii="Times New Roman" w:hAnsi="Times New Roman" w:cs="Times New Roman"/>
          <w:sz w:val="26"/>
          <w:szCs w:val="26"/>
        </w:rPr>
        <w:t xml:space="preserve"> С.А. «Уроки этикета» С.-Пб</w:t>
      </w:r>
      <w:proofErr w:type="gramStart"/>
      <w:r w:rsidRPr="001C2C76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1C2C76">
        <w:rPr>
          <w:rFonts w:ascii="Times New Roman" w:hAnsi="Times New Roman" w:cs="Times New Roman"/>
          <w:sz w:val="26"/>
          <w:szCs w:val="26"/>
        </w:rPr>
        <w:t>изд. «Акцент» М.,1998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Пахомова О.Н. «Добрые сказки. Этика для малышей» М.: Прометей, 2003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Сорокина А.И. Дидактические игры в детском саду. - M., 1982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Удальцова Е.И. Дидактические игры в воспитании и обучении</w:t>
      </w:r>
    </w:p>
    <w:p w:rsidR="00054A39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дошкольников. - Минск, 1976</w:t>
      </w:r>
    </w:p>
    <w:p w:rsidR="008221B1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Усова А.П. Роль игры в воспитании детей/под ред. А.В. Запорожца. – М.,1976</w:t>
      </w:r>
    </w:p>
    <w:p w:rsidR="008221B1" w:rsidRPr="001C2C76" w:rsidRDefault="00054A39" w:rsidP="0077127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C76">
        <w:rPr>
          <w:rFonts w:ascii="Times New Roman" w:hAnsi="Times New Roman" w:cs="Times New Roman"/>
          <w:sz w:val="26"/>
          <w:szCs w:val="26"/>
        </w:rPr>
        <w:t>Шорыгина «Вежливые сказки» - этикет для малышей. М.: Прометей: Книголюб, 2005</w:t>
      </w:r>
    </w:p>
    <w:p w:rsidR="003B4200" w:rsidRPr="004B1496" w:rsidRDefault="00446BF4" w:rsidP="00966E8C">
      <w:pPr>
        <w:pStyle w:val="1"/>
      </w:pPr>
      <w:bookmarkStart w:id="18" w:name="_Toc73540011"/>
      <w:r w:rsidRPr="004B1496">
        <w:t>Интернет-ресурсы</w:t>
      </w:r>
      <w:bookmarkEnd w:id="18"/>
    </w:p>
    <w:p w:rsidR="003B4200" w:rsidRPr="004B1496" w:rsidRDefault="003B4200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1. </w:t>
      </w:r>
      <w:hyperlink r:id="rId13" w:history="1">
        <w:r w:rsidR="008221B1" w:rsidRPr="004B1496">
          <w:rPr>
            <w:rStyle w:val="aa"/>
            <w:rFonts w:ascii="Times New Roman" w:hAnsi="Times New Roman" w:cs="Times New Roman"/>
            <w:sz w:val="26"/>
            <w:szCs w:val="26"/>
          </w:rPr>
          <w:t>www.maam.ru</w:t>
        </w:r>
      </w:hyperlink>
    </w:p>
    <w:p w:rsidR="008221B1" w:rsidRPr="004B1496" w:rsidRDefault="003B4200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2. </w:t>
      </w:r>
      <w:r w:rsidR="00054A39" w:rsidRPr="004B1496">
        <w:rPr>
          <w:rFonts w:ascii="Times New Roman" w:hAnsi="Times New Roman" w:cs="Times New Roman"/>
          <w:sz w:val="26"/>
          <w:szCs w:val="26"/>
        </w:rPr>
        <w:t>12.</w:t>
      </w:r>
      <w:r w:rsidR="00446BF4" w:rsidRPr="004B1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A39" w:rsidRPr="004B1496">
        <w:rPr>
          <w:rFonts w:ascii="Times New Roman" w:hAnsi="Times New Roman" w:cs="Times New Roman"/>
          <w:sz w:val="26"/>
          <w:szCs w:val="26"/>
        </w:rPr>
        <w:t>nsportal.ru</w:t>
      </w:r>
      <w:proofErr w:type="spellEnd"/>
    </w:p>
    <w:p w:rsidR="00054A39" w:rsidRPr="004B1496" w:rsidRDefault="00054A39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14B2" w:rsidRPr="004B1496" w:rsidRDefault="00ED14B2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ED14B2" w:rsidRPr="004B1496" w:rsidSect="00EA09A6">
          <w:pgSz w:w="11906" w:h="16838"/>
          <w:pgMar w:top="1134" w:right="850" w:bottom="1134" w:left="1418" w:header="708" w:footer="530" w:gutter="0"/>
          <w:cols w:space="708"/>
          <w:docGrid w:linePitch="360"/>
        </w:sectPr>
      </w:pPr>
    </w:p>
    <w:p w:rsidR="00ED14B2" w:rsidRPr="004B1496" w:rsidRDefault="00ED14B2" w:rsidP="003264BB">
      <w:pPr>
        <w:pStyle w:val="1"/>
        <w:jc w:val="right"/>
      </w:pPr>
      <w:bookmarkStart w:id="19" w:name="_Toc73540012"/>
      <w:r w:rsidRPr="004B1496">
        <w:lastRenderedPageBreak/>
        <w:t>Приложение</w:t>
      </w:r>
      <w:bookmarkEnd w:id="19"/>
      <w:r w:rsidRPr="004B1496">
        <w:t xml:space="preserve"> </w:t>
      </w:r>
    </w:p>
    <w:p w:rsidR="004C4709" w:rsidRPr="004B1496" w:rsidRDefault="004C4709" w:rsidP="003264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Диагностика нравственной самооценки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Инструкция: Педагог обращается к воспитанникам со следующими словами: Сейчас я прочитаю вам 10-ть высказываний. Внимательно послушайте каждое из них. Подумайте, насколько вы с ними согласны (насколько они про вас). 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Если вы полностью согласны с высказыванием, оцените ваш ответ в 4 бала; 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если вы больше согласны, чем не согласны - оцените ответ в 3 бала;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если вы немножко согласны - оцените ответ в 2  бала; 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если вы совсем не согласны - оцените ответ в 1 бал. 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против номера вопроса поставьте тот бал, на который вы оценили прочитанное мной высказывание". Пример: 1. - 3; 2. - 4 и т.д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Текст вопросов: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1. Я часто бываю добрым со сверстниками и взрослыми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2. Мне важно помочь однокласснику, когда он попал в беду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3. Я считаю, что можно быть не сдержанным с некоторыми взрослыми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4. Наверное, нет ничего страшного в том, чтобы нагрубить неприятному мне человеку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5. Я считаю, что вежливость помогает мне хорошо себя чувствовать среди людей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6. Я думаю, что можно позволить себе выругаться на несправедливое замечание в мой адрес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7. Если кого-то в классе дразнят, то я его тоже дразню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8. Мне приятно делать людям радость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9. Мне кажется, что нужно уметь прощать людям их отрицательные поступки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10. Я думаю, что важно понимать других людей, даже если они не правы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бработка результатов: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омера 3, 4, 6, 7 (отрицательные вопросы) обрабатываются следующим образом: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вету, оцененному в 4 бала, приписывается 1 единица, в 3 бала - 2 единицы,</w:t>
      </w:r>
    </w:p>
    <w:p w:rsidR="00771276" w:rsidRDefault="0025100F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 xml:space="preserve">в 2 бала – 3 единицы, в 1 бал - 4 единицы. </w:t>
      </w:r>
      <w:r w:rsidR="004C4709" w:rsidRPr="004B1496">
        <w:rPr>
          <w:rFonts w:ascii="Times New Roman" w:hAnsi="Times New Roman" w:cs="Times New Roman"/>
          <w:sz w:val="26"/>
          <w:szCs w:val="26"/>
        </w:rPr>
        <w:t>В остальных ответах количество единиц у</w:t>
      </w:r>
      <w:r w:rsidRPr="004B1496">
        <w:rPr>
          <w:rFonts w:ascii="Times New Roman" w:hAnsi="Times New Roman" w:cs="Times New Roman"/>
          <w:sz w:val="26"/>
          <w:szCs w:val="26"/>
        </w:rPr>
        <w:t xml:space="preserve">станавливается в соответствии с </w:t>
      </w:r>
      <w:r w:rsidR="004C4709" w:rsidRPr="004B1496">
        <w:rPr>
          <w:rFonts w:ascii="Times New Roman" w:hAnsi="Times New Roman" w:cs="Times New Roman"/>
          <w:sz w:val="26"/>
          <w:szCs w:val="26"/>
        </w:rPr>
        <w:t>балом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Например, 4 бала - это 4 единицы, 3 бала - 3 единицы и т.д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Интерпретация результатов: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 34 до 40 единиц - высокий уровень нравственной самооценки.</w:t>
      </w:r>
    </w:p>
    <w:p w:rsidR="0077127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 24 до 33 единиц - средний уровень нравственной самооценки.</w:t>
      </w:r>
    </w:p>
    <w:p w:rsidR="004C4709" w:rsidRPr="004B1496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 16 до 23 единиц - нравственная самооценка находится на уровне ниже среднего.</w:t>
      </w:r>
    </w:p>
    <w:p w:rsidR="004C4709" w:rsidRDefault="004C4709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496">
        <w:rPr>
          <w:rFonts w:ascii="Times New Roman" w:hAnsi="Times New Roman" w:cs="Times New Roman"/>
          <w:sz w:val="26"/>
          <w:szCs w:val="26"/>
        </w:rPr>
        <w:t>От 10 до 15 единиц - низкий уровень нравственной самооценки.</w:t>
      </w: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EBA" w:rsidRPr="004B1496" w:rsidRDefault="00D30EBA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7A16" w:rsidRPr="004B1496" w:rsidRDefault="008C7A16" w:rsidP="001C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322C" w:rsidRPr="004B1496" w:rsidRDefault="0013322C" w:rsidP="004B149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13322C" w:rsidRPr="004B1496" w:rsidSect="00EA09A6">
      <w:pgSz w:w="11906" w:h="16838"/>
      <w:pgMar w:top="1134" w:right="850" w:bottom="1134" w:left="1418" w:header="708" w:footer="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65" w:rsidRDefault="00B87A65" w:rsidP="00B4586D">
      <w:pPr>
        <w:spacing w:after="0" w:line="240" w:lineRule="auto"/>
      </w:pPr>
      <w:r>
        <w:separator/>
      </w:r>
    </w:p>
  </w:endnote>
  <w:endnote w:type="continuationSeparator" w:id="0">
    <w:p w:rsidR="00B87A65" w:rsidRDefault="00B87A65" w:rsidP="00B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34036"/>
      <w:docPartObj>
        <w:docPartGallery w:val="Page Numbers (Bottom of Page)"/>
        <w:docPartUnique/>
      </w:docPartObj>
    </w:sdtPr>
    <w:sdtContent>
      <w:p w:rsidR="00B87A65" w:rsidRDefault="00B87A65">
        <w:pPr>
          <w:pStyle w:val="ab"/>
          <w:jc w:val="right"/>
        </w:pPr>
        <w:fldSimple w:instr=" PAGE   \* MERGEFORMAT ">
          <w:r w:rsidR="00A96B2B">
            <w:rPr>
              <w:noProof/>
            </w:rPr>
            <w:t>28</w:t>
          </w:r>
        </w:fldSimple>
      </w:p>
    </w:sdtContent>
  </w:sdt>
  <w:p w:rsidR="00B87A65" w:rsidRDefault="00B87A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65" w:rsidRDefault="00B87A65" w:rsidP="00B4586D">
      <w:pPr>
        <w:spacing w:after="0" w:line="240" w:lineRule="auto"/>
      </w:pPr>
      <w:r>
        <w:separator/>
      </w:r>
    </w:p>
  </w:footnote>
  <w:footnote w:type="continuationSeparator" w:id="0">
    <w:p w:rsidR="00B87A65" w:rsidRDefault="00B87A65" w:rsidP="00B4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D09"/>
    <w:multiLevelType w:val="hybridMultilevel"/>
    <w:tmpl w:val="B0F4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40C"/>
    <w:multiLevelType w:val="hybridMultilevel"/>
    <w:tmpl w:val="E51E6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F7994"/>
    <w:multiLevelType w:val="hybridMultilevel"/>
    <w:tmpl w:val="FCBEC2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881ECC"/>
    <w:multiLevelType w:val="hybridMultilevel"/>
    <w:tmpl w:val="471A325C"/>
    <w:lvl w:ilvl="0" w:tplc="897C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3123C"/>
    <w:multiLevelType w:val="hybridMultilevel"/>
    <w:tmpl w:val="6012E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8552E"/>
    <w:multiLevelType w:val="hybridMultilevel"/>
    <w:tmpl w:val="0A62D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A2DBF"/>
    <w:multiLevelType w:val="hybridMultilevel"/>
    <w:tmpl w:val="5D169BEE"/>
    <w:lvl w:ilvl="0" w:tplc="98766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A1E75"/>
    <w:multiLevelType w:val="hybridMultilevel"/>
    <w:tmpl w:val="49E08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200A7"/>
    <w:multiLevelType w:val="hybridMultilevel"/>
    <w:tmpl w:val="FB569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53178"/>
    <w:multiLevelType w:val="hybridMultilevel"/>
    <w:tmpl w:val="1136AB8E"/>
    <w:lvl w:ilvl="0" w:tplc="897CE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F7A8A"/>
    <w:multiLevelType w:val="hybridMultilevel"/>
    <w:tmpl w:val="80F47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1058F0"/>
    <w:multiLevelType w:val="multilevel"/>
    <w:tmpl w:val="D5303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252C0"/>
    <w:multiLevelType w:val="hybridMultilevel"/>
    <w:tmpl w:val="CDBE9F88"/>
    <w:lvl w:ilvl="0" w:tplc="897C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0991"/>
    <w:multiLevelType w:val="hybridMultilevel"/>
    <w:tmpl w:val="E6388094"/>
    <w:lvl w:ilvl="0" w:tplc="0E4AA4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75B65"/>
    <w:multiLevelType w:val="hybridMultilevel"/>
    <w:tmpl w:val="E77033D6"/>
    <w:lvl w:ilvl="0" w:tplc="372E3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54E66"/>
    <w:multiLevelType w:val="hybridMultilevel"/>
    <w:tmpl w:val="C3144FDE"/>
    <w:lvl w:ilvl="0" w:tplc="9876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0312B"/>
    <w:multiLevelType w:val="hybridMultilevel"/>
    <w:tmpl w:val="6A6C180E"/>
    <w:lvl w:ilvl="0" w:tplc="4EDE06F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A2288"/>
    <w:multiLevelType w:val="hybridMultilevel"/>
    <w:tmpl w:val="0DFE1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14C9F"/>
    <w:multiLevelType w:val="hybridMultilevel"/>
    <w:tmpl w:val="53509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3777B8"/>
    <w:multiLevelType w:val="hybridMultilevel"/>
    <w:tmpl w:val="3AB8F7B6"/>
    <w:lvl w:ilvl="0" w:tplc="4EBE5F7A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0">
    <w:nsid w:val="6D5B0F3E"/>
    <w:multiLevelType w:val="hybridMultilevel"/>
    <w:tmpl w:val="EA927D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E6E04D1"/>
    <w:multiLevelType w:val="hybridMultilevel"/>
    <w:tmpl w:val="EA927D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6"/>
  </w:num>
  <w:num w:numId="9">
    <w:abstractNumId w:val="21"/>
  </w:num>
  <w:num w:numId="10">
    <w:abstractNumId w:val="20"/>
  </w:num>
  <w:num w:numId="11">
    <w:abstractNumId w:val="8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  <w:num w:numId="22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175"/>
    <w:rsid w:val="00006054"/>
    <w:rsid w:val="00007591"/>
    <w:rsid w:val="00010E36"/>
    <w:rsid w:val="00012823"/>
    <w:rsid w:val="000261AD"/>
    <w:rsid w:val="00034AF8"/>
    <w:rsid w:val="00036E3C"/>
    <w:rsid w:val="000418E6"/>
    <w:rsid w:val="00041F96"/>
    <w:rsid w:val="000514FA"/>
    <w:rsid w:val="000516A1"/>
    <w:rsid w:val="00054175"/>
    <w:rsid w:val="00054A39"/>
    <w:rsid w:val="000576B3"/>
    <w:rsid w:val="00066E53"/>
    <w:rsid w:val="00075FB1"/>
    <w:rsid w:val="00080281"/>
    <w:rsid w:val="00082CA4"/>
    <w:rsid w:val="00092451"/>
    <w:rsid w:val="0009426F"/>
    <w:rsid w:val="000A158C"/>
    <w:rsid w:val="000A4683"/>
    <w:rsid w:val="000A696C"/>
    <w:rsid w:val="000A7177"/>
    <w:rsid w:val="000B4416"/>
    <w:rsid w:val="000C0396"/>
    <w:rsid w:val="000C04AD"/>
    <w:rsid w:val="000C5B6A"/>
    <w:rsid w:val="000D6DFD"/>
    <w:rsid w:val="000D7B4F"/>
    <w:rsid w:val="000E0F00"/>
    <w:rsid w:val="000E14C8"/>
    <w:rsid w:val="000E31D5"/>
    <w:rsid w:val="000E4DE8"/>
    <w:rsid w:val="000F08CF"/>
    <w:rsid w:val="000F5FCA"/>
    <w:rsid w:val="001070AC"/>
    <w:rsid w:val="001113A3"/>
    <w:rsid w:val="001122DB"/>
    <w:rsid w:val="00121BF1"/>
    <w:rsid w:val="00131A6D"/>
    <w:rsid w:val="0013322C"/>
    <w:rsid w:val="0013343D"/>
    <w:rsid w:val="001334A2"/>
    <w:rsid w:val="00136091"/>
    <w:rsid w:val="001361CE"/>
    <w:rsid w:val="00152875"/>
    <w:rsid w:val="00165A6E"/>
    <w:rsid w:val="0016650F"/>
    <w:rsid w:val="0017082B"/>
    <w:rsid w:val="001713C8"/>
    <w:rsid w:val="001918CA"/>
    <w:rsid w:val="001962A9"/>
    <w:rsid w:val="001A1C81"/>
    <w:rsid w:val="001A4575"/>
    <w:rsid w:val="001A5A67"/>
    <w:rsid w:val="001B2770"/>
    <w:rsid w:val="001B4856"/>
    <w:rsid w:val="001B7076"/>
    <w:rsid w:val="001C1625"/>
    <w:rsid w:val="001C2C76"/>
    <w:rsid w:val="001C4A52"/>
    <w:rsid w:val="001C70C0"/>
    <w:rsid w:val="001D22B6"/>
    <w:rsid w:val="001E1799"/>
    <w:rsid w:val="001E6367"/>
    <w:rsid w:val="001F7A48"/>
    <w:rsid w:val="00206CB5"/>
    <w:rsid w:val="00210D14"/>
    <w:rsid w:val="00211236"/>
    <w:rsid w:val="00222EF9"/>
    <w:rsid w:val="0022769A"/>
    <w:rsid w:val="0023569A"/>
    <w:rsid w:val="00241156"/>
    <w:rsid w:val="00244606"/>
    <w:rsid w:val="00247D0E"/>
    <w:rsid w:val="0025100F"/>
    <w:rsid w:val="00252692"/>
    <w:rsid w:val="00257428"/>
    <w:rsid w:val="00264323"/>
    <w:rsid w:val="00273978"/>
    <w:rsid w:val="00281EAE"/>
    <w:rsid w:val="00292614"/>
    <w:rsid w:val="002927E4"/>
    <w:rsid w:val="002A39AD"/>
    <w:rsid w:val="002C2DED"/>
    <w:rsid w:val="002C5E61"/>
    <w:rsid w:val="002C7577"/>
    <w:rsid w:val="002E27C9"/>
    <w:rsid w:val="002E665C"/>
    <w:rsid w:val="002F3BB1"/>
    <w:rsid w:val="002F3DC6"/>
    <w:rsid w:val="002F54DF"/>
    <w:rsid w:val="00300FE4"/>
    <w:rsid w:val="00315199"/>
    <w:rsid w:val="003204E6"/>
    <w:rsid w:val="0032230E"/>
    <w:rsid w:val="003264BB"/>
    <w:rsid w:val="00335B14"/>
    <w:rsid w:val="00340333"/>
    <w:rsid w:val="00343D8A"/>
    <w:rsid w:val="00343E96"/>
    <w:rsid w:val="00344746"/>
    <w:rsid w:val="00345A84"/>
    <w:rsid w:val="00350C94"/>
    <w:rsid w:val="003542CB"/>
    <w:rsid w:val="00364DD9"/>
    <w:rsid w:val="00366FFB"/>
    <w:rsid w:val="00370553"/>
    <w:rsid w:val="00374A25"/>
    <w:rsid w:val="003837F5"/>
    <w:rsid w:val="00384621"/>
    <w:rsid w:val="00387423"/>
    <w:rsid w:val="0039409F"/>
    <w:rsid w:val="003B0AE0"/>
    <w:rsid w:val="003B343F"/>
    <w:rsid w:val="003B4200"/>
    <w:rsid w:val="003C20D1"/>
    <w:rsid w:val="003C2BE4"/>
    <w:rsid w:val="003C7D42"/>
    <w:rsid w:val="003E3BFF"/>
    <w:rsid w:val="003F6BDC"/>
    <w:rsid w:val="004001CB"/>
    <w:rsid w:val="00400694"/>
    <w:rsid w:val="00403E18"/>
    <w:rsid w:val="004125EF"/>
    <w:rsid w:val="0042095B"/>
    <w:rsid w:val="00423F49"/>
    <w:rsid w:val="00446BF4"/>
    <w:rsid w:val="004523D4"/>
    <w:rsid w:val="0045562F"/>
    <w:rsid w:val="00456130"/>
    <w:rsid w:val="00460353"/>
    <w:rsid w:val="00461659"/>
    <w:rsid w:val="00466A54"/>
    <w:rsid w:val="00473688"/>
    <w:rsid w:val="004951D6"/>
    <w:rsid w:val="004B1496"/>
    <w:rsid w:val="004B304A"/>
    <w:rsid w:val="004C4709"/>
    <w:rsid w:val="004C4EAC"/>
    <w:rsid w:val="004C54BB"/>
    <w:rsid w:val="004C5E01"/>
    <w:rsid w:val="004C66A3"/>
    <w:rsid w:val="004D179F"/>
    <w:rsid w:val="004E3F05"/>
    <w:rsid w:val="004F1990"/>
    <w:rsid w:val="005123B7"/>
    <w:rsid w:val="00532C4A"/>
    <w:rsid w:val="0053383B"/>
    <w:rsid w:val="00550AA9"/>
    <w:rsid w:val="00557AB7"/>
    <w:rsid w:val="00560D20"/>
    <w:rsid w:val="0056301B"/>
    <w:rsid w:val="0057054D"/>
    <w:rsid w:val="00573ADE"/>
    <w:rsid w:val="005767FC"/>
    <w:rsid w:val="00582A4B"/>
    <w:rsid w:val="0058743A"/>
    <w:rsid w:val="0059341F"/>
    <w:rsid w:val="00593A3F"/>
    <w:rsid w:val="005C220D"/>
    <w:rsid w:val="005D2FE2"/>
    <w:rsid w:val="005D7117"/>
    <w:rsid w:val="005D7DE5"/>
    <w:rsid w:val="005E280C"/>
    <w:rsid w:val="005F2FE4"/>
    <w:rsid w:val="005F4CD0"/>
    <w:rsid w:val="005F7A02"/>
    <w:rsid w:val="006028CE"/>
    <w:rsid w:val="00603787"/>
    <w:rsid w:val="00612979"/>
    <w:rsid w:val="00615BD7"/>
    <w:rsid w:val="00627CDC"/>
    <w:rsid w:val="00630323"/>
    <w:rsid w:val="00631110"/>
    <w:rsid w:val="006444B4"/>
    <w:rsid w:val="00653C6D"/>
    <w:rsid w:val="00654F37"/>
    <w:rsid w:val="00655FAF"/>
    <w:rsid w:val="006656DD"/>
    <w:rsid w:val="00675C0B"/>
    <w:rsid w:val="00684715"/>
    <w:rsid w:val="006958E3"/>
    <w:rsid w:val="00695F1A"/>
    <w:rsid w:val="006A07D2"/>
    <w:rsid w:val="006B30A7"/>
    <w:rsid w:val="006B6063"/>
    <w:rsid w:val="006D0267"/>
    <w:rsid w:val="006D644B"/>
    <w:rsid w:val="006D7B64"/>
    <w:rsid w:val="006E6980"/>
    <w:rsid w:val="00702175"/>
    <w:rsid w:val="007058A6"/>
    <w:rsid w:val="00712F31"/>
    <w:rsid w:val="007159DE"/>
    <w:rsid w:val="00717D3C"/>
    <w:rsid w:val="00721358"/>
    <w:rsid w:val="00735054"/>
    <w:rsid w:val="00737FAF"/>
    <w:rsid w:val="00745C35"/>
    <w:rsid w:val="00746007"/>
    <w:rsid w:val="00746537"/>
    <w:rsid w:val="007477BC"/>
    <w:rsid w:val="00757011"/>
    <w:rsid w:val="00771276"/>
    <w:rsid w:val="00771E4D"/>
    <w:rsid w:val="00773711"/>
    <w:rsid w:val="007850F2"/>
    <w:rsid w:val="00790E4A"/>
    <w:rsid w:val="0079511E"/>
    <w:rsid w:val="007B0342"/>
    <w:rsid w:val="007C0DF8"/>
    <w:rsid w:val="007C69EC"/>
    <w:rsid w:val="007D6B42"/>
    <w:rsid w:val="007D6ED5"/>
    <w:rsid w:val="007F0B26"/>
    <w:rsid w:val="007F0B2A"/>
    <w:rsid w:val="007F1DAF"/>
    <w:rsid w:val="007F6706"/>
    <w:rsid w:val="00801B5E"/>
    <w:rsid w:val="008140E7"/>
    <w:rsid w:val="00814ADA"/>
    <w:rsid w:val="008201FC"/>
    <w:rsid w:val="00821C13"/>
    <w:rsid w:val="008221B1"/>
    <w:rsid w:val="00823E3B"/>
    <w:rsid w:val="00832A30"/>
    <w:rsid w:val="0083533C"/>
    <w:rsid w:val="00837F45"/>
    <w:rsid w:val="00844475"/>
    <w:rsid w:val="00844ED1"/>
    <w:rsid w:val="008457DE"/>
    <w:rsid w:val="00847DD9"/>
    <w:rsid w:val="008527D6"/>
    <w:rsid w:val="008538CD"/>
    <w:rsid w:val="00854BE3"/>
    <w:rsid w:val="00856420"/>
    <w:rsid w:val="00870690"/>
    <w:rsid w:val="00870DB1"/>
    <w:rsid w:val="00870FA9"/>
    <w:rsid w:val="008728F3"/>
    <w:rsid w:val="00880902"/>
    <w:rsid w:val="00881FA4"/>
    <w:rsid w:val="00884683"/>
    <w:rsid w:val="008919A2"/>
    <w:rsid w:val="00893BE7"/>
    <w:rsid w:val="00895845"/>
    <w:rsid w:val="008A3C21"/>
    <w:rsid w:val="008A3C9F"/>
    <w:rsid w:val="008A4DD7"/>
    <w:rsid w:val="008A7189"/>
    <w:rsid w:val="008B032A"/>
    <w:rsid w:val="008B4239"/>
    <w:rsid w:val="008B58A2"/>
    <w:rsid w:val="008B75D1"/>
    <w:rsid w:val="008C15EB"/>
    <w:rsid w:val="008C2811"/>
    <w:rsid w:val="008C3DD5"/>
    <w:rsid w:val="008C7A16"/>
    <w:rsid w:val="008E0D53"/>
    <w:rsid w:val="008E2916"/>
    <w:rsid w:val="008F7902"/>
    <w:rsid w:val="009062DF"/>
    <w:rsid w:val="00911359"/>
    <w:rsid w:val="00912E94"/>
    <w:rsid w:val="00914479"/>
    <w:rsid w:val="0091566F"/>
    <w:rsid w:val="00915C7F"/>
    <w:rsid w:val="009201BD"/>
    <w:rsid w:val="009207C3"/>
    <w:rsid w:val="009351AE"/>
    <w:rsid w:val="00947E26"/>
    <w:rsid w:val="00953B48"/>
    <w:rsid w:val="00960C25"/>
    <w:rsid w:val="00966E8C"/>
    <w:rsid w:val="0097287B"/>
    <w:rsid w:val="00975C42"/>
    <w:rsid w:val="00991B75"/>
    <w:rsid w:val="009A170C"/>
    <w:rsid w:val="009A4F47"/>
    <w:rsid w:val="009A592A"/>
    <w:rsid w:val="009B2CA2"/>
    <w:rsid w:val="009B5DFD"/>
    <w:rsid w:val="009C1A94"/>
    <w:rsid w:val="009C3BA7"/>
    <w:rsid w:val="009D4564"/>
    <w:rsid w:val="009E3FF3"/>
    <w:rsid w:val="009F7D33"/>
    <w:rsid w:val="00A00CC1"/>
    <w:rsid w:val="00A053D8"/>
    <w:rsid w:val="00A06077"/>
    <w:rsid w:val="00A1103B"/>
    <w:rsid w:val="00A122BA"/>
    <w:rsid w:val="00A14AB8"/>
    <w:rsid w:val="00A16449"/>
    <w:rsid w:val="00A312DA"/>
    <w:rsid w:val="00A31C37"/>
    <w:rsid w:val="00A346D5"/>
    <w:rsid w:val="00A44E4F"/>
    <w:rsid w:val="00A511E6"/>
    <w:rsid w:val="00A51942"/>
    <w:rsid w:val="00A65C58"/>
    <w:rsid w:val="00A674E1"/>
    <w:rsid w:val="00A72563"/>
    <w:rsid w:val="00A743C1"/>
    <w:rsid w:val="00A81440"/>
    <w:rsid w:val="00A87132"/>
    <w:rsid w:val="00A96B2B"/>
    <w:rsid w:val="00AA25BB"/>
    <w:rsid w:val="00AB1EAB"/>
    <w:rsid w:val="00AB3A83"/>
    <w:rsid w:val="00AB3DC2"/>
    <w:rsid w:val="00AB5311"/>
    <w:rsid w:val="00AB6B02"/>
    <w:rsid w:val="00AC073D"/>
    <w:rsid w:val="00AC0A20"/>
    <w:rsid w:val="00AC5BD9"/>
    <w:rsid w:val="00AC7912"/>
    <w:rsid w:val="00AD1F5B"/>
    <w:rsid w:val="00AE2BB4"/>
    <w:rsid w:val="00AE3530"/>
    <w:rsid w:val="00AF30AC"/>
    <w:rsid w:val="00B02FCB"/>
    <w:rsid w:val="00B13E04"/>
    <w:rsid w:val="00B244F8"/>
    <w:rsid w:val="00B334D8"/>
    <w:rsid w:val="00B4586D"/>
    <w:rsid w:val="00B465C6"/>
    <w:rsid w:val="00B50F4D"/>
    <w:rsid w:val="00B51636"/>
    <w:rsid w:val="00B53B16"/>
    <w:rsid w:val="00B544BF"/>
    <w:rsid w:val="00B54E58"/>
    <w:rsid w:val="00B70BB0"/>
    <w:rsid w:val="00B7613B"/>
    <w:rsid w:val="00B76B7F"/>
    <w:rsid w:val="00B84142"/>
    <w:rsid w:val="00B84C36"/>
    <w:rsid w:val="00B87A65"/>
    <w:rsid w:val="00B87C4B"/>
    <w:rsid w:val="00B921CA"/>
    <w:rsid w:val="00B933EF"/>
    <w:rsid w:val="00B97751"/>
    <w:rsid w:val="00BA3BCB"/>
    <w:rsid w:val="00BB2BD9"/>
    <w:rsid w:val="00BB42AC"/>
    <w:rsid w:val="00BC77D4"/>
    <w:rsid w:val="00BD520B"/>
    <w:rsid w:val="00C00560"/>
    <w:rsid w:val="00C01A6A"/>
    <w:rsid w:val="00C05297"/>
    <w:rsid w:val="00C074FE"/>
    <w:rsid w:val="00C22F06"/>
    <w:rsid w:val="00C23F7F"/>
    <w:rsid w:val="00C30449"/>
    <w:rsid w:val="00C34B53"/>
    <w:rsid w:val="00C34D14"/>
    <w:rsid w:val="00C34DF1"/>
    <w:rsid w:val="00C37A83"/>
    <w:rsid w:val="00C40A6C"/>
    <w:rsid w:val="00C47830"/>
    <w:rsid w:val="00C62965"/>
    <w:rsid w:val="00C63B64"/>
    <w:rsid w:val="00C63E86"/>
    <w:rsid w:val="00C73FE3"/>
    <w:rsid w:val="00C77BE5"/>
    <w:rsid w:val="00C82235"/>
    <w:rsid w:val="00CA53CD"/>
    <w:rsid w:val="00CB00F9"/>
    <w:rsid w:val="00CB2EE4"/>
    <w:rsid w:val="00CC310E"/>
    <w:rsid w:val="00CE53BD"/>
    <w:rsid w:val="00CE77E6"/>
    <w:rsid w:val="00CF27F5"/>
    <w:rsid w:val="00CF5490"/>
    <w:rsid w:val="00CF72B5"/>
    <w:rsid w:val="00D0768D"/>
    <w:rsid w:val="00D1252D"/>
    <w:rsid w:val="00D13333"/>
    <w:rsid w:val="00D13E7D"/>
    <w:rsid w:val="00D21098"/>
    <w:rsid w:val="00D30270"/>
    <w:rsid w:val="00D30EBA"/>
    <w:rsid w:val="00D376DB"/>
    <w:rsid w:val="00D54E32"/>
    <w:rsid w:val="00D57040"/>
    <w:rsid w:val="00D6539C"/>
    <w:rsid w:val="00D81216"/>
    <w:rsid w:val="00DA2FB5"/>
    <w:rsid w:val="00DA5DB5"/>
    <w:rsid w:val="00DA63CB"/>
    <w:rsid w:val="00DB796C"/>
    <w:rsid w:val="00DC1DBF"/>
    <w:rsid w:val="00DC2B28"/>
    <w:rsid w:val="00DC5043"/>
    <w:rsid w:val="00DC71C2"/>
    <w:rsid w:val="00DD42CA"/>
    <w:rsid w:val="00DD46F0"/>
    <w:rsid w:val="00DE25BE"/>
    <w:rsid w:val="00DF1691"/>
    <w:rsid w:val="00DF523D"/>
    <w:rsid w:val="00E02836"/>
    <w:rsid w:val="00E04636"/>
    <w:rsid w:val="00E158B4"/>
    <w:rsid w:val="00E20572"/>
    <w:rsid w:val="00E23264"/>
    <w:rsid w:val="00E23393"/>
    <w:rsid w:val="00E30662"/>
    <w:rsid w:val="00E33079"/>
    <w:rsid w:val="00E43BAF"/>
    <w:rsid w:val="00E45656"/>
    <w:rsid w:val="00E62492"/>
    <w:rsid w:val="00E6418A"/>
    <w:rsid w:val="00E707BE"/>
    <w:rsid w:val="00E70C2A"/>
    <w:rsid w:val="00E71ED8"/>
    <w:rsid w:val="00E8013E"/>
    <w:rsid w:val="00E81E4E"/>
    <w:rsid w:val="00E8516B"/>
    <w:rsid w:val="00E90334"/>
    <w:rsid w:val="00EA0880"/>
    <w:rsid w:val="00EA09A6"/>
    <w:rsid w:val="00EA2AFE"/>
    <w:rsid w:val="00EA2B68"/>
    <w:rsid w:val="00EA48BF"/>
    <w:rsid w:val="00EA4B06"/>
    <w:rsid w:val="00EC7869"/>
    <w:rsid w:val="00ED14B2"/>
    <w:rsid w:val="00ED57A0"/>
    <w:rsid w:val="00EE0913"/>
    <w:rsid w:val="00EE4CE7"/>
    <w:rsid w:val="00EF1736"/>
    <w:rsid w:val="00EF49AB"/>
    <w:rsid w:val="00EF6DA3"/>
    <w:rsid w:val="00F10042"/>
    <w:rsid w:val="00F101FF"/>
    <w:rsid w:val="00F11CAA"/>
    <w:rsid w:val="00F145AB"/>
    <w:rsid w:val="00F27F05"/>
    <w:rsid w:val="00F41D80"/>
    <w:rsid w:val="00F4388C"/>
    <w:rsid w:val="00F4657D"/>
    <w:rsid w:val="00F740DD"/>
    <w:rsid w:val="00F85DB4"/>
    <w:rsid w:val="00F86D06"/>
    <w:rsid w:val="00F940A3"/>
    <w:rsid w:val="00F946F0"/>
    <w:rsid w:val="00FB3211"/>
    <w:rsid w:val="00FC1317"/>
    <w:rsid w:val="00FC656C"/>
    <w:rsid w:val="00FD3277"/>
    <w:rsid w:val="00FD5636"/>
    <w:rsid w:val="00FD67EC"/>
    <w:rsid w:val="00FE0239"/>
    <w:rsid w:val="00FE0C56"/>
    <w:rsid w:val="00FE134B"/>
    <w:rsid w:val="00FE1396"/>
    <w:rsid w:val="00FF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F1"/>
  </w:style>
  <w:style w:type="paragraph" w:styleId="1">
    <w:name w:val="heading 1"/>
    <w:basedOn w:val="a"/>
    <w:next w:val="a"/>
    <w:link w:val="10"/>
    <w:uiPriority w:val="9"/>
    <w:qFormat/>
    <w:rsid w:val="00966E8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4F37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4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F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75"/>
    <w:pPr>
      <w:ind w:left="720"/>
      <w:contextualSpacing/>
    </w:pPr>
  </w:style>
  <w:style w:type="table" w:styleId="a4">
    <w:name w:val="Table Grid"/>
    <w:basedOn w:val="a1"/>
    <w:uiPriority w:val="59"/>
    <w:rsid w:val="00870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64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A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0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1A6A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7B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010E36"/>
    <w:pPr>
      <w:spacing w:before="100" w:beforeAutospacing="1" w:after="192" w:line="240" w:lineRule="auto"/>
      <w:jc w:val="both"/>
    </w:pPr>
    <w:rPr>
      <w:rFonts w:ascii="Times New Roman" w:eastAsia="Times New Roman" w:hAnsi="Times New Roman" w:cs="Times New Roman"/>
      <w:color w:val="1E1F20"/>
      <w:sz w:val="24"/>
      <w:szCs w:val="24"/>
    </w:rPr>
  </w:style>
  <w:style w:type="paragraph" w:customStyle="1" w:styleId="11">
    <w:name w:val="Абзац списка1"/>
    <w:basedOn w:val="a"/>
    <w:rsid w:val="00FD5636"/>
    <w:pPr>
      <w:suppressAutoHyphens/>
      <w:ind w:left="720"/>
    </w:pPr>
    <w:rPr>
      <w:rFonts w:ascii="Calibri" w:eastAsia="SimSun" w:hAnsi="Calibri" w:cs="font205"/>
      <w:lang w:eastAsia="ar-SA"/>
    </w:rPr>
  </w:style>
  <w:style w:type="paragraph" w:customStyle="1" w:styleId="j">
    <w:name w:val="j"/>
    <w:basedOn w:val="a"/>
    <w:rsid w:val="00FD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FD5636"/>
    <w:pPr>
      <w:suppressAutoHyphens/>
      <w:spacing w:after="120"/>
    </w:pPr>
    <w:rPr>
      <w:rFonts w:ascii="Calibri" w:eastAsia="SimSun" w:hAnsi="Calibri" w:cs="font186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D5636"/>
    <w:rPr>
      <w:rFonts w:ascii="Calibri" w:eastAsia="SimSun" w:hAnsi="Calibri" w:cs="font186"/>
      <w:lang w:eastAsia="ar-SA"/>
    </w:rPr>
  </w:style>
  <w:style w:type="paragraph" w:customStyle="1" w:styleId="21">
    <w:name w:val="Абзац списка2"/>
    <w:basedOn w:val="a"/>
    <w:rsid w:val="00FD5636"/>
    <w:pPr>
      <w:suppressAutoHyphens/>
      <w:ind w:left="720"/>
    </w:pPr>
    <w:rPr>
      <w:rFonts w:ascii="Calibri" w:eastAsia="SimSun" w:hAnsi="Calibri" w:cs="font18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66E8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E45656"/>
    <w:rPr>
      <w:color w:val="0000FF"/>
      <w:u w:val="single"/>
    </w:rPr>
  </w:style>
  <w:style w:type="character" w:customStyle="1" w:styleId="text-cut2">
    <w:name w:val="text-cut2"/>
    <w:basedOn w:val="a0"/>
    <w:rsid w:val="00E45656"/>
  </w:style>
  <w:style w:type="character" w:customStyle="1" w:styleId="apple-converted-space">
    <w:name w:val="apple-converted-space"/>
    <w:basedOn w:val="a0"/>
    <w:rsid w:val="00E45656"/>
  </w:style>
  <w:style w:type="paragraph" w:styleId="ab">
    <w:name w:val="footer"/>
    <w:basedOn w:val="a"/>
    <w:link w:val="ac"/>
    <w:uiPriority w:val="99"/>
    <w:unhideWhenUsed/>
    <w:rsid w:val="0022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69A"/>
  </w:style>
  <w:style w:type="character" w:styleId="ad">
    <w:name w:val="Strong"/>
    <w:basedOn w:val="a0"/>
    <w:uiPriority w:val="22"/>
    <w:qFormat/>
    <w:rsid w:val="007D6ED5"/>
    <w:rPr>
      <w:b/>
      <w:bCs/>
    </w:rPr>
  </w:style>
  <w:style w:type="paragraph" w:styleId="ae">
    <w:name w:val="header"/>
    <w:basedOn w:val="a"/>
    <w:link w:val="af"/>
    <w:uiPriority w:val="99"/>
    <w:unhideWhenUsed/>
    <w:rsid w:val="00B45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586D"/>
  </w:style>
  <w:style w:type="paragraph" w:styleId="af0">
    <w:name w:val="No Spacing"/>
    <w:link w:val="af1"/>
    <w:uiPriority w:val="1"/>
    <w:qFormat/>
    <w:rsid w:val="009B5D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9B5DFD"/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B761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7613B"/>
  </w:style>
  <w:style w:type="paragraph" w:styleId="24">
    <w:name w:val="Body Text 2"/>
    <w:basedOn w:val="a"/>
    <w:link w:val="25"/>
    <w:uiPriority w:val="99"/>
    <w:unhideWhenUsed/>
    <w:rsid w:val="00B761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B7613B"/>
  </w:style>
  <w:style w:type="character" w:customStyle="1" w:styleId="20">
    <w:name w:val="Заголовок 2 Знак"/>
    <w:basedOn w:val="a0"/>
    <w:link w:val="2"/>
    <w:uiPriority w:val="9"/>
    <w:rsid w:val="00654F3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4F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54F3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54F37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654F37"/>
  </w:style>
  <w:style w:type="character" w:styleId="af2">
    <w:name w:val="Emphasis"/>
    <w:basedOn w:val="a0"/>
    <w:uiPriority w:val="20"/>
    <w:qFormat/>
    <w:rsid w:val="00654F37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654F37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54F37"/>
    <w:rPr>
      <w:rFonts w:ascii="Times New Roman" w:eastAsia="Times New Roman" w:hAnsi="Times New Roman" w:cs="Times New Roman"/>
      <w:sz w:val="24"/>
      <w:szCs w:val="20"/>
    </w:rPr>
  </w:style>
  <w:style w:type="character" w:customStyle="1" w:styleId="c5">
    <w:name w:val="c5"/>
    <w:basedOn w:val="a0"/>
    <w:rsid w:val="00654F37"/>
  </w:style>
  <w:style w:type="character" w:customStyle="1" w:styleId="c1">
    <w:name w:val="c1"/>
    <w:basedOn w:val="a0"/>
    <w:rsid w:val="00654F37"/>
  </w:style>
  <w:style w:type="paragraph" w:customStyle="1" w:styleId="c3">
    <w:name w:val="c3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4F37"/>
  </w:style>
  <w:style w:type="paragraph" w:customStyle="1" w:styleId="c2">
    <w:name w:val="c2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54F37"/>
  </w:style>
  <w:style w:type="character" w:customStyle="1" w:styleId="ff3">
    <w:name w:val="ff3"/>
    <w:basedOn w:val="a0"/>
    <w:rsid w:val="00654F37"/>
  </w:style>
  <w:style w:type="character" w:customStyle="1" w:styleId="ff2">
    <w:name w:val="ff2"/>
    <w:basedOn w:val="a0"/>
    <w:rsid w:val="00654F37"/>
  </w:style>
  <w:style w:type="character" w:customStyle="1" w:styleId="ff4">
    <w:name w:val="ff4"/>
    <w:basedOn w:val="a0"/>
    <w:rsid w:val="00654F37"/>
  </w:style>
  <w:style w:type="character" w:customStyle="1" w:styleId="ff1">
    <w:name w:val="ff1"/>
    <w:basedOn w:val="a0"/>
    <w:rsid w:val="00654F37"/>
  </w:style>
  <w:style w:type="paragraph" w:customStyle="1" w:styleId="c7">
    <w:name w:val="c7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">
    <w:name w:val="dialog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B1496"/>
    <w:pPr>
      <w:spacing w:after="100"/>
      <w:ind w:left="440"/>
    </w:pPr>
  </w:style>
  <w:style w:type="paragraph" w:styleId="26">
    <w:name w:val="toc 2"/>
    <w:basedOn w:val="a"/>
    <w:next w:val="a"/>
    <w:autoRedefine/>
    <w:uiPriority w:val="39"/>
    <w:unhideWhenUsed/>
    <w:qFormat/>
    <w:rsid w:val="004B1496"/>
    <w:pPr>
      <w:spacing w:after="100"/>
      <w:ind w:left="220"/>
    </w:pPr>
  </w:style>
  <w:style w:type="paragraph" w:styleId="af5">
    <w:name w:val="TOC Heading"/>
    <w:basedOn w:val="1"/>
    <w:next w:val="a"/>
    <w:uiPriority w:val="39"/>
    <w:semiHidden/>
    <w:unhideWhenUsed/>
    <w:qFormat/>
    <w:rsid w:val="004B1496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4B1496"/>
    <w:pPr>
      <w:spacing w:after="10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spitanie.guru/nravstvennoe/formy-i-metody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8D40-07CF-4B0F-A226-1AC2A05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2</Pages>
  <Words>10214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</Company>
  <LinksUpToDate>false</LinksUpToDate>
  <CharactersWithSpaces>6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.В.</dc:creator>
  <cp:lastModifiedBy>metodist</cp:lastModifiedBy>
  <cp:revision>35</cp:revision>
  <dcterms:created xsi:type="dcterms:W3CDTF">2021-04-12T03:48:00Z</dcterms:created>
  <dcterms:modified xsi:type="dcterms:W3CDTF">2021-06-02T08:27:00Z</dcterms:modified>
</cp:coreProperties>
</file>